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A1DB0" w:rsidRDefault="00CF5A77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7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438400" cy="10692130"/>
                <wp:effectExtent l="0" t="0" r="0" b="0"/>
                <wp:wrapNone/>
                <wp:docPr id="53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0692130"/>
                        </a:xfrm>
                        <a:prstGeom prst="rect">
                          <a:avLst/>
                        </a:prstGeom>
                        <a:solidFill>
                          <a:srgbClr val="80A8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321B0" id="矩形 2" o:spid="_x0000_s1026" style="position:absolute;left:0;text-align:left;margin-left:0;margin-top:.3pt;width:192pt;height:841.9pt;z-index:25161164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" fillcolor="#80a8cc" stroked="f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0</wp:posOffset>
                </wp:positionV>
                <wp:extent cx="7820660" cy="10855960"/>
                <wp:effectExtent l="13335" t="9525" r="14605" b="12065"/>
                <wp:wrapNone/>
                <wp:docPr id="52" name="矩形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0660" cy="10855960"/>
                        </a:xfrm>
                        <a:prstGeom prst="rect">
                          <a:avLst/>
                        </a:prstGeom>
                        <a:solidFill>
                          <a:srgbClr val="F3EEEA"/>
                        </a:solidFill>
                        <a:ln w="15875" cmpd="sng">
                          <a:solidFill>
                            <a:srgbClr val="739CC3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4BD47" id="矩形 591" o:spid="_x0000_s1026" style="position:absolute;left:0;text-align:left;margin-left:-22.95pt;margin-top:0;width:615.8pt;height:854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" fillcolor="#f3eeea" strokecolor="#739cc3" strokeweight="1.25pt"/>
            </w:pict>
          </mc:Fallback>
        </mc:AlternateContent>
      </w:r>
    </w:p>
    <w:p w:rsidR="00DA1DB0" w:rsidRDefault="00DA1DB0">
      <w:pPr>
        <w:adjustRightInd w:val="0"/>
        <w:snapToGrid w:val="0"/>
      </w:pPr>
    </w:p>
    <w:p w:rsidR="00DA1DB0" w:rsidRDefault="004D2719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26670</wp:posOffset>
                </wp:positionV>
                <wp:extent cx="4733215" cy="1390650"/>
                <wp:effectExtent l="0" t="0" r="10795" b="1905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215" cy="1390650"/>
                          <a:chOff x="0" y="0"/>
                          <a:chExt cx="4733215" cy="1390650"/>
                        </a:xfrm>
                      </wpg:grpSpPr>
                      <wps:wsp>
                        <wps:cNvPr id="47" name="教育背景"/>
                        <wps:cNvSpPr>
                          <a:spLocks noChangeArrowheads="1"/>
                        </wps:cNvSpPr>
                        <wps:spPr bwMode="auto">
                          <a:xfrm>
                            <a:off x="38090" y="0"/>
                            <a:ext cx="4688840" cy="1390650"/>
                          </a:xfrm>
                          <a:prstGeom prst="rect">
                            <a:avLst/>
                          </a:prstGeom>
                          <a:solidFill>
                            <a:srgbClr val="FFFCF7"/>
                          </a:solidFill>
                          <a:ln w="12700" cmpd="sng">
                            <a:solidFill>
                              <a:srgbClr val="80A8CC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教育背景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1"/>
                            <a:ext cx="473321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A1DB0" w:rsidRDefault="00CF5A77">
                              <w:pPr>
                                <w:pStyle w:val="a9"/>
                                <w:adjustRightInd w:val="0"/>
                                <w:snapToGrid w:val="0"/>
                                <w:spacing w:before="0" w:beforeAutospacing="0" w:after="0" w:afterAutospacing="0" w:line="276" w:lineRule="auto"/>
                                <w:rPr>
                                  <w:rFonts w:ascii="微软雅黑" w:eastAsia="微软雅黑" w:hAnsi="微软雅黑"/>
                                  <w:b/>
                                  <w:color w:val="3B3838"/>
                                  <w:kern w:val="24"/>
                                  <w:sz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3B3838"/>
                                  <w:kern w:val="24"/>
                                  <w:sz w:val="21"/>
                                </w:rPr>
                                <w:t>2014.09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3B3838"/>
                                  <w:kern w:val="24"/>
                                  <w:sz w:val="21"/>
                                </w:rPr>
                                <w:t>~</w:t>
                              </w:r>
                              <w:r w:rsidR="002F6960">
                                <w:rPr>
                                  <w:rFonts w:ascii="微软雅黑" w:eastAsia="微软雅黑" w:hAnsi="微软雅黑"/>
                                  <w:b/>
                                  <w:color w:val="3B3838"/>
                                  <w:kern w:val="24"/>
                                  <w:sz w:val="21"/>
                                </w:rPr>
                                <w:t>2018.06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3B3838"/>
                                  <w:kern w:val="24"/>
                                  <w:sz w:val="21"/>
                                </w:rPr>
                                <w:t xml:space="preserve">      河北农业大学    计算机科学与技术 </w:t>
                              </w:r>
                              <w:r w:rsidR="00AE042E">
                                <w:rPr>
                                  <w:rFonts w:ascii="微软雅黑" w:eastAsia="微软雅黑" w:hAnsi="微软雅黑"/>
                                  <w:b/>
                                  <w:color w:val="3B3838"/>
                                  <w:kern w:val="2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3B3838"/>
                                  <w:kern w:val="24"/>
                                  <w:sz w:val="21"/>
                                </w:rPr>
                                <w:t xml:space="preserve"> 本科学位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95959"/>
                                  <w:kern w:val="24"/>
                                  <w:sz w:val="21"/>
                                </w:rPr>
                                <w:t>主修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</w:rPr>
                                <w:t>课程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C语言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课程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设计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、</w:t>
                              </w:r>
                              <w:r w:rsidR="00C00F4D">
                                <w:rPr>
                                  <w:rFonts w:ascii="微软雅黑" w:eastAsia="微软雅黑" w:hAnsi="微软雅黑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++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课程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设计、数据库系统原理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算法分析与设计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B/S架构系统开发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、</w:t>
                              </w:r>
                              <w:r w:rsidR="00C00F4D"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racle数据库技术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、JAVA技术、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Linux/Uni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教育背景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0"/>
                            <a:ext cx="90487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A1DB0" w:rsidRDefault="00CF5A77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80A8CC"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80A8CC"/>
                                  <w:sz w:val="28"/>
                                </w:rPr>
                                <w:t>教育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80A8CC"/>
                                  <w:sz w:val="28"/>
                                </w:rPr>
                                <w:t>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" name="教育背景3"/>
                        <wpg:cNvGrpSpPr/>
                        <wpg:grpSpPr>
                          <a:xfrm>
                            <a:off x="152400" y="123825"/>
                            <a:ext cx="250825" cy="250825"/>
                            <a:chOff x="4477" y="999"/>
                            <a:chExt cx="395" cy="395"/>
                          </a:xfrm>
                        </wpg:grpSpPr>
                        <wps:wsp>
                          <wps:cNvPr id="49" name="椭圆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7" y="999"/>
                              <a:ext cx="395" cy="395"/>
                            </a:xfrm>
                            <a:prstGeom prst="ellipse">
                              <a:avLst/>
                            </a:prstGeom>
                            <a:solidFill>
                              <a:srgbClr val="80A8C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" name="KSO_Shape"/>
                          <wps:cNvSpPr/>
                          <wps:spPr bwMode="auto">
                            <a:xfrm>
                              <a:off x="4533" y="1069"/>
                              <a:ext cx="274" cy="206"/>
                            </a:xfrm>
                            <a:custGeom>
                              <a:avLst/>
                              <a:gdLst>
                                <a:gd name="T0" fmla="*/ 2147483646 w 108"/>
                                <a:gd name="T1" fmla="*/ 2147483646 h 81"/>
                                <a:gd name="T2" fmla="*/ 2147483646 w 108"/>
                                <a:gd name="T3" fmla="*/ 2147483646 h 81"/>
                                <a:gd name="T4" fmla="*/ 2147483646 w 108"/>
                                <a:gd name="T5" fmla="*/ 2147483646 h 81"/>
                                <a:gd name="T6" fmla="*/ 2147483646 w 108"/>
                                <a:gd name="T7" fmla="*/ 2147483646 h 81"/>
                                <a:gd name="T8" fmla="*/ 2147483646 w 108"/>
                                <a:gd name="T9" fmla="*/ 2147483646 h 81"/>
                                <a:gd name="T10" fmla="*/ 2147483646 w 108"/>
                                <a:gd name="T11" fmla="*/ 2147483646 h 81"/>
                                <a:gd name="T12" fmla="*/ 2147483646 w 108"/>
                                <a:gd name="T13" fmla="*/ 2147483646 h 81"/>
                                <a:gd name="T14" fmla="*/ 2147483646 w 108"/>
                                <a:gd name="T15" fmla="*/ 2147483646 h 81"/>
                                <a:gd name="T16" fmla="*/ 2147483646 w 108"/>
                                <a:gd name="T17" fmla="*/ 2147483646 h 81"/>
                                <a:gd name="T18" fmla="*/ 2147483646 w 108"/>
                                <a:gd name="T19" fmla="*/ 2147483646 h 81"/>
                                <a:gd name="T20" fmla="*/ 2147483646 w 108"/>
                                <a:gd name="T21" fmla="*/ 2147483646 h 81"/>
                                <a:gd name="T22" fmla="*/ 2147483646 w 108"/>
                                <a:gd name="T23" fmla="*/ 2147483646 h 81"/>
                                <a:gd name="T24" fmla="*/ 2147483646 w 108"/>
                                <a:gd name="T25" fmla="*/ 2147483646 h 81"/>
                                <a:gd name="T26" fmla="*/ 2147483646 w 108"/>
                                <a:gd name="T27" fmla="*/ 2147483646 h 81"/>
                                <a:gd name="T28" fmla="*/ 2147483646 w 108"/>
                                <a:gd name="T29" fmla="*/ 2147483646 h 81"/>
                                <a:gd name="T30" fmla="*/ 0 w 108"/>
                                <a:gd name="T31" fmla="*/ 2147483646 h 81"/>
                                <a:gd name="T32" fmla="*/ 2147483646 w 108"/>
                                <a:gd name="T33" fmla="*/ 2147483646 h 81"/>
                                <a:gd name="T34" fmla="*/ 2147483646 w 108"/>
                                <a:gd name="T35" fmla="*/ 2147483646 h 81"/>
                                <a:gd name="T36" fmla="*/ 2147483646 w 108"/>
                                <a:gd name="T37" fmla="*/ 2147483646 h 81"/>
                                <a:gd name="T38" fmla="*/ 2147483646 w 108"/>
                                <a:gd name="T39" fmla="*/ 2147483646 h 81"/>
                                <a:gd name="T40" fmla="*/ 2147483646 w 108"/>
                                <a:gd name="T41" fmla="*/ 2147483646 h 81"/>
                                <a:gd name="T42" fmla="*/ 2147483646 w 108"/>
                                <a:gd name="T43" fmla="*/ 2147483646 h 81"/>
                                <a:gd name="T44" fmla="*/ 2147483646 w 108"/>
                                <a:gd name="T45" fmla="*/ 2147483646 h 81"/>
                                <a:gd name="T46" fmla="*/ 2147483646 w 108"/>
                                <a:gd name="T47" fmla="*/ 2147483646 h 81"/>
                                <a:gd name="T48" fmla="*/ 2147483646 w 108"/>
                                <a:gd name="T49" fmla="*/ 2147483646 h 81"/>
                                <a:gd name="T50" fmla="*/ 2147483646 w 108"/>
                                <a:gd name="T51" fmla="*/ 2147483646 h 81"/>
                                <a:gd name="T52" fmla="*/ 2147483646 w 108"/>
                                <a:gd name="T53" fmla="*/ 2147483646 h 81"/>
                                <a:gd name="T54" fmla="*/ 2147483646 w 108"/>
                                <a:gd name="T55" fmla="*/ 2147483646 h 81"/>
                                <a:gd name="T56" fmla="*/ 2147483646 w 108"/>
                                <a:gd name="T57" fmla="*/ 2147483646 h 81"/>
                                <a:gd name="T58" fmla="*/ 2147483646 w 108"/>
                                <a:gd name="T59" fmla="*/ 2147483646 h 81"/>
                                <a:gd name="T60" fmla="*/ 2147483646 w 108"/>
                                <a:gd name="T61" fmla="*/ 2147483646 h 81"/>
                                <a:gd name="T62" fmla="*/ 2147483646 w 108"/>
                                <a:gd name="T63" fmla="*/ 2147483646 h 81"/>
                                <a:gd name="T64" fmla="*/ 2147483646 w 108"/>
                                <a:gd name="T65" fmla="*/ 2147483646 h 81"/>
                                <a:gd name="T66" fmla="*/ 2147483646 w 108"/>
                                <a:gd name="T67" fmla="*/ 2147483646 h 81"/>
                                <a:gd name="T68" fmla="*/ 2147483646 w 108"/>
                                <a:gd name="T69" fmla="*/ 2147483646 h 81"/>
                                <a:gd name="T70" fmla="*/ 2147483646 w 108"/>
                                <a:gd name="T71" fmla="*/ 2147483646 h 81"/>
                                <a:gd name="T72" fmla="*/ 2147483646 w 108"/>
                                <a:gd name="T73" fmla="*/ 2147483646 h 81"/>
                                <a:gd name="T74" fmla="*/ 2147483646 w 108"/>
                                <a:gd name="T75" fmla="*/ 2147483646 h 81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08" h="81">
                                  <a:moveTo>
                                    <a:pt x="3" y="54"/>
                                  </a:moveTo>
                                  <a:cubicBezTo>
                                    <a:pt x="9" y="51"/>
                                    <a:pt x="15" y="49"/>
                                    <a:pt x="21" y="47"/>
                                  </a:cubicBezTo>
                                  <a:cubicBezTo>
                                    <a:pt x="23" y="45"/>
                                    <a:pt x="24" y="44"/>
                                    <a:pt x="26" y="43"/>
                                  </a:cubicBezTo>
                                  <a:cubicBezTo>
                                    <a:pt x="35" y="62"/>
                                    <a:pt x="35" y="62"/>
                                    <a:pt x="35" y="62"/>
                                  </a:cubicBezTo>
                                  <a:cubicBezTo>
                                    <a:pt x="43" y="43"/>
                                    <a:pt x="43" y="43"/>
                                    <a:pt x="43" y="43"/>
                                  </a:cubicBezTo>
                                  <a:cubicBezTo>
                                    <a:pt x="45" y="44"/>
                                    <a:pt x="46" y="46"/>
                                    <a:pt x="48" y="47"/>
                                  </a:cubicBezTo>
                                  <a:cubicBezTo>
                                    <a:pt x="60" y="51"/>
                                    <a:pt x="60" y="51"/>
                                    <a:pt x="60" y="51"/>
                                  </a:cubicBezTo>
                                  <a:cubicBezTo>
                                    <a:pt x="60" y="51"/>
                                    <a:pt x="61" y="50"/>
                                    <a:pt x="61" y="50"/>
                                  </a:cubicBezTo>
                                  <a:cubicBezTo>
                                    <a:pt x="65" y="48"/>
                                    <a:pt x="69" y="47"/>
                                    <a:pt x="72" y="46"/>
                                  </a:cubicBezTo>
                                  <a:cubicBezTo>
                                    <a:pt x="75" y="52"/>
                                    <a:pt x="79" y="57"/>
                                    <a:pt x="84" y="60"/>
                                  </a:cubicBezTo>
                                  <a:cubicBezTo>
                                    <a:pt x="89" y="57"/>
                                    <a:pt x="93" y="52"/>
                                    <a:pt x="96" y="46"/>
                                  </a:cubicBezTo>
                                  <a:cubicBezTo>
                                    <a:pt x="99" y="47"/>
                                    <a:pt x="102" y="48"/>
                                    <a:pt x="105" y="48"/>
                                  </a:cubicBezTo>
                                  <a:cubicBezTo>
                                    <a:pt x="108" y="53"/>
                                    <a:pt x="108" y="64"/>
                                    <a:pt x="108" y="71"/>
                                  </a:cubicBezTo>
                                  <a:cubicBezTo>
                                    <a:pt x="70" y="71"/>
                                    <a:pt x="70" y="71"/>
                                    <a:pt x="70" y="71"/>
                                  </a:cubicBezTo>
                                  <a:cubicBezTo>
                                    <a:pt x="70" y="74"/>
                                    <a:pt x="70" y="77"/>
                                    <a:pt x="70" y="81"/>
                                  </a:cubicBezTo>
                                  <a:cubicBezTo>
                                    <a:pt x="47" y="81"/>
                                    <a:pt x="24" y="81"/>
                                    <a:pt x="0" y="81"/>
                                  </a:cubicBezTo>
                                  <a:cubicBezTo>
                                    <a:pt x="0" y="68"/>
                                    <a:pt x="1" y="58"/>
                                    <a:pt x="3" y="54"/>
                                  </a:cubicBezTo>
                                  <a:close/>
                                  <a:moveTo>
                                    <a:pt x="74" y="26"/>
                                  </a:moveTo>
                                  <a:cubicBezTo>
                                    <a:pt x="79" y="27"/>
                                    <a:pt x="89" y="26"/>
                                    <a:pt x="94" y="24"/>
                                  </a:cubicBezTo>
                                  <a:cubicBezTo>
                                    <a:pt x="94" y="27"/>
                                    <a:pt x="94" y="32"/>
                                    <a:pt x="92" y="37"/>
                                  </a:cubicBezTo>
                                  <a:cubicBezTo>
                                    <a:pt x="91" y="39"/>
                                    <a:pt x="90" y="40"/>
                                    <a:pt x="89" y="41"/>
                                  </a:cubicBezTo>
                                  <a:cubicBezTo>
                                    <a:pt x="99" y="42"/>
                                    <a:pt x="99" y="42"/>
                                    <a:pt x="99" y="42"/>
                                  </a:cubicBezTo>
                                  <a:cubicBezTo>
                                    <a:pt x="99" y="42"/>
                                    <a:pt x="98" y="33"/>
                                    <a:pt x="98" y="31"/>
                                  </a:cubicBezTo>
                                  <a:cubicBezTo>
                                    <a:pt x="102" y="2"/>
                                    <a:pt x="65" y="2"/>
                                    <a:pt x="69" y="31"/>
                                  </a:cubicBezTo>
                                  <a:cubicBezTo>
                                    <a:pt x="69" y="33"/>
                                    <a:pt x="68" y="42"/>
                                    <a:pt x="68" y="42"/>
                                  </a:cubicBezTo>
                                  <a:cubicBezTo>
                                    <a:pt x="78" y="41"/>
                                    <a:pt x="78" y="41"/>
                                    <a:pt x="78" y="41"/>
                                  </a:cubicBezTo>
                                  <a:cubicBezTo>
                                    <a:pt x="77" y="40"/>
                                    <a:pt x="76" y="39"/>
                                    <a:pt x="75" y="37"/>
                                  </a:cubicBezTo>
                                  <a:cubicBezTo>
                                    <a:pt x="74" y="33"/>
                                    <a:pt x="73" y="29"/>
                                    <a:pt x="74" y="26"/>
                                  </a:cubicBezTo>
                                  <a:cubicBezTo>
                                    <a:pt x="74" y="26"/>
                                    <a:pt x="74" y="26"/>
                                    <a:pt x="74" y="26"/>
                                  </a:cubicBezTo>
                                  <a:close/>
                                  <a:moveTo>
                                    <a:pt x="22" y="30"/>
                                  </a:moveTo>
                                  <a:cubicBezTo>
                                    <a:pt x="21" y="25"/>
                                    <a:pt x="21" y="21"/>
                                    <a:pt x="23" y="15"/>
                                  </a:cubicBezTo>
                                  <a:cubicBezTo>
                                    <a:pt x="29" y="11"/>
                                    <a:pt x="37" y="17"/>
                                    <a:pt x="47" y="15"/>
                                  </a:cubicBezTo>
                                  <a:cubicBezTo>
                                    <a:pt x="48" y="20"/>
                                    <a:pt x="48" y="24"/>
                                    <a:pt x="48" y="31"/>
                                  </a:cubicBezTo>
                                  <a:cubicBezTo>
                                    <a:pt x="48" y="31"/>
                                    <a:pt x="52" y="27"/>
                                    <a:pt x="52" y="25"/>
                                  </a:cubicBezTo>
                                  <a:cubicBezTo>
                                    <a:pt x="53" y="22"/>
                                    <a:pt x="52" y="10"/>
                                    <a:pt x="50" y="8"/>
                                  </a:cubicBezTo>
                                  <a:cubicBezTo>
                                    <a:pt x="45" y="0"/>
                                    <a:pt x="26" y="0"/>
                                    <a:pt x="20" y="6"/>
                                  </a:cubicBezTo>
                                  <a:cubicBezTo>
                                    <a:pt x="18" y="8"/>
                                    <a:pt x="16" y="25"/>
                                    <a:pt x="18" y="27"/>
                                  </a:cubicBezTo>
                                  <a:cubicBezTo>
                                    <a:pt x="20" y="29"/>
                                    <a:pt x="22" y="30"/>
                                    <a:pt x="22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4" o:spid="_x0000_s1026" style="position:absolute;left:0;text-align:left;margin-left:207.75pt;margin-top:2.1pt;width:372.7pt;height:109.5pt;z-index:251667456;mso-height-relative:margin" coordsize="47332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">
                <v:rect id="教育背景" o:spid="_x0000_s1027" style="position:absolute;left:380;width:46889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" fillcolor="#fffcf7" strokecolor="#80a8cc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教育背景4" o:spid="_x0000_s1028" type="#_x0000_t202" style="position:absolute;top:4000;width:47332;height: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:rsidR="00DA1DB0" w:rsidRDefault="00CF5A77">
                        <w:pPr>
                          <w:pStyle w:val="a9"/>
                          <w:adjustRightInd w:val="0"/>
                          <w:snapToGrid w:val="0"/>
                          <w:spacing w:before="0" w:beforeAutospacing="0" w:after="0" w:afterAutospacing="0" w:line="276" w:lineRule="auto"/>
                          <w:rPr>
                            <w:rFonts w:ascii="微软雅黑" w:eastAsia="微软雅黑" w:hAnsi="微软雅黑"/>
                            <w:b/>
                            <w:color w:val="3B3838"/>
                            <w:kern w:val="24"/>
                            <w:sz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3B3838"/>
                            <w:kern w:val="24"/>
                            <w:sz w:val="21"/>
                          </w:rPr>
                          <w:t>2014.09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3B3838"/>
                            <w:kern w:val="24"/>
                            <w:sz w:val="21"/>
                          </w:rPr>
                          <w:t>~</w:t>
                        </w:r>
                        <w:r w:rsidR="002F6960">
                          <w:rPr>
                            <w:rFonts w:ascii="微软雅黑" w:eastAsia="微软雅黑" w:hAnsi="微软雅黑"/>
                            <w:b/>
                            <w:color w:val="3B3838"/>
                            <w:kern w:val="24"/>
                            <w:sz w:val="21"/>
                          </w:rPr>
                          <w:t>2018.06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3B3838"/>
                            <w:kern w:val="24"/>
                            <w:sz w:val="21"/>
                          </w:rPr>
                          <w:t xml:space="preserve">      河北农业大学    计算机科学与技术 </w:t>
                        </w:r>
                        <w:r w:rsidR="00AE042E">
                          <w:rPr>
                            <w:rFonts w:ascii="微软雅黑" w:eastAsia="微软雅黑" w:hAnsi="微软雅黑"/>
                            <w:b/>
                            <w:color w:val="3B3838"/>
                            <w:kern w:val="2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3B3838"/>
                            <w:kern w:val="24"/>
                            <w:sz w:val="21"/>
                          </w:rPr>
                          <w:t xml:space="preserve"> 本科学位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/>
                            <w:kern w:val="24"/>
                            <w:sz w:val="21"/>
                          </w:rPr>
                          <w:t>主修</w:t>
                        </w:r>
                        <w:r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</w:rPr>
                          <w:t>课程：</w:t>
                        </w:r>
                        <w:r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  <w:t>C语言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课程</w:t>
                        </w:r>
                        <w:r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  <w:t>设计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、</w:t>
                        </w:r>
                        <w:r w:rsidR="00C00F4D">
                          <w:rPr>
                            <w:rFonts w:ascii="微软雅黑" w:eastAsia="微软雅黑" w:hAnsi="微软雅黑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  <w:t>++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课程</w:t>
                        </w:r>
                        <w:r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  <w:t>设计、数据库系统原理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  <w:t>算法分析与设计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  <w:t>B/S架构系统开发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、</w:t>
                        </w:r>
                        <w:r w:rsidR="00C00F4D"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  <w:t>racle数据库技术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、JAVA技术、</w:t>
                        </w:r>
                        <w:r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  <w:t>Linux/Unix</w:t>
                        </w:r>
                      </w:p>
                    </w:txbxContent>
                  </v:textbox>
                </v:shape>
                <v:shape id="教育背景2" o:spid="_x0000_s1029" type="#_x0000_t202" style="position:absolute;left:4476;width:9049;height:4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DA1DB0" w:rsidRDefault="00CF5A77">
                        <w:pPr>
                          <w:rPr>
                            <w:rFonts w:ascii="微软雅黑" w:eastAsia="微软雅黑" w:hAnsi="微软雅黑"/>
                            <w:b/>
                            <w:color w:val="80A8CC"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80A8CC"/>
                            <w:sz w:val="28"/>
                          </w:rPr>
                          <w:t>教育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80A8CC"/>
                            <w:sz w:val="28"/>
                          </w:rPr>
                          <w:t>背景</w:t>
                        </w:r>
                      </w:p>
                    </w:txbxContent>
                  </v:textbox>
                </v:shape>
                <v:group id="教育背景3" o:spid="_x0000_s1030" style="position:absolute;left:1524;top:1238;width:2508;height:2508" coordorigin="4477,999" coordsize="395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oval id="椭圆 48" o:spid="_x0000_s1031" style="position:absolute;left:4477;top:999;width:395;height: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" fillcolor="#80a8cc" stroked="f"/>
                  <v:shape id="KSO_Shape" o:spid="_x0000_s1032" style="position:absolute;left:4533;top:1069;width:274;height:206;visibility:visible;mso-wrap-style:square;v-text-anchor:top" coordsize="108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" path="m3,54c9,51,15,49,21,47v2,-2,3,-3,5,-4c35,62,35,62,35,62,43,43,43,43,43,43v2,1,3,3,5,4c60,51,60,51,60,51v,,1,-1,1,-1c65,48,69,47,72,46v3,6,7,11,12,14c89,57,93,52,96,46v3,1,6,2,9,2c108,53,108,64,108,71v-38,,-38,,-38,c70,74,70,77,70,81v-23,,-46,,-70,c,68,1,58,3,54xm74,26v5,1,15,,20,-2c94,27,94,32,92,37v-1,2,-2,3,-3,4c99,42,99,42,99,42v,,-1,-9,-1,-11c102,2,65,2,69,31v,2,-1,11,-1,11c78,41,78,41,78,41,77,40,76,39,75,37,74,33,73,29,74,26v,,,,,xm22,30c21,25,21,21,23,15v6,-4,14,2,24,c48,20,48,24,48,31v,,4,-4,4,-6c53,22,52,10,50,8,45,,26,,20,6,18,8,16,25,18,27v2,2,4,3,4,3xe" stroked="f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"/>
                  </v:shape>
                </v:group>
              </v:group>
            </w:pict>
          </mc:Fallback>
        </mc:AlternateContent>
      </w:r>
    </w:p>
    <w:p w:rsidR="00DA1DB0" w:rsidRDefault="00DA1DB0">
      <w:pPr>
        <w:adjustRightInd w:val="0"/>
        <w:snapToGrid w:val="0"/>
      </w:pPr>
    </w:p>
    <w:p w:rsidR="00DA1DB0" w:rsidRDefault="00CF5A77">
      <w:pPr>
        <w:adjustRightInd w:val="0"/>
        <w:snapToGrid w:val="0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27940</wp:posOffset>
            </wp:positionV>
            <wp:extent cx="899160" cy="1258570"/>
            <wp:effectExtent l="0" t="0" r="0" b="0"/>
            <wp:wrapSquare wrapText="bothSides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1DB0" w:rsidRDefault="00DA1DB0">
      <w:pPr>
        <w:adjustRightInd w:val="0"/>
        <w:snapToGrid w:val="0"/>
      </w:pPr>
    </w:p>
    <w:p w:rsidR="00DA1DB0" w:rsidRDefault="00DA1DB0">
      <w:pPr>
        <w:adjustRightInd w:val="0"/>
        <w:snapToGrid w:val="0"/>
      </w:pPr>
    </w:p>
    <w:p w:rsidR="00DA1DB0" w:rsidRDefault="00DA1DB0">
      <w:pPr>
        <w:adjustRightInd w:val="0"/>
        <w:snapToGrid w:val="0"/>
      </w:pPr>
    </w:p>
    <w:p w:rsidR="00DA1DB0" w:rsidRDefault="00DA1DB0">
      <w:pPr>
        <w:adjustRightInd w:val="0"/>
        <w:snapToGrid w:val="0"/>
      </w:pPr>
    </w:p>
    <w:p w:rsidR="00DA1DB0" w:rsidRDefault="00DA1DB0">
      <w:pPr>
        <w:adjustRightInd w:val="0"/>
        <w:snapToGrid w:val="0"/>
      </w:pPr>
    </w:p>
    <w:p w:rsidR="00DA1DB0" w:rsidRDefault="00DA1DB0">
      <w:pPr>
        <w:adjustRightInd w:val="0"/>
        <w:snapToGrid w:val="0"/>
      </w:pPr>
    </w:p>
    <w:p w:rsidR="00DA1DB0" w:rsidRDefault="00DA1DB0">
      <w:pPr>
        <w:adjustRightInd w:val="0"/>
        <w:snapToGrid w:val="0"/>
      </w:pPr>
    </w:p>
    <w:p w:rsidR="00DA1DB0" w:rsidRDefault="004D2719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59690</wp:posOffset>
                </wp:positionV>
                <wp:extent cx="4670350" cy="2790825"/>
                <wp:effectExtent l="0" t="0" r="16510" b="9525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0350" cy="2790825"/>
                          <a:chOff x="0" y="0"/>
                          <a:chExt cx="4670350" cy="2790825"/>
                        </a:xfrm>
                      </wpg:grpSpPr>
                      <wps:wsp>
                        <wps:cNvPr id="12" name="计算机技能3"/>
                        <wps:cNvSpPr>
                          <a:spLocks noChangeArrowheads="1"/>
                        </wps:cNvSpPr>
                        <wps:spPr bwMode="auto">
                          <a:xfrm>
                            <a:off x="0" y="19050"/>
                            <a:ext cx="4670350" cy="2495550"/>
                          </a:xfrm>
                          <a:prstGeom prst="rect">
                            <a:avLst/>
                          </a:prstGeom>
                          <a:solidFill>
                            <a:srgbClr val="FFFCF7"/>
                          </a:solidFill>
                          <a:ln w="12700" cmpd="sng">
                            <a:solidFill>
                              <a:srgbClr val="80A8CC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计算机技能1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476250"/>
                            <a:ext cx="37719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A1DB0" w:rsidRPr="002753C7" w:rsidRDefault="00CF5A77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2753C7">
                                <w:rPr>
                                  <w:rFonts w:ascii="微软雅黑" w:eastAsia="微软雅黑" w:hAnsi="微软雅黑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扎实的</w:t>
                              </w:r>
                              <w:r w:rsidR="002753C7"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J</w:t>
                              </w:r>
                              <w:r w:rsidRPr="002753C7"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ava语言</w:t>
                              </w:r>
                              <w:r w:rsidRPr="002753C7">
                                <w:rPr>
                                  <w:rFonts w:ascii="微软雅黑" w:eastAsia="微软雅黑" w:hAnsi="微软雅黑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基础。</w:t>
                              </w:r>
                            </w:p>
                            <w:p w:rsidR="00DA1DB0" w:rsidRPr="002753C7" w:rsidRDefault="00CF5A77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2753C7">
                                <w:rPr>
                                  <w:rFonts w:ascii="微软雅黑" w:eastAsia="微软雅黑" w:hAnsi="微软雅黑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熟悉</w:t>
                              </w:r>
                              <w:r w:rsidR="002753C7"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SQL</w:t>
                              </w:r>
                              <w:r w:rsidRPr="002753C7">
                                <w:rPr>
                                  <w:rFonts w:ascii="微软雅黑" w:eastAsia="微软雅黑" w:hAnsi="微软雅黑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语句和</w:t>
                              </w:r>
                              <w:r w:rsidR="002753C7"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M</w:t>
                              </w:r>
                              <w:r w:rsidRPr="002753C7"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y</w:t>
                              </w:r>
                              <w:r w:rsidR="002753C7"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SQL</w:t>
                              </w:r>
                              <w:r w:rsidRPr="002753C7"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的使用</w:t>
                              </w:r>
                              <w:r w:rsidRPr="002753C7">
                                <w:rPr>
                                  <w:rFonts w:ascii="微软雅黑" w:eastAsia="微软雅黑" w:hAnsi="微软雅黑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、熟悉</w:t>
                              </w:r>
                              <w:r w:rsidRPr="002753C7"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JSON、</w:t>
                              </w:r>
                              <w:r w:rsidR="002753C7"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XML</w:t>
                              </w:r>
                              <w:r w:rsidRPr="002753C7">
                                <w:rPr>
                                  <w:rFonts w:ascii="微软雅黑" w:eastAsia="微软雅黑" w:hAnsi="微软雅黑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。</w:t>
                              </w:r>
                            </w:p>
                            <w:p w:rsidR="00DA1DB0" w:rsidRPr="002753C7" w:rsidRDefault="00CF5A77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2753C7">
                                <w:rPr>
                                  <w:rFonts w:ascii="微软雅黑" w:eastAsia="微软雅黑" w:hAnsi="微软雅黑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熟悉</w:t>
                              </w:r>
                              <w:r w:rsidR="002753C7"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SSM</w:t>
                              </w:r>
                              <w:r w:rsidRPr="002753C7"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框架</w:t>
                              </w:r>
                              <w:r w:rsidRPr="002753C7">
                                <w:rPr>
                                  <w:rFonts w:ascii="微软雅黑" w:eastAsia="微软雅黑" w:hAnsi="微软雅黑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的使用。</w:t>
                              </w:r>
                            </w:p>
                            <w:p w:rsidR="00DA1DB0" w:rsidRPr="002753C7" w:rsidRDefault="00CF5A77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2753C7"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了解MVC开发思想</w:t>
                              </w:r>
                              <w:r w:rsidRPr="002753C7">
                                <w:rPr>
                                  <w:rFonts w:ascii="微软雅黑" w:eastAsia="微软雅黑" w:hAnsi="微软雅黑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、</w:t>
                              </w:r>
                              <w:proofErr w:type="spellStart"/>
                              <w:r w:rsidRPr="002753C7">
                                <w:rPr>
                                  <w:rFonts w:ascii="微软雅黑" w:eastAsia="微软雅黑" w:hAnsi="微软雅黑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ExecutorService</w:t>
                              </w:r>
                              <w:proofErr w:type="spellEnd"/>
                              <w:r w:rsidRPr="002753C7">
                                <w:rPr>
                                  <w:rFonts w:ascii="微软雅黑" w:eastAsia="微软雅黑" w:hAnsi="微软雅黑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线程池。</w:t>
                              </w:r>
                            </w:p>
                            <w:p w:rsidR="00DA1DB0" w:rsidRPr="002753C7" w:rsidRDefault="00CF5A77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2753C7">
                                <w:rPr>
                                  <w:rFonts w:ascii="微软雅黑" w:eastAsia="微软雅黑" w:hAnsi="微软雅黑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熟练使用eclipse、SVN、M</w:t>
                              </w:r>
                              <w:r w:rsidRPr="002753C7"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aven</w:t>
                              </w:r>
                              <w:r w:rsidRPr="002753C7">
                                <w:rPr>
                                  <w:rFonts w:ascii="微软雅黑" w:eastAsia="微软雅黑" w:hAnsi="微软雅黑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、g</w:t>
                              </w:r>
                              <w:r w:rsidRPr="002753C7"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it</w:t>
                              </w:r>
                              <w:r w:rsidRPr="002753C7">
                                <w:rPr>
                                  <w:rFonts w:ascii="微软雅黑" w:eastAsia="微软雅黑" w:hAnsi="微软雅黑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。</w:t>
                              </w:r>
                            </w:p>
                            <w:p w:rsidR="00DA1DB0" w:rsidRPr="002753C7" w:rsidRDefault="00CF5A77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2753C7">
                                <w:rPr>
                                  <w:rFonts w:ascii="微软雅黑" w:eastAsia="微软雅黑" w:hAnsi="微软雅黑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熟悉</w:t>
                              </w:r>
                              <w:r w:rsidR="002F6BB7"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HTML</w:t>
                              </w:r>
                              <w:r w:rsidRPr="002753C7"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 xml:space="preserve">5 </w:t>
                              </w:r>
                              <w:r w:rsidRPr="002753C7">
                                <w:rPr>
                                  <w:rFonts w:ascii="微软雅黑" w:eastAsia="微软雅黑" w:hAnsi="微软雅黑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、</w:t>
                              </w:r>
                              <w:r w:rsidRPr="002753C7"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 xml:space="preserve">JavaScript </w:t>
                              </w:r>
                              <w:r w:rsidRPr="002753C7">
                                <w:rPr>
                                  <w:rFonts w:ascii="微软雅黑" w:eastAsia="微软雅黑" w:hAnsi="微软雅黑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、</w:t>
                              </w:r>
                              <w:r w:rsidR="004D2719" w:rsidRPr="002753C7"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2F6BB7"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SS</w:t>
                              </w:r>
                              <w:r w:rsidRPr="002753C7">
                                <w:rPr>
                                  <w:rFonts w:ascii="微软雅黑" w:eastAsia="微软雅黑" w:hAnsi="微软雅黑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、</w:t>
                              </w:r>
                              <w:r w:rsidRPr="002753C7"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jQuery</w:t>
                              </w:r>
                              <w:r w:rsidRPr="002753C7">
                                <w:rPr>
                                  <w:rFonts w:ascii="微软雅黑" w:eastAsia="微软雅黑" w:hAnsi="微软雅黑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。</w:t>
                              </w:r>
                            </w:p>
                            <w:p w:rsidR="00DA1DB0" w:rsidRPr="002753C7" w:rsidRDefault="005722BA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2753C7">
                                <w:rPr>
                                  <w:rFonts w:ascii="微软雅黑" w:eastAsia="微软雅黑" w:hAnsi="微软雅黑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熟练使用</w:t>
                              </w:r>
                              <w:r w:rsidR="00CF5A77" w:rsidRPr="002753C7">
                                <w:rPr>
                                  <w:rFonts w:ascii="微软雅黑" w:eastAsia="微软雅黑" w:hAnsi="微软雅黑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Linux基础命令</w:t>
                              </w:r>
                              <w:r w:rsidR="000C14EC">
                                <w:rPr>
                                  <w:rFonts w:ascii="微软雅黑" w:eastAsia="微软雅黑" w:hAnsi="微软雅黑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以及</w:t>
                              </w:r>
                              <w:bookmarkStart w:id="0" w:name="_GoBack"/>
                              <w:r w:rsidR="000C14EC">
                                <w:rPr>
                                  <w:rFonts w:ascii="微软雅黑" w:eastAsia="微软雅黑" w:hAnsi="微软雅黑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Tomcat</w:t>
                              </w:r>
                              <w:bookmarkEnd w:id="0"/>
                              <w:r w:rsidR="000C14EC">
                                <w:rPr>
                                  <w:rFonts w:ascii="微软雅黑" w:eastAsia="微软雅黑" w:hAnsi="微软雅黑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容器的使用</w:t>
                              </w:r>
                              <w:r w:rsidR="00CF5A77" w:rsidRPr="002753C7">
                                <w:rPr>
                                  <w:rFonts w:ascii="微软雅黑" w:eastAsia="微软雅黑" w:hAnsi="微软雅黑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。</w:t>
                              </w:r>
                            </w:p>
                            <w:p w:rsidR="00DA1DB0" w:rsidRPr="002753C7" w:rsidRDefault="00CF5A77" w:rsidP="002753C7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rPr>
                                  <w:rFonts w:ascii="微软雅黑" w:eastAsia="微软雅黑" w:hAnsi="微软雅黑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2753C7">
                                <w:rPr>
                                  <w:rFonts w:ascii="微软雅黑" w:eastAsia="微软雅黑" w:hAnsi="微软雅黑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了解</w:t>
                              </w:r>
                              <w:r w:rsidR="002753C7"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S</w:t>
                              </w:r>
                              <w:r w:rsidRPr="002753C7">
                                <w:rPr>
                                  <w:rFonts w:ascii="微软雅黑" w:eastAsia="微软雅黑" w:hAnsi="微软雅黑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hell</w:t>
                              </w:r>
                              <w:r w:rsidRPr="002753C7">
                                <w:rPr>
                                  <w:rFonts w:ascii="微软雅黑" w:eastAsia="微软雅黑" w:hAnsi="微软雅黑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编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计算机技能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0"/>
                            <a:ext cx="115252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A1DB0" w:rsidRDefault="005722BA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80A8CC"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80A8CC"/>
                                  <w:sz w:val="28"/>
                                </w:rPr>
                                <w:t>计算机技能</w:t>
                              </w:r>
                            </w:p>
                            <w:p w:rsidR="00DA1DB0" w:rsidRDefault="00DA1DB0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80A8CC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计算机技能2"/>
                        <wpg:cNvGrpSpPr/>
                        <wpg:grpSpPr>
                          <a:xfrm>
                            <a:off x="66675" y="133350"/>
                            <a:ext cx="250825" cy="250825"/>
                            <a:chOff x="4453" y="7467"/>
                            <a:chExt cx="395" cy="395"/>
                          </a:xfrm>
                        </wpg:grpSpPr>
                        <wps:wsp>
                          <wps:cNvPr id="14" name="椭圆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3" y="7467"/>
                              <a:ext cx="395" cy="395"/>
                            </a:xfrm>
                            <a:prstGeom prst="ellipse">
                              <a:avLst/>
                            </a:prstGeom>
                            <a:solidFill>
                              <a:srgbClr val="80A8C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KSO_Shape"/>
                          <wps:cNvSpPr/>
                          <wps:spPr bwMode="auto">
                            <a:xfrm>
                              <a:off x="4541" y="7538"/>
                              <a:ext cx="238" cy="233"/>
                            </a:xfrm>
                            <a:custGeom>
                              <a:avLst/>
                              <a:gdLst>
                                <a:gd name="T0" fmla="*/ 2147483646 w 99"/>
                                <a:gd name="T1" fmla="*/ 2147483646 h 97"/>
                                <a:gd name="T2" fmla="*/ 2147483646 w 99"/>
                                <a:gd name="T3" fmla="*/ 2147483646 h 97"/>
                                <a:gd name="T4" fmla="*/ 2147483646 w 99"/>
                                <a:gd name="T5" fmla="*/ 2147483646 h 97"/>
                                <a:gd name="T6" fmla="*/ 2147483646 w 99"/>
                                <a:gd name="T7" fmla="*/ 2147483646 h 97"/>
                                <a:gd name="T8" fmla="*/ 2147483646 w 99"/>
                                <a:gd name="T9" fmla="*/ 2147483646 h 97"/>
                                <a:gd name="T10" fmla="*/ 2147483646 w 99"/>
                                <a:gd name="T11" fmla="*/ 2147483646 h 97"/>
                                <a:gd name="T12" fmla="*/ 2147483646 w 99"/>
                                <a:gd name="T13" fmla="*/ 2147483646 h 97"/>
                                <a:gd name="T14" fmla="*/ 2147483646 w 99"/>
                                <a:gd name="T15" fmla="*/ 2147483646 h 97"/>
                                <a:gd name="T16" fmla="*/ 2147483646 w 99"/>
                                <a:gd name="T17" fmla="*/ 2147483646 h 97"/>
                                <a:gd name="T18" fmla="*/ 2147483646 w 99"/>
                                <a:gd name="T19" fmla="*/ 2147483646 h 97"/>
                                <a:gd name="T20" fmla="*/ 2147483646 w 99"/>
                                <a:gd name="T21" fmla="*/ 2147483646 h 97"/>
                                <a:gd name="T22" fmla="*/ 2147483646 w 99"/>
                                <a:gd name="T23" fmla="*/ 2147483646 h 97"/>
                                <a:gd name="T24" fmla="*/ 2147483646 w 99"/>
                                <a:gd name="T25" fmla="*/ 2147483646 h 97"/>
                                <a:gd name="T26" fmla="*/ 2147483646 w 99"/>
                                <a:gd name="T27" fmla="*/ 2147483646 h 97"/>
                                <a:gd name="T28" fmla="*/ 2147483646 w 99"/>
                                <a:gd name="T29" fmla="*/ 2147483646 h 97"/>
                                <a:gd name="T30" fmla="*/ 0 w 99"/>
                                <a:gd name="T31" fmla="*/ 2147483646 h 97"/>
                                <a:gd name="T32" fmla="*/ 2147483646 w 99"/>
                                <a:gd name="T33" fmla="*/ 2147483646 h 97"/>
                                <a:gd name="T34" fmla="*/ 2147483646 w 99"/>
                                <a:gd name="T35" fmla="*/ 2147483646 h 97"/>
                                <a:gd name="T36" fmla="*/ 2147483646 w 99"/>
                                <a:gd name="T37" fmla="*/ 0 h 97"/>
                                <a:gd name="T38" fmla="*/ 2147483646 w 99"/>
                                <a:gd name="T39" fmla="*/ 2147483646 h 97"/>
                                <a:gd name="T40" fmla="*/ 2147483646 w 99"/>
                                <a:gd name="T41" fmla="*/ 2147483646 h 97"/>
                                <a:gd name="T42" fmla="*/ 2147483646 w 99"/>
                                <a:gd name="T43" fmla="*/ 2147483646 h 97"/>
                                <a:gd name="T44" fmla="*/ 2147483646 w 99"/>
                                <a:gd name="T45" fmla="*/ 2147483646 h 97"/>
                                <a:gd name="T46" fmla="*/ 2147483646 w 99"/>
                                <a:gd name="T47" fmla="*/ 2147483646 h 97"/>
                                <a:gd name="T48" fmla="*/ 2147483646 w 99"/>
                                <a:gd name="T49" fmla="*/ 2147483646 h 97"/>
                                <a:gd name="T50" fmla="*/ 2147483646 w 99"/>
                                <a:gd name="T51" fmla="*/ 2147483646 h 97"/>
                                <a:gd name="T52" fmla="*/ 2147483646 w 99"/>
                                <a:gd name="T53" fmla="*/ 2147483646 h 97"/>
                                <a:gd name="T54" fmla="*/ 2147483646 w 99"/>
                                <a:gd name="T55" fmla="*/ 2147483646 h 97"/>
                                <a:gd name="T56" fmla="*/ 2147483646 w 99"/>
                                <a:gd name="T57" fmla="*/ 2147483646 h 97"/>
                                <a:gd name="T58" fmla="*/ 2147483646 w 99"/>
                                <a:gd name="T59" fmla="*/ 2147483646 h 97"/>
                                <a:gd name="T60" fmla="*/ 2147483646 w 99"/>
                                <a:gd name="T61" fmla="*/ 2147483646 h 97"/>
                                <a:gd name="T62" fmla="*/ 2147483646 w 99"/>
                                <a:gd name="T63" fmla="*/ 2147483646 h 97"/>
                                <a:gd name="T64" fmla="*/ 2147483646 w 99"/>
                                <a:gd name="T65" fmla="*/ 2147483646 h 97"/>
                                <a:gd name="T66" fmla="*/ 2147483646 w 99"/>
                                <a:gd name="T67" fmla="*/ 2147483646 h 97"/>
                                <a:gd name="T68" fmla="*/ 2147483646 w 99"/>
                                <a:gd name="T69" fmla="*/ 2147483646 h 97"/>
                                <a:gd name="T70" fmla="*/ 2147483646 w 99"/>
                                <a:gd name="T71" fmla="*/ 2147483646 h 97"/>
                                <a:gd name="T72" fmla="*/ 2147483646 w 99"/>
                                <a:gd name="T73" fmla="*/ 2147483646 h 97"/>
                                <a:gd name="T74" fmla="*/ 2147483646 w 99"/>
                                <a:gd name="T75" fmla="*/ 2147483646 h 97"/>
                                <a:gd name="T76" fmla="*/ 2147483646 w 99"/>
                                <a:gd name="T77" fmla="*/ 2147483646 h 97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9" h="97">
                                  <a:moveTo>
                                    <a:pt x="31" y="1"/>
                                  </a:moveTo>
                                  <a:cubicBezTo>
                                    <a:pt x="50" y="21"/>
                                    <a:pt x="50" y="21"/>
                                    <a:pt x="50" y="21"/>
                                  </a:cubicBezTo>
                                  <a:cubicBezTo>
                                    <a:pt x="50" y="21"/>
                                    <a:pt x="50" y="22"/>
                                    <a:pt x="50" y="23"/>
                                  </a:cubicBezTo>
                                  <a:cubicBezTo>
                                    <a:pt x="50" y="28"/>
                                    <a:pt x="48" y="33"/>
                                    <a:pt x="44" y="37"/>
                                  </a:cubicBezTo>
                                  <a:cubicBezTo>
                                    <a:pt x="37" y="30"/>
                                    <a:pt x="37" y="30"/>
                                    <a:pt x="37" y="30"/>
                                  </a:cubicBezTo>
                                  <a:cubicBezTo>
                                    <a:pt x="38" y="27"/>
                                    <a:pt x="36" y="23"/>
                                    <a:pt x="34" y="20"/>
                                  </a:cubicBezTo>
                                  <a:cubicBezTo>
                                    <a:pt x="31" y="17"/>
                                    <a:pt x="27" y="16"/>
                                    <a:pt x="24" y="16"/>
                                  </a:cubicBezTo>
                                  <a:cubicBezTo>
                                    <a:pt x="17" y="9"/>
                                    <a:pt x="17" y="9"/>
                                    <a:pt x="17" y="9"/>
                                  </a:cubicBezTo>
                                  <a:cubicBezTo>
                                    <a:pt x="21" y="6"/>
                                    <a:pt x="25" y="3"/>
                                    <a:pt x="31" y="1"/>
                                  </a:cubicBezTo>
                                  <a:close/>
                                  <a:moveTo>
                                    <a:pt x="23" y="21"/>
                                  </a:moveTo>
                                  <a:cubicBezTo>
                                    <a:pt x="21" y="23"/>
                                    <a:pt x="21" y="27"/>
                                    <a:pt x="24" y="30"/>
                                  </a:cubicBezTo>
                                  <a:cubicBezTo>
                                    <a:pt x="27" y="32"/>
                                    <a:pt x="31" y="33"/>
                                    <a:pt x="33" y="31"/>
                                  </a:cubicBezTo>
                                  <a:cubicBezTo>
                                    <a:pt x="35" y="29"/>
                                    <a:pt x="34" y="25"/>
                                    <a:pt x="32" y="22"/>
                                  </a:cubicBezTo>
                                  <a:cubicBezTo>
                                    <a:pt x="29" y="19"/>
                                    <a:pt x="25" y="18"/>
                                    <a:pt x="23" y="21"/>
                                  </a:cubicBezTo>
                                  <a:close/>
                                  <a:moveTo>
                                    <a:pt x="2" y="35"/>
                                  </a:moveTo>
                                  <a:cubicBezTo>
                                    <a:pt x="1" y="36"/>
                                    <a:pt x="1" y="38"/>
                                    <a:pt x="0" y="40"/>
                                  </a:cubicBezTo>
                                  <a:cubicBezTo>
                                    <a:pt x="48" y="88"/>
                                    <a:pt x="48" y="88"/>
                                    <a:pt x="48" y="88"/>
                                  </a:cubicBezTo>
                                  <a:cubicBezTo>
                                    <a:pt x="70" y="97"/>
                                    <a:pt x="99" y="72"/>
                                    <a:pt x="89" y="47"/>
                                  </a:cubicBezTo>
                                  <a:cubicBezTo>
                                    <a:pt x="42" y="0"/>
                                    <a:pt x="42" y="0"/>
                                    <a:pt x="42" y="0"/>
                                  </a:cubicBezTo>
                                  <a:cubicBezTo>
                                    <a:pt x="40" y="0"/>
                                    <a:pt x="38" y="0"/>
                                    <a:pt x="37" y="1"/>
                                  </a:cubicBezTo>
                                  <a:cubicBezTo>
                                    <a:pt x="53" y="18"/>
                                    <a:pt x="53" y="18"/>
                                    <a:pt x="53" y="18"/>
                                  </a:cubicBezTo>
                                  <a:cubicBezTo>
                                    <a:pt x="54" y="19"/>
                                    <a:pt x="54" y="19"/>
                                    <a:pt x="54" y="19"/>
                                  </a:cubicBezTo>
                                  <a:cubicBezTo>
                                    <a:pt x="54" y="20"/>
                                    <a:pt x="54" y="20"/>
                                    <a:pt x="54" y="20"/>
                                  </a:cubicBezTo>
                                  <a:cubicBezTo>
                                    <a:pt x="54" y="21"/>
                                    <a:pt x="54" y="22"/>
                                    <a:pt x="54" y="24"/>
                                  </a:cubicBezTo>
                                  <a:cubicBezTo>
                                    <a:pt x="54" y="31"/>
                                    <a:pt x="50" y="38"/>
                                    <a:pt x="44" y="44"/>
                                  </a:cubicBezTo>
                                  <a:cubicBezTo>
                                    <a:pt x="39" y="49"/>
                                    <a:pt x="32" y="52"/>
                                    <a:pt x="25" y="53"/>
                                  </a:cubicBezTo>
                                  <a:cubicBezTo>
                                    <a:pt x="24" y="53"/>
                                    <a:pt x="22" y="53"/>
                                    <a:pt x="21" y="53"/>
                                  </a:cubicBezTo>
                                  <a:cubicBezTo>
                                    <a:pt x="20" y="53"/>
                                    <a:pt x="20" y="53"/>
                                    <a:pt x="20" y="53"/>
                                  </a:cubicBezTo>
                                  <a:cubicBezTo>
                                    <a:pt x="19" y="52"/>
                                    <a:pt x="19" y="52"/>
                                    <a:pt x="19" y="52"/>
                                  </a:cubicBezTo>
                                  <a:cubicBezTo>
                                    <a:pt x="2" y="35"/>
                                    <a:pt x="2" y="35"/>
                                    <a:pt x="2" y="35"/>
                                  </a:cubicBezTo>
                                  <a:close/>
                                  <a:moveTo>
                                    <a:pt x="12" y="14"/>
                                  </a:moveTo>
                                  <a:cubicBezTo>
                                    <a:pt x="8" y="18"/>
                                    <a:pt x="5" y="23"/>
                                    <a:pt x="3" y="28"/>
                                  </a:cubicBezTo>
                                  <a:cubicBezTo>
                                    <a:pt x="23" y="48"/>
                                    <a:pt x="23" y="48"/>
                                    <a:pt x="23" y="48"/>
                                  </a:cubicBezTo>
                                  <a:cubicBezTo>
                                    <a:pt x="23" y="48"/>
                                    <a:pt x="24" y="48"/>
                                    <a:pt x="24" y="48"/>
                                  </a:cubicBezTo>
                                  <a:cubicBezTo>
                                    <a:pt x="29" y="48"/>
                                    <a:pt x="35" y="46"/>
                                    <a:pt x="39" y="42"/>
                                  </a:cubicBezTo>
                                  <a:cubicBezTo>
                                    <a:pt x="32" y="35"/>
                                    <a:pt x="32" y="35"/>
                                    <a:pt x="32" y="35"/>
                                  </a:cubicBezTo>
                                  <a:cubicBezTo>
                                    <a:pt x="29" y="36"/>
                                    <a:pt x="25" y="34"/>
                                    <a:pt x="22" y="31"/>
                                  </a:cubicBezTo>
                                  <a:cubicBezTo>
                                    <a:pt x="19" y="28"/>
                                    <a:pt x="18" y="24"/>
                                    <a:pt x="18" y="21"/>
                                  </a:cubicBezTo>
                                  <a:lnTo>
                                    <a:pt x="12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9" o:spid="_x0000_s1033" style="position:absolute;left:0;text-align:left;margin-left:210.7pt;margin-top:4.7pt;width:367.75pt;height:219.75pt;z-index:251709952;mso-width-relative:margin;mso-height-relative:margin" coordsize="46703,2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">
                <v:rect id="计算机技能3" o:spid="_x0000_s1034" style="position:absolute;top:190;width:46703;height:24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" fillcolor="#fffcf7" strokecolor="#80a8cc" strokeweight="1pt"/>
                <v:shape id="计算机技能1" o:spid="_x0000_s1035" type="#_x0000_t202" style="position:absolute;left:1047;top:4762;width:37719;height:2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DA1DB0" w:rsidRPr="002753C7" w:rsidRDefault="00CF5A77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spacing w:before="0" w:beforeAutospacing="0" w:after="0" w:afterAutospacing="0" w:line="340" w:lineRule="exact"/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</w:pPr>
                        <w:r w:rsidRPr="002753C7">
                          <w:rPr>
                            <w:rFonts w:ascii="微软雅黑" w:eastAsia="微软雅黑" w:hAnsi="微软雅黑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扎实的</w:t>
                        </w:r>
                        <w:r w:rsidR="002753C7"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  <w:t>J</w:t>
                        </w:r>
                        <w:r w:rsidRPr="002753C7"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  <w:t>ava语言</w:t>
                        </w:r>
                        <w:r w:rsidRPr="002753C7">
                          <w:rPr>
                            <w:rFonts w:ascii="微软雅黑" w:eastAsia="微软雅黑" w:hAnsi="微软雅黑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基础。</w:t>
                        </w:r>
                      </w:p>
                      <w:p w:rsidR="00DA1DB0" w:rsidRPr="002753C7" w:rsidRDefault="00CF5A77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spacing w:before="0" w:beforeAutospacing="0" w:after="0" w:afterAutospacing="0" w:line="340" w:lineRule="exact"/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</w:pPr>
                        <w:r w:rsidRPr="002753C7">
                          <w:rPr>
                            <w:rFonts w:ascii="微软雅黑" w:eastAsia="微软雅黑" w:hAnsi="微软雅黑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熟悉</w:t>
                        </w:r>
                        <w:r w:rsidR="002753C7"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  <w:t>SQL</w:t>
                        </w:r>
                        <w:r w:rsidRPr="002753C7">
                          <w:rPr>
                            <w:rFonts w:ascii="微软雅黑" w:eastAsia="微软雅黑" w:hAnsi="微软雅黑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语句和</w:t>
                        </w:r>
                        <w:r w:rsidR="002753C7"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  <w:t>M</w:t>
                        </w:r>
                        <w:r w:rsidRPr="002753C7"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  <w:t>y</w:t>
                        </w:r>
                        <w:r w:rsidR="002753C7"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  <w:t>SQL</w:t>
                        </w:r>
                        <w:r w:rsidRPr="002753C7"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  <w:t>的使用</w:t>
                        </w:r>
                        <w:r w:rsidRPr="002753C7">
                          <w:rPr>
                            <w:rFonts w:ascii="微软雅黑" w:eastAsia="微软雅黑" w:hAnsi="微软雅黑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、熟悉</w:t>
                        </w:r>
                        <w:r w:rsidRPr="002753C7"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  <w:t>JSON、</w:t>
                        </w:r>
                        <w:r w:rsidR="002753C7"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  <w:t>XML</w:t>
                        </w:r>
                        <w:r w:rsidRPr="002753C7">
                          <w:rPr>
                            <w:rFonts w:ascii="微软雅黑" w:eastAsia="微软雅黑" w:hAnsi="微软雅黑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。</w:t>
                        </w:r>
                      </w:p>
                      <w:p w:rsidR="00DA1DB0" w:rsidRPr="002753C7" w:rsidRDefault="00CF5A77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spacing w:before="0" w:beforeAutospacing="0" w:after="0" w:afterAutospacing="0" w:line="340" w:lineRule="exact"/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</w:pPr>
                        <w:r w:rsidRPr="002753C7">
                          <w:rPr>
                            <w:rFonts w:ascii="微软雅黑" w:eastAsia="微软雅黑" w:hAnsi="微软雅黑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熟悉</w:t>
                        </w:r>
                        <w:r w:rsidR="002753C7"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  <w:t>SSM</w:t>
                        </w:r>
                        <w:r w:rsidRPr="002753C7"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  <w:t>框架</w:t>
                        </w:r>
                        <w:r w:rsidRPr="002753C7">
                          <w:rPr>
                            <w:rFonts w:ascii="微软雅黑" w:eastAsia="微软雅黑" w:hAnsi="微软雅黑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的使用。</w:t>
                        </w:r>
                      </w:p>
                      <w:p w:rsidR="00DA1DB0" w:rsidRPr="002753C7" w:rsidRDefault="00CF5A77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spacing w:before="0" w:beforeAutospacing="0" w:after="0" w:afterAutospacing="0" w:line="340" w:lineRule="exact"/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</w:pPr>
                        <w:r w:rsidRPr="002753C7"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  <w:t>了解MVC开发思想</w:t>
                        </w:r>
                        <w:r w:rsidRPr="002753C7">
                          <w:rPr>
                            <w:rFonts w:ascii="微软雅黑" w:eastAsia="微软雅黑" w:hAnsi="微软雅黑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、</w:t>
                        </w:r>
                        <w:proofErr w:type="spellStart"/>
                        <w:r w:rsidRPr="002753C7">
                          <w:rPr>
                            <w:rFonts w:ascii="微软雅黑" w:eastAsia="微软雅黑" w:hAnsi="微软雅黑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ExecutorService</w:t>
                        </w:r>
                        <w:proofErr w:type="spellEnd"/>
                        <w:r w:rsidRPr="002753C7">
                          <w:rPr>
                            <w:rFonts w:ascii="微软雅黑" w:eastAsia="微软雅黑" w:hAnsi="微软雅黑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线程池。</w:t>
                        </w:r>
                      </w:p>
                      <w:p w:rsidR="00DA1DB0" w:rsidRPr="002753C7" w:rsidRDefault="00CF5A77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spacing w:before="0" w:beforeAutospacing="0" w:after="0" w:afterAutospacing="0" w:line="340" w:lineRule="exact"/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</w:pPr>
                        <w:r w:rsidRPr="002753C7">
                          <w:rPr>
                            <w:rFonts w:ascii="微软雅黑" w:eastAsia="微软雅黑" w:hAnsi="微软雅黑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熟练使用eclipse、SVN、M</w:t>
                        </w:r>
                        <w:r w:rsidRPr="002753C7"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  <w:t>aven</w:t>
                        </w:r>
                        <w:r w:rsidRPr="002753C7">
                          <w:rPr>
                            <w:rFonts w:ascii="微软雅黑" w:eastAsia="微软雅黑" w:hAnsi="微软雅黑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、g</w:t>
                        </w:r>
                        <w:r w:rsidRPr="002753C7"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  <w:t>it</w:t>
                        </w:r>
                        <w:r w:rsidRPr="002753C7">
                          <w:rPr>
                            <w:rFonts w:ascii="微软雅黑" w:eastAsia="微软雅黑" w:hAnsi="微软雅黑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。</w:t>
                        </w:r>
                      </w:p>
                      <w:p w:rsidR="00DA1DB0" w:rsidRPr="002753C7" w:rsidRDefault="00CF5A77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spacing w:before="0" w:beforeAutospacing="0" w:after="0" w:afterAutospacing="0" w:line="340" w:lineRule="exact"/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</w:pPr>
                        <w:r w:rsidRPr="002753C7">
                          <w:rPr>
                            <w:rFonts w:ascii="微软雅黑" w:eastAsia="微软雅黑" w:hAnsi="微软雅黑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熟悉</w:t>
                        </w:r>
                        <w:r w:rsidR="002F6BB7"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  <w:t>HTML</w:t>
                        </w:r>
                        <w:r w:rsidRPr="002753C7"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  <w:t xml:space="preserve">5 </w:t>
                        </w:r>
                        <w:r w:rsidRPr="002753C7">
                          <w:rPr>
                            <w:rFonts w:ascii="微软雅黑" w:eastAsia="微软雅黑" w:hAnsi="微软雅黑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、</w:t>
                        </w:r>
                        <w:r w:rsidRPr="002753C7"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  <w:t xml:space="preserve">JavaScript </w:t>
                        </w:r>
                        <w:r w:rsidRPr="002753C7">
                          <w:rPr>
                            <w:rFonts w:ascii="微软雅黑" w:eastAsia="微软雅黑" w:hAnsi="微软雅黑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、</w:t>
                        </w:r>
                        <w:r w:rsidR="004D2719" w:rsidRPr="002753C7"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  <w:t>C</w:t>
                        </w:r>
                        <w:r w:rsidR="002F6BB7"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  <w:t>SS</w:t>
                        </w:r>
                        <w:r w:rsidRPr="002753C7">
                          <w:rPr>
                            <w:rFonts w:ascii="微软雅黑" w:eastAsia="微软雅黑" w:hAnsi="微软雅黑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、</w:t>
                        </w:r>
                        <w:r w:rsidRPr="002753C7"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  <w:t>jQuery</w:t>
                        </w:r>
                        <w:r w:rsidRPr="002753C7">
                          <w:rPr>
                            <w:rFonts w:ascii="微软雅黑" w:eastAsia="微软雅黑" w:hAnsi="微软雅黑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。</w:t>
                        </w:r>
                      </w:p>
                      <w:p w:rsidR="00DA1DB0" w:rsidRPr="002753C7" w:rsidRDefault="005722BA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spacing w:before="0" w:beforeAutospacing="0" w:after="0" w:afterAutospacing="0" w:line="340" w:lineRule="exact"/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</w:pPr>
                        <w:r w:rsidRPr="002753C7">
                          <w:rPr>
                            <w:rFonts w:ascii="微软雅黑" w:eastAsia="微软雅黑" w:hAnsi="微软雅黑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熟练使用</w:t>
                        </w:r>
                        <w:r w:rsidR="00CF5A77" w:rsidRPr="002753C7">
                          <w:rPr>
                            <w:rFonts w:ascii="微软雅黑" w:eastAsia="微软雅黑" w:hAnsi="微软雅黑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Linux基础命令</w:t>
                        </w:r>
                        <w:r w:rsidR="000C14EC">
                          <w:rPr>
                            <w:rFonts w:ascii="微软雅黑" w:eastAsia="微软雅黑" w:hAnsi="微软雅黑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以及</w:t>
                        </w:r>
                        <w:bookmarkStart w:id="1" w:name="_GoBack"/>
                        <w:r w:rsidR="000C14EC">
                          <w:rPr>
                            <w:rFonts w:ascii="微软雅黑" w:eastAsia="微软雅黑" w:hAnsi="微软雅黑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Tomcat</w:t>
                        </w:r>
                        <w:bookmarkEnd w:id="1"/>
                        <w:r w:rsidR="000C14EC">
                          <w:rPr>
                            <w:rFonts w:ascii="微软雅黑" w:eastAsia="微软雅黑" w:hAnsi="微软雅黑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容器的使用</w:t>
                        </w:r>
                        <w:r w:rsidR="00CF5A77" w:rsidRPr="002753C7">
                          <w:rPr>
                            <w:rFonts w:ascii="微软雅黑" w:eastAsia="微软雅黑" w:hAnsi="微软雅黑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。</w:t>
                        </w:r>
                      </w:p>
                      <w:p w:rsidR="00DA1DB0" w:rsidRPr="002753C7" w:rsidRDefault="00CF5A77" w:rsidP="002753C7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spacing w:before="0" w:beforeAutospacing="0" w:after="0" w:afterAutospacing="0" w:line="340" w:lineRule="exact"/>
                          <w:rPr>
                            <w:rFonts w:ascii="微软雅黑" w:eastAsia="微软雅黑" w:hAnsi="微软雅黑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</w:pPr>
                        <w:r w:rsidRPr="002753C7">
                          <w:rPr>
                            <w:rFonts w:ascii="微软雅黑" w:eastAsia="微软雅黑" w:hAnsi="微软雅黑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了解</w:t>
                        </w:r>
                        <w:r w:rsidR="002753C7"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  <w:t>S</w:t>
                        </w:r>
                        <w:r w:rsidRPr="002753C7">
                          <w:rPr>
                            <w:rFonts w:ascii="微软雅黑" w:eastAsia="微软雅黑" w:hAnsi="微软雅黑"/>
                            <w:color w:val="595959"/>
                            <w:kern w:val="24"/>
                            <w:sz w:val="21"/>
                            <w:szCs w:val="21"/>
                          </w:rPr>
                          <w:t>hell</w:t>
                        </w:r>
                        <w:r w:rsidRPr="002753C7">
                          <w:rPr>
                            <w:rFonts w:ascii="微软雅黑" w:eastAsia="微软雅黑" w:hAnsi="微软雅黑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编程。</w:t>
                        </w:r>
                      </w:p>
                    </w:txbxContent>
                  </v:textbox>
                </v:shape>
                <v:shape id="计算机技能" o:spid="_x0000_s1036" type="#_x0000_t202" style="position:absolute;left:3524;width:11525;height:4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DA1DB0" w:rsidRDefault="005722BA">
                        <w:pPr>
                          <w:rPr>
                            <w:rFonts w:ascii="微软雅黑" w:eastAsia="微软雅黑" w:hAnsi="微软雅黑"/>
                            <w:b/>
                            <w:color w:val="80A8CC"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80A8CC"/>
                            <w:sz w:val="28"/>
                          </w:rPr>
                          <w:t>计算机技能</w:t>
                        </w:r>
                      </w:p>
                      <w:p w:rsidR="00DA1DB0" w:rsidRDefault="00DA1DB0">
                        <w:pPr>
                          <w:rPr>
                            <w:rFonts w:ascii="微软雅黑" w:eastAsia="微软雅黑" w:hAnsi="微软雅黑"/>
                            <w:b/>
                            <w:color w:val="80A8CC"/>
                            <w:sz w:val="28"/>
                          </w:rPr>
                        </w:pPr>
                      </w:p>
                    </w:txbxContent>
                  </v:textbox>
                </v:shape>
                <v:group id="计算机技能2" o:spid="_x0000_s1037" style="position:absolute;left:666;top:1333;width:2509;height:2508" coordorigin="4453,7467" coordsize="395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oval id="椭圆 43" o:spid="_x0000_s1038" style="position:absolute;left:4453;top:7467;width:395;height: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" fillcolor="#80a8cc" stroked="f"/>
                  <v:shape id="KSO_Shape" o:spid="_x0000_s1039" style="position:absolute;left:4541;top:7538;width:238;height:233;visibility:visible;mso-wrap-style:square;v-text-anchor:top" coordsize="9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" path="m31,1c50,21,50,21,50,21v,,,1,,2c50,28,48,33,44,37,37,30,37,30,37,30,38,27,36,23,34,20,31,17,27,16,24,16,17,9,17,9,17,9,21,6,25,3,31,1xm23,21v-2,2,-2,6,1,9c27,32,31,33,33,31v2,-2,1,-6,-1,-9c29,19,25,18,23,21xm2,35c1,36,1,38,,40,48,88,48,88,48,88,70,97,99,72,89,47,42,,42,,42,,40,,38,,37,1,53,18,53,18,53,18v1,1,1,1,1,1c54,20,54,20,54,20v,1,,2,,4c54,31,50,38,44,44v-5,5,-12,8,-19,9c24,53,22,53,21,53v-1,,-1,,-1,c19,52,19,52,19,52,2,35,2,35,2,35xm12,14c8,18,5,23,3,28,23,48,23,48,23,48v,,1,,1,c29,48,35,46,39,42,32,35,32,35,32,35,29,36,25,34,22,31,19,28,18,24,18,21l12,14xe" stroked="f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"/>
                  </v:shape>
                </v:group>
              </v:group>
            </w:pict>
          </mc:Fallback>
        </mc:AlternateContent>
      </w:r>
    </w:p>
    <w:p w:rsidR="00DA1DB0" w:rsidRDefault="00DA1DB0">
      <w:pPr>
        <w:adjustRightInd w:val="0"/>
        <w:snapToGrid w:val="0"/>
      </w:pPr>
    </w:p>
    <w:p w:rsidR="00DA1DB0" w:rsidRDefault="00DA1DB0">
      <w:pPr>
        <w:adjustRightInd w:val="0"/>
        <w:snapToGrid w:val="0"/>
      </w:pPr>
    </w:p>
    <w:p w:rsidR="00DA1DB0" w:rsidRDefault="00CF5A77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2472055" cy="875665"/>
                <wp:effectExtent l="0" t="0" r="0" b="635"/>
                <wp:wrapNone/>
                <wp:docPr id="3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738" cy="87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1DB0" w:rsidRDefault="00CF5A7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4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48"/>
                                <w:szCs w:val="40"/>
                              </w:rPr>
                              <w:t>谢子昂</w:t>
                            </w:r>
                            <w:proofErr w:type="gramEnd"/>
                          </w:p>
                          <w:p w:rsidR="00DA1DB0" w:rsidRDefault="00CF5A7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FFFFF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Cs w:val="40"/>
                              </w:rPr>
                              <w:t>应聘岗位：</w:t>
                            </w:r>
                            <w:r>
                              <w:rPr>
                                <w:rFonts w:eastAsia="微软雅黑" w:hAnsi="微软雅黑" w:hint="eastAsia"/>
                                <w:color w:val="FFFFFF"/>
                                <w:kern w:val="24"/>
                              </w:rPr>
                              <w:t>java</w:t>
                            </w:r>
                            <w:r>
                              <w:rPr>
                                <w:rFonts w:eastAsia="微软雅黑" w:hAnsi="微软雅黑" w:hint="eastAsia"/>
                                <w:color w:val="FFFFFF"/>
                                <w:kern w:val="24"/>
                              </w:rPr>
                              <w:t>开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40" type="#_x0000_t202" style="position:absolute;left:0;text-align:left;margin-left:0;margin-top:2.4pt;width:194.65pt;height:68.95pt;z-index:251612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" filled="f" stroked="f">
                <v:textbox style="mso-fit-shape-to-text:t">
                  <w:txbxContent>
                    <w:p w:rsidR="00DA1DB0" w:rsidRDefault="00CF5A7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48"/>
                          <w:szCs w:val="40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48"/>
                          <w:szCs w:val="40"/>
                        </w:rPr>
                        <w:t>谢子昂</w:t>
                      </w:r>
                      <w:proofErr w:type="gramEnd"/>
                    </w:p>
                    <w:p w:rsidR="00DA1DB0" w:rsidRDefault="00CF5A7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FFFFFF"/>
                          <w:sz w:val="18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Cs w:val="40"/>
                        </w:rPr>
                        <w:t>应聘岗位：</w:t>
                      </w:r>
                      <w:r>
                        <w:rPr>
                          <w:rFonts w:eastAsia="微软雅黑" w:hAnsi="微软雅黑" w:hint="eastAsia"/>
                          <w:color w:val="FFFFFF"/>
                          <w:kern w:val="24"/>
                        </w:rPr>
                        <w:t>java</w:t>
                      </w:r>
                      <w:r>
                        <w:rPr>
                          <w:rFonts w:eastAsia="微软雅黑" w:hAnsi="微软雅黑" w:hint="eastAsia"/>
                          <w:color w:val="FFFFFF"/>
                          <w:kern w:val="24"/>
                        </w:rPr>
                        <w:t>开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1DB0" w:rsidRDefault="00DA1DB0">
      <w:pPr>
        <w:adjustRightInd w:val="0"/>
        <w:snapToGrid w:val="0"/>
      </w:pPr>
    </w:p>
    <w:p w:rsidR="00DA1DB0" w:rsidRDefault="00DA1DB0">
      <w:pPr>
        <w:adjustRightInd w:val="0"/>
        <w:snapToGrid w:val="0"/>
      </w:pPr>
    </w:p>
    <w:p w:rsidR="00DA1DB0" w:rsidRDefault="00DA1DB0">
      <w:pPr>
        <w:adjustRightInd w:val="0"/>
        <w:snapToGrid w:val="0"/>
      </w:pPr>
    </w:p>
    <w:p w:rsidR="00DA1DB0" w:rsidRDefault="00DA1DB0">
      <w:pPr>
        <w:adjustRightInd w:val="0"/>
        <w:snapToGrid w:val="0"/>
      </w:pPr>
    </w:p>
    <w:p w:rsidR="00DA1DB0" w:rsidRDefault="00DA1DB0">
      <w:pPr>
        <w:adjustRightInd w:val="0"/>
        <w:snapToGrid w:val="0"/>
      </w:pPr>
    </w:p>
    <w:p w:rsidR="00DA1DB0" w:rsidRDefault="00DA1DB0">
      <w:pPr>
        <w:adjustRightInd w:val="0"/>
        <w:snapToGrid w:val="0"/>
      </w:pPr>
    </w:p>
    <w:p w:rsidR="00DA1DB0" w:rsidRDefault="00CF5A77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49530</wp:posOffset>
                </wp:positionV>
                <wp:extent cx="1999615" cy="1604645"/>
                <wp:effectExtent l="0" t="0" r="0" b="0"/>
                <wp:wrapNone/>
                <wp:docPr id="35" name="文本框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15" cy="160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1DB0" w:rsidRDefault="00CF5A7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1996-3-29</w:t>
                            </w:r>
                          </w:p>
                          <w:p w:rsidR="00DA1DB0" w:rsidRDefault="00CF5A7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15633706612</w:t>
                            </w:r>
                          </w:p>
                          <w:p w:rsidR="00DA1DB0" w:rsidRDefault="000C14E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</w:pPr>
                            <w:hyperlink r:id="rId8" w:history="1">
                              <w:r w:rsidR="00CF5A77">
                                <w:rPr>
                                  <w:rStyle w:val="aa"/>
                                  <w:rFonts w:ascii="微软雅黑" w:eastAsia="微软雅黑" w:hAnsi="微软雅黑"/>
                                  <w:color w:val="FFFFFF"/>
                                  <w:kern w:val="24"/>
                                  <w:sz w:val="22"/>
                                  <w:szCs w:val="19"/>
                                </w:rPr>
                                <w:t>xieziang123@gmail.com</w:t>
                              </w:r>
                            </w:hyperlink>
                          </w:p>
                          <w:p w:rsidR="00DA1DB0" w:rsidRDefault="00CF5A7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北京</w:t>
                            </w:r>
                          </w:p>
                          <w:p w:rsidR="00DA1DB0" w:rsidRDefault="00DA1DB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9" o:spid="_x0000_s1041" type="#_x0000_t202" style="position:absolute;left:0;text-align:left;margin-left:42pt;margin-top:3.9pt;width:157.45pt;height:126.3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" filled="f" stroked="f">
                <v:textbox>
                  <w:txbxContent>
                    <w:p w:rsidR="00DA1DB0" w:rsidRDefault="00CF5A7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22"/>
                          <w:szCs w:val="19"/>
                        </w:rPr>
                        <w:t>1996-3-29</w:t>
                      </w:r>
                    </w:p>
                    <w:p w:rsidR="00DA1DB0" w:rsidRDefault="00CF5A7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22"/>
                          <w:szCs w:val="19"/>
                        </w:rPr>
                        <w:t>15633706612</w:t>
                      </w:r>
                    </w:p>
                    <w:p w:rsidR="00DA1DB0" w:rsidRDefault="000C14E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</w:pPr>
                      <w:hyperlink r:id="rId9" w:history="1">
                        <w:r w:rsidR="00CF5A77">
                          <w:rPr>
                            <w:rStyle w:val="aa"/>
                            <w:rFonts w:ascii="微软雅黑" w:eastAsia="微软雅黑" w:hAnsi="微软雅黑"/>
                            <w:color w:val="FFFFFF"/>
                            <w:kern w:val="24"/>
                            <w:sz w:val="22"/>
                            <w:szCs w:val="19"/>
                          </w:rPr>
                          <w:t>xieziang123@gmail.com</w:t>
                        </w:r>
                      </w:hyperlink>
                    </w:p>
                    <w:p w:rsidR="00DA1DB0" w:rsidRDefault="00CF5A7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22"/>
                          <w:szCs w:val="19"/>
                        </w:rPr>
                        <w:t>北京</w:t>
                      </w:r>
                    </w:p>
                    <w:p w:rsidR="00DA1DB0" w:rsidRDefault="00DA1DB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07315</wp:posOffset>
                </wp:positionV>
                <wp:extent cx="251460" cy="251460"/>
                <wp:effectExtent l="0" t="0" r="0" b="0"/>
                <wp:wrapNone/>
                <wp:docPr id="36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310515" cy="310515"/>
                        </a:xfrm>
                      </wpg:grpSpPr>
                      <wps:wsp>
                        <wps:cNvPr id="37" name="椭圆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0515" cy="3105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Freeform 150"/>
                        <wps:cNvSpPr>
                          <a:spLocks noChangeAspect="1" noEditPoints="1"/>
                        </wps:cNvSpPr>
                        <wps:spPr bwMode="auto">
                          <a:xfrm>
                            <a:off x="57150" y="57150"/>
                            <a:ext cx="180975" cy="179705"/>
                          </a:xfrm>
                          <a:custGeom>
                            <a:avLst/>
                            <a:gdLst>
                              <a:gd name="T0" fmla="*/ 0 w 125"/>
                              <a:gd name="T1" fmla="*/ 349273075 h 115"/>
                              <a:gd name="T2" fmla="*/ 72969120 w 125"/>
                              <a:gd name="T3" fmla="*/ 44515272 h 115"/>
                              <a:gd name="T4" fmla="*/ 145938240 w 125"/>
                              <a:gd name="T5" fmla="*/ 44515272 h 115"/>
                              <a:gd name="T6" fmla="*/ 291876480 w 125"/>
                              <a:gd name="T7" fmla="*/ 85606774 h 115"/>
                              <a:gd name="T8" fmla="*/ 364845600 w 125"/>
                              <a:gd name="T9" fmla="*/ 85606774 h 115"/>
                              <a:gd name="T10" fmla="*/ 329820422 w 125"/>
                              <a:gd name="T11" fmla="*/ 393788348 h 115"/>
                              <a:gd name="T12" fmla="*/ 37943942 w 125"/>
                              <a:gd name="T13" fmla="*/ 349273075 h 115"/>
                              <a:gd name="T14" fmla="*/ 329820422 w 125"/>
                              <a:gd name="T15" fmla="*/ 130122047 h 115"/>
                              <a:gd name="T16" fmla="*/ 55456531 w 125"/>
                              <a:gd name="T17" fmla="*/ 150666235 h 115"/>
                              <a:gd name="T18" fmla="*/ 90481709 w 125"/>
                              <a:gd name="T19" fmla="*/ 195181507 h 115"/>
                              <a:gd name="T20" fmla="*/ 55456531 w 125"/>
                              <a:gd name="T21" fmla="*/ 219151029 h 115"/>
                              <a:gd name="T22" fmla="*/ 90481709 w 125"/>
                              <a:gd name="T23" fmla="*/ 260242530 h 115"/>
                              <a:gd name="T24" fmla="*/ 55456531 w 125"/>
                              <a:gd name="T25" fmla="*/ 284212052 h 115"/>
                              <a:gd name="T26" fmla="*/ 90481709 w 125"/>
                              <a:gd name="T27" fmla="*/ 328727325 h 115"/>
                              <a:gd name="T28" fmla="*/ 110913062 w 125"/>
                              <a:gd name="T29" fmla="*/ 150666235 h 115"/>
                              <a:gd name="T30" fmla="*/ 145938240 w 125"/>
                              <a:gd name="T31" fmla="*/ 195181507 h 115"/>
                              <a:gd name="T32" fmla="*/ 110913062 w 125"/>
                              <a:gd name="T33" fmla="*/ 219151029 h 115"/>
                              <a:gd name="T34" fmla="*/ 145938240 w 125"/>
                              <a:gd name="T35" fmla="*/ 260242530 h 115"/>
                              <a:gd name="T36" fmla="*/ 110913062 w 125"/>
                              <a:gd name="T37" fmla="*/ 284212052 h 115"/>
                              <a:gd name="T38" fmla="*/ 145938240 w 125"/>
                              <a:gd name="T39" fmla="*/ 328727325 h 115"/>
                              <a:gd name="T40" fmla="*/ 163450829 w 125"/>
                              <a:gd name="T41" fmla="*/ 150666235 h 115"/>
                              <a:gd name="T42" fmla="*/ 201394771 w 125"/>
                              <a:gd name="T43" fmla="*/ 195181507 h 115"/>
                              <a:gd name="T44" fmla="*/ 163450829 w 125"/>
                              <a:gd name="T45" fmla="*/ 219151029 h 115"/>
                              <a:gd name="T46" fmla="*/ 201394771 w 125"/>
                              <a:gd name="T47" fmla="*/ 260242530 h 115"/>
                              <a:gd name="T48" fmla="*/ 163450829 w 125"/>
                              <a:gd name="T49" fmla="*/ 284212052 h 115"/>
                              <a:gd name="T50" fmla="*/ 201394771 w 125"/>
                              <a:gd name="T51" fmla="*/ 328727325 h 115"/>
                              <a:gd name="T52" fmla="*/ 218907360 w 125"/>
                              <a:gd name="T53" fmla="*/ 150666235 h 115"/>
                              <a:gd name="T54" fmla="*/ 256851302 w 125"/>
                              <a:gd name="T55" fmla="*/ 195181507 h 115"/>
                              <a:gd name="T56" fmla="*/ 218907360 w 125"/>
                              <a:gd name="T57" fmla="*/ 219151029 h 115"/>
                              <a:gd name="T58" fmla="*/ 256851302 w 125"/>
                              <a:gd name="T59" fmla="*/ 260242530 h 115"/>
                              <a:gd name="T60" fmla="*/ 218907360 w 125"/>
                              <a:gd name="T61" fmla="*/ 284212052 h 115"/>
                              <a:gd name="T62" fmla="*/ 256851302 w 125"/>
                              <a:gd name="T63" fmla="*/ 328727325 h 115"/>
                              <a:gd name="T64" fmla="*/ 274363891 w 125"/>
                              <a:gd name="T65" fmla="*/ 150666235 h 115"/>
                              <a:gd name="T66" fmla="*/ 312307834 w 125"/>
                              <a:gd name="T67" fmla="*/ 195181507 h 115"/>
                              <a:gd name="T68" fmla="*/ 274363891 w 125"/>
                              <a:gd name="T69" fmla="*/ 219151029 h 115"/>
                              <a:gd name="T70" fmla="*/ 312307834 w 125"/>
                              <a:gd name="T71" fmla="*/ 260242530 h 115"/>
                              <a:gd name="T72" fmla="*/ 274363891 w 125"/>
                              <a:gd name="T73" fmla="*/ 284212052 h 115"/>
                              <a:gd name="T74" fmla="*/ 312307834 w 125"/>
                              <a:gd name="T75" fmla="*/ 328727325 h 115"/>
                              <a:gd name="T76" fmla="*/ 274363891 w 125"/>
                              <a:gd name="T77" fmla="*/ 65061023 h 115"/>
                              <a:gd name="T78" fmla="*/ 239338714 w 125"/>
                              <a:gd name="T79" fmla="*/ 0 h 115"/>
                              <a:gd name="T80" fmla="*/ 128425651 w 125"/>
                              <a:gd name="T81" fmla="*/ 65061023 h 115"/>
                              <a:gd name="T82" fmla="*/ 90481709 w 125"/>
                              <a:gd name="T83" fmla="*/ 0 h 115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5" h="115">
                                <a:moveTo>
                                  <a:pt x="113" y="115"/>
                                </a:moveTo>
                                <a:cubicBezTo>
                                  <a:pt x="13" y="115"/>
                                  <a:pt x="13" y="115"/>
                                  <a:pt x="13" y="115"/>
                                </a:cubicBezTo>
                                <a:cubicBezTo>
                                  <a:pt x="6" y="115"/>
                                  <a:pt x="0" y="109"/>
                                  <a:pt x="0" y="102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0" y="18"/>
                                  <a:pt x="6" y="13"/>
                                  <a:pt x="13" y="13"/>
                                </a:cubicBezTo>
                                <a:cubicBezTo>
                                  <a:pt x="25" y="13"/>
                                  <a:pt x="25" y="13"/>
                                  <a:pt x="25" y="13"/>
                                </a:cubicBez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50" y="25"/>
                                  <a:pt x="50" y="25"/>
                                  <a:pt x="50" y="25"/>
                                </a:cubicBezTo>
                                <a:cubicBezTo>
                                  <a:pt x="50" y="13"/>
                                  <a:pt x="50" y="13"/>
                                  <a:pt x="50" y="13"/>
                                </a:cubicBezTo>
                                <a:cubicBezTo>
                                  <a:pt x="75" y="13"/>
                                  <a:pt x="75" y="13"/>
                                  <a:pt x="75" y="13"/>
                                </a:cubicBezTo>
                                <a:cubicBezTo>
                                  <a:pt x="75" y="25"/>
                                  <a:pt x="75" y="25"/>
                                  <a:pt x="75" y="25"/>
                                </a:cubicBezTo>
                                <a:cubicBezTo>
                                  <a:pt x="100" y="25"/>
                                  <a:pt x="100" y="25"/>
                                  <a:pt x="100" y="25"/>
                                </a:cubicBezTo>
                                <a:cubicBezTo>
                                  <a:pt x="100" y="13"/>
                                  <a:pt x="100" y="13"/>
                                  <a:pt x="100" y="13"/>
                                </a:cubicBezTo>
                                <a:cubicBezTo>
                                  <a:pt x="113" y="13"/>
                                  <a:pt x="113" y="13"/>
                                  <a:pt x="113" y="13"/>
                                </a:cubicBezTo>
                                <a:cubicBezTo>
                                  <a:pt x="120" y="13"/>
                                  <a:pt x="125" y="18"/>
                                  <a:pt x="125" y="25"/>
                                </a:cubicBezTo>
                                <a:cubicBezTo>
                                  <a:pt x="125" y="102"/>
                                  <a:pt x="125" y="102"/>
                                  <a:pt x="125" y="102"/>
                                </a:cubicBezTo>
                                <a:cubicBezTo>
                                  <a:pt x="125" y="109"/>
                                  <a:pt x="120" y="115"/>
                                  <a:pt x="113" y="115"/>
                                </a:cubicBezTo>
                                <a:cubicBezTo>
                                  <a:pt x="113" y="115"/>
                                  <a:pt x="113" y="115"/>
                                  <a:pt x="113" y="115"/>
                                </a:cubicBezTo>
                                <a:close/>
                                <a:moveTo>
                                  <a:pt x="113" y="38"/>
                                </a:moveTo>
                                <a:cubicBezTo>
                                  <a:pt x="13" y="38"/>
                                  <a:pt x="13" y="38"/>
                                  <a:pt x="13" y="38"/>
                                </a:cubicBezTo>
                                <a:cubicBezTo>
                                  <a:pt x="13" y="102"/>
                                  <a:pt x="13" y="102"/>
                                  <a:pt x="13" y="102"/>
                                </a:cubicBezTo>
                                <a:cubicBezTo>
                                  <a:pt x="113" y="102"/>
                                  <a:pt x="113" y="102"/>
                                  <a:pt x="113" y="102"/>
                                </a:cubicBezTo>
                                <a:cubicBezTo>
                                  <a:pt x="113" y="38"/>
                                  <a:pt x="113" y="38"/>
                                  <a:pt x="113" y="38"/>
                                </a:cubicBezTo>
                                <a:cubicBezTo>
                                  <a:pt x="113" y="38"/>
                                  <a:pt x="113" y="38"/>
                                  <a:pt x="113" y="38"/>
                                </a:cubicBezTo>
                                <a:close/>
                                <a:moveTo>
                                  <a:pt x="31" y="57"/>
                                </a:moveTo>
                                <a:cubicBezTo>
                                  <a:pt x="19" y="57"/>
                                  <a:pt x="19" y="57"/>
                                  <a:pt x="19" y="57"/>
                                </a:cubicBezTo>
                                <a:cubicBezTo>
                                  <a:pt x="19" y="44"/>
                                  <a:pt x="19" y="44"/>
                                  <a:pt x="19" y="44"/>
                                </a:cubicBezTo>
                                <a:cubicBezTo>
                                  <a:pt x="31" y="44"/>
                                  <a:pt x="31" y="44"/>
                                  <a:pt x="31" y="44"/>
                                </a:cubicBezTo>
                                <a:cubicBezTo>
                                  <a:pt x="31" y="57"/>
                                  <a:pt x="31" y="57"/>
                                  <a:pt x="31" y="57"/>
                                </a:cubicBezTo>
                                <a:cubicBezTo>
                                  <a:pt x="31" y="57"/>
                                  <a:pt x="31" y="57"/>
                                  <a:pt x="31" y="57"/>
                                </a:cubicBezTo>
                                <a:close/>
                                <a:moveTo>
                                  <a:pt x="31" y="76"/>
                                </a:moveTo>
                                <a:cubicBezTo>
                                  <a:pt x="19" y="76"/>
                                  <a:pt x="19" y="76"/>
                                  <a:pt x="19" y="76"/>
                                </a:cubicBezTo>
                                <a:cubicBezTo>
                                  <a:pt x="19" y="64"/>
                                  <a:pt x="19" y="64"/>
                                  <a:pt x="19" y="64"/>
                                </a:cubicBezTo>
                                <a:cubicBezTo>
                                  <a:pt x="31" y="64"/>
                                  <a:pt x="31" y="64"/>
                                  <a:pt x="31" y="64"/>
                                </a:cubicBezTo>
                                <a:cubicBezTo>
                                  <a:pt x="31" y="76"/>
                                  <a:pt x="31" y="76"/>
                                  <a:pt x="31" y="76"/>
                                </a:cubicBezTo>
                                <a:cubicBezTo>
                                  <a:pt x="31" y="76"/>
                                  <a:pt x="31" y="76"/>
                                  <a:pt x="31" y="76"/>
                                </a:cubicBezTo>
                                <a:close/>
                                <a:moveTo>
                                  <a:pt x="31" y="96"/>
                                </a:moveTo>
                                <a:cubicBezTo>
                                  <a:pt x="19" y="96"/>
                                  <a:pt x="19" y="96"/>
                                  <a:pt x="19" y="96"/>
                                </a:cubicBezTo>
                                <a:cubicBezTo>
                                  <a:pt x="19" y="83"/>
                                  <a:pt x="19" y="83"/>
                                  <a:pt x="19" y="83"/>
                                </a:cubicBezTo>
                                <a:cubicBezTo>
                                  <a:pt x="31" y="83"/>
                                  <a:pt x="31" y="83"/>
                                  <a:pt x="31" y="83"/>
                                </a:cubicBezTo>
                                <a:cubicBezTo>
                                  <a:pt x="31" y="96"/>
                                  <a:pt x="31" y="96"/>
                                  <a:pt x="31" y="96"/>
                                </a:cubicBezTo>
                                <a:cubicBezTo>
                                  <a:pt x="31" y="96"/>
                                  <a:pt x="31" y="96"/>
                                  <a:pt x="31" y="96"/>
                                </a:cubicBezTo>
                                <a:close/>
                                <a:moveTo>
                                  <a:pt x="50" y="57"/>
                                </a:moveTo>
                                <a:cubicBezTo>
                                  <a:pt x="38" y="57"/>
                                  <a:pt x="38" y="57"/>
                                  <a:pt x="38" y="57"/>
                                </a:cubicBezTo>
                                <a:cubicBezTo>
                                  <a:pt x="38" y="44"/>
                                  <a:pt x="38" y="44"/>
                                  <a:pt x="38" y="44"/>
                                </a:cubicBezTo>
                                <a:cubicBezTo>
                                  <a:pt x="50" y="44"/>
                                  <a:pt x="50" y="44"/>
                                  <a:pt x="50" y="44"/>
                                </a:cubicBezTo>
                                <a:cubicBezTo>
                                  <a:pt x="50" y="57"/>
                                  <a:pt x="50" y="57"/>
                                  <a:pt x="50" y="57"/>
                                </a:cubicBezTo>
                                <a:cubicBezTo>
                                  <a:pt x="50" y="57"/>
                                  <a:pt x="50" y="57"/>
                                  <a:pt x="50" y="57"/>
                                </a:cubicBezTo>
                                <a:close/>
                                <a:moveTo>
                                  <a:pt x="50" y="76"/>
                                </a:moveTo>
                                <a:cubicBezTo>
                                  <a:pt x="38" y="76"/>
                                  <a:pt x="38" y="76"/>
                                  <a:pt x="38" y="76"/>
                                </a:cubicBezTo>
                                <a:cubicBezTo>
                                  <a:pt x="38" y="64"/>
                                  <a:pt x="38" y="64"/>
                                  <a:pt x="38" y="64"/>
                                </a:cubicBezTo>
                                <a:cubicBezTo>
                                  <a:pt x="50" y="64"/>
                                  <a:pt x="50" y="64"/>
                                  <a:pt x="50" y="64"/>
                                </a:cubicBezTo>
                                <a:cubicBezTo>
                                  <a:pt x="50" y="76"/>
                                  <a:pt x="50" y="76"/>
                                  <a:pt x="50" y="76"/>
                                </a:cubicBezTo>
                                <a:cubicBezTo>
                                  <a:pt x="50" y="76"/>
                                  <a:pt x="50" y="76"/>
                                  <a:pt x="50" y="76"/>
                                </a:cubicBezTo>
                                <a:close/>
                                <a:moveTo>
                                  <a:pt x="50" y="96"/>
                                </a:moveTo>
                                <a:cubicBezTo>
                                  <a:pt x="38" y="96"/>
                                  <a:pt x="38" y="96"/>
                                  <a:pt x="38" y="96"/>
                                </a:cubicBezTo>
                                <a:cubicBezTo>
                                  <a:pt x="38" y="83"/>
                                  <a:pt x="38" y="83"/>
                                  <a:pt x="38" y="83"/>
                                </a:cubicBezTo>
                                <a:cubicBezTo>
                                  <a:pt x="50" y="83"/>
                                  <a:pt x="50" y="83"/>
                                  <a:pt x="50" y="83"/>
                                </a:cubicBezTo>
                                <a:cubicBezTo>
                                  <a:pt x="50" y="96"/>
                                  <a:pt x="50" y="96"/>
                                  <a:pt x="50" y="96"/>
                                </a:cubicBezTo>
                                <a:cubicBezTo>
                                  <a:pt x="50" y="96"/>
                                  <a:pt x="50" y="96"/>
                                  <a:pt x="50" y="96"/>
                                </a:cubicBezTo>
                                <a:close/>
                                <a:moveTo>
                                  <a:pt x="69" y="57"/>
                                </a:moveTo>
                                <a:cubicBezTo>
                                  <a:pt x="56" y="57"/>
                                  <a:pt x="56" y="57"/>
                                  <a:pt x="56" y="57"/>
                                </a:cubicBezTo>
                                <a:cubicBezTo>
                                  <a:pt x="56" y="44"/>
                                  <a:pt x="56" y="44"/>
                                  <a:pt x="56" y="44"/>
                                </a:cubicBezTo>
                                <a:cubicBezTo>
                                  <a:pt x="69" y="44"/>
                                  <a:pt x="69" y="44"/>
                                  <a:pt x="69" y="44"/>
                                </a:cubicBezTo>
                                <a:cubicBezTo>
                                  <a:pt x="69" y="57"/>
                                  <a:pt x="69" y="57"/>
                                  <a:pt x="69" y="57"/>
                                </a:cubicBezTo>
                                <a:cubicBezTo>
                                  <a:pt x="69" y="57"/>
                                  <a:pt x="69" y="57"/>
                                  <a:pt x="69" y="57"/>
                                </a:cubicBezTo>
                                <a:close/>
                                <a:moveTo>
                                  <a:pt x="69" y="76"/>
                                </a:moveTo>
                                <a:cubicBezTo>
                                  <a:pt x="56" y="76"/>
                                  <a:pt x="56" y="76"/>
                                  <a:pt x="56" y="76"/>
                                </a:cubicBezTo>
                                <a:cubicBezTo>
                                  <a:pt x="56" y="64"/>
                                  <a:pt x="56" y="64"/>
                                  <a:pt x="56" y="64"/>
                                </a:cubicBezTo>
                                <a:cubicBezTo>
                                  <a:pt x="69" y="64"/>
                                  <a:pt x="69" y="64"/>
                                  <a:pt x="69" y="64"/>
                                </a:cubicBezTo>
                                <a:cubicBezTo>
                                  <a:pt x="69" y="76"/>
                                  <a:pt x="69" y="76"/>
                                  <a:pt x="69" y="76"/>
                                </a:cubicBezTo>
                                <a:cubicBezTo>
                                  <a:pt x="69" y="76"/>
                                  <a:pt x="69" y="76"/>
                                  <a:pt x="69" y="76"/>
                                </a:cubicBezTo>
                                <a:close/>
                                <a:moveTo>
                                  <a:pt x="69" y="96"/>
                                </a:moveTo>
                                <a:cubicBezTo>
                                  <a:pt x="56" y="96"/>
                                  <a:pt x="56" y="96"/>
                                  <a:pt x="56" y="96"/>
                                </a:cubicBezTo>
                                <a:cubicBezTo>
                                  <a:pt x="56" y="83"/>
                                  <a:pt x="56" y="83"/>
                                  <a:pt x="56" y="83"/>
                                </a:cubicBezTo>
                                <a:cubicBezTo>
                                  <a:pt x="69" y="83"/>
                                  <a:pt x="69" y="83"/>
                                  <a:pt x="69" y="83"/>
                                </a:cubicBezTo>
                                <a:cubicBezTo>
                                  <a:pt x="69" y="96"/>
                                  <a:pt x="69" y="96"/>
                                  <a:pt x="69" y="96"/>
                                </a:cubicBezTo>
                                <a:cubicBezTo>
                                  <a:pt x="69" y="96"/>
                                  <a:pt x="69" y="96"/>
                                  <a:pt x="69" y="96"/>
                                </a:cubicBezTo>
                                <a:close/>
                                <a:moveTo>
                                  <a:pt x="88" y="57"/>
                                </a:moveTo>
                                <a:cubicBezTo>
                                  <a:pt x="75" y="57"/>
                                  <a:pt x="75" y="57"/>
                                  <a:pt x="75" y="57"/>
                                </a:cubicBezTo>
                                <a:cubicBezTo>
                                  <a:pt x="75" y="44"/>
                                  <a:pt x="75" y="44"/>
                                  <a:pt x="75" y="44"/>
                                </a:cubicBezTo>
                                <a:cubicBezTo>
                                  <a:pt x="88" y="44"/>
                                  <a:pt x="88" y="44"/>
                                  <a:pt x="88" y="44"/>
                                </a:cubicBezTo>
                                <a:cubicBezTo>
                                  <a:pt x="88" y="57"/>
                                  <a:pt x="88" y="57"/>
                                  <a:pt x="88" y="57"/>
                                </a:cubicBezTo>
                                <a:cubicBezTo>
                                  <a:pt x="88" y="57"/>
                                  <a:pt x="88" y="57"/>
                                  <a:pt x="88" y="57"/>
                                </a:cubicBezTo>
                                <a:close/>
                                <a:moveTo>
                                  <a:pt x="88" y="76"/>
                                </a:moveTo>
                                <a:cubicBezTo>
                                  <a:pt x="75" y="76"/>
                                  <a:pt x="75" y="76"/>
                                  <a:pt x="75" y="76"/>
                                </a:cubicBezTo>
                                <a:cubicBezTo>
                                  <a:pt x="75" y="64"/>
                                  <a:pt x="75" y="64"/>
                                  <a:pt x="75" y="64"/>
                                </a:cubicBezTo>
                                <a:cubicBezTo>
                                  <a:pt x="88" y="64"/>
                                  <a:pt x="88" y="64"/>
                                  <a:pt x="88" y="64"/>
                                </a:cubicBezTo>
                                <a:cubicBezTo>
                                  <a:pt x="88" y="76"/>
                                  <a:pt x="88" y="76"/>
                                  <a:pt x="88" y="76"/>
                                </a:cubicBezTo>
                                <a:cubicBezTo>
                                  <a:pt x="88" y="76"/>
                                  <a:pt x="88" y="76"/>
                                  <a:pt x="88" y="76"/>
                                </a:cubicBezTo>
                                <a:close/>
                                <a:moveTo>
                                  <a:pt x="88" y="96"/>
                                </a:moveTo>
                                <a:cubicBezTo>
                                  <a:pt x="75" y="96"/>
                                  <a:pt x="75" y="96"/>
                                  <a:pt x="75" y="96"/>
                                </a:cubicBezTo>
                                <a:cubicBezTo>
                                  <a:pt x="75" y="83"/>
                                  <a:pt x="75" y="83"/>
                                  <a:pt x="75" y="83"/>
                                </a:cubicBezTo>
                                <a:cubicBezTo>
                                  <a:pt x="88" y="83"/>
                                  <a:pt x="88" y="83"/>
                                  <a:pt x="88" y="83"/>
                                </a:cubicBezTo>
                                <a:cubicBezTo>
                                  <a:pt x="88" y="96"/>
                                  <a:pt x="88" y="96"/>
                                  <a:pt x="88" y="96"/>
                                </a:cubicBezTo>
                                <a:cubicBezTo>
                                  <a:pt x="88" y="96"/>
                                  <a:pt x="88" y="96"/>
                                  <a:pt x="88" y="96"/>
                                </a:cubicBezTo>
                                <a:close/>
                                <a:moveTo>
                                  <a:pt x="107" y="57"/>
                                </a:moveTo>
                                <a:cubicBezTo>
                                  <a:pt x="94" y="57"/>
                                  <a:pt x="94" y="57"/>
                                  <a:pt x="94" y="57"/>
                                </a:cubicBezTo>
                                <a:cubicBezTo>
                                  <a:pt x="94" y="44"/>
                                  <a:pt x="94" y="44"/>
                                  <a:pt x="94" y="44"/>
                                </a:cubicBezTo>
                                <a:cubicBezTo>
                                  <a:pt x="107" y="44"/>
                                  <a:pt x="107" y="44"/>
                                  <a:pt x="107" y="44"/>
                                </a:cubicBezTo>
                                <a:cubicBezTo>
                                  <a:pt x="107" y="57"/>
                                  <a:pt x="107" y="57"/>
                                  <a:pt x="107" y="57"/>
                                </a:cubicBezTo>
                                <a:cubicBezTo>
                                  <a:pt x="107" y="57"/>
                                  <a:pt x="107" y="57"/>
                                  <a:pt x="107" y="57"/>
                                </a:cubicBezTo>
                                <a:close/>
                                <a:moveTo>
                                  <a:pt x="107" y="76"/>
                                </a:moveTo>
                                <a:cubicBezTo>
                                  <a:pt x="94" y="76"/>
                                  <a:pt x="94" y="76"/>
                                  <a:pt x="94" y="76"/>
                                </a:cubicBezTo>
                                <a:cubicBezTo>
                                  <a:pt x="94" y="64"/>
                                  <a:pt x="94" y="64"/>
                                  <a:pt x="94" y="64"/>
                                </a:cubicBezTo>
                                <a:cubicBezTo>
                                  <a:pt x="107" y="64"/>
                                  <a:pt x="107" y="64"/>
                                  <a:pt x="107" y="64"/>
                                </a:cubicBezTo>
                                <a:cubicBezTo>
                                  <a:pt x="107" y="76"/>
                                  <a:pt x="107" y="76"/>
                                  <a:pt x="107" y="76"/>
                                </a:cubicBezTo>
                                <a:cubicBezTo>
                                  <a:pt x="107" y="76"/>
                                  <a:pt x="107" y="76"/>
                                  <a:pt x="107" y="76"/>
                                </a:cubicBezTo>
                                <a:close/>
                                <a:moveTo>
                                  <a:pt x="107" y="96"/>
                                </a:moveTo>
                                <a:cubicBezTo>
                                  <a:pt x="94" y="96"/>
                                  <a:pt x="94" y="96"/>
                                  <a:pt x="94" y="96"/>
                                </a:cubicBezTo>
                                <a:cubicBezTo>
                                  <a:pt x="94" y="83"/>
                                  <a:pt x="94" y="83"/>
                                  <a:pt x="94" y="83"/>
                                </a:cubicBezTo>
                                <a:cubicBezTo>
                                  <a:pt x="107" y="83"/>
                                  <a:pt x="107" y="83"/>
                                  <a:pt x="107" y="83"/>
                                </a:cubicBezTo>
                                <a:cubicBezTo>
                                  <a:pt x="107" y="96"/>
                                  <a:pt x="107" y="96"/>
                                  <a:pt x="107" y="96"/>
                                </a:cubicBezTo>
                                <a:cubicBezTo>
                                  <a:pt x="107" y="96"/>
                                  <a:pt x="107" y="96"/>
                                  <a:pt x="107" y="96"/>
                                </a:cubicBezTo>
                                <a:close/>
                                <a:moveTo>
                                  <a:pt x="82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94" y="19"/>
                                  <a:pt x="94" y="19"/>
                                  <a:pt x="94" y="19"/>
                                </a:cubicBezTo>
                                <a:cubicBezTo>
                                  <a:pt x="82" y="19"/>
                                  <a:pt x="82" y="19"/>
                                  <a:pt x="82" y="19"/>
                                </a:cubicBezTo>
                                <a:cubicBezTo>
                                  <a:pt x="82" y="0"/>
                                  <a:pt x="82" y="0"/>
                                  <a:pt x="82" y="0"/>
                                </a:cubicBezTo>
                                <a:cubicBezTo>
                                  <a:pt x="82" y="0"/>
                                  <a:pt x="82" y="0"/>
                                  <a:pt x="82" y="0"/>
                                </a:cubicBezTo>
                                <a:close/>
                                <a:moveTo>
                                  <a:pt x="31" y="0"/>
                                </a:moveTo>
                                <a:cubicBezTo>
                                  <a:pt x="44" y="0"/>
                                  <a:pt x="44" y="0"/>
                                  <a:pt x="44" y="0"/>
                                </a:cubicBezTo>
                                <a:cubicBezTo>
                                  <a:pt x="44" y="19"/>
                                  <a:pt x="44" y="19"/>
                                  <a:pt x="44" y="19"/>
                                </a:cubicBezTo>
                                <a:cubicBezTo>
                                  <a:pt x="31" y="19"/>
                                  <a:pt x="31" y="19"/>
                                  <a:pt x="31" y="19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lose/>
                                <a:moveTo>
                                  <a:pt x="31" y="0"/>
                                </a:move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</a:path>
                            </a:pathLst>
                          </a:custGeom>
                          <a:solidFill>
                            <a:srgbClr val="80A8C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8C266" id="组合 27" o:spid="_x0000_s1026" style="position:absolute;left:0;text-align:left;margin-left:26.25pt;margin-top:8.45pt;width:19.8pt;height:19.8pt;z-index:251652608" coordsize="310515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">
                <v:oval id="椭圆 7" o:spid="_x0000_s1027" style="position:absolute;width:310515;height:310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" stroked="f"/>
                <v:shape id="Freeform 150" o:spid="_x0000_s1028" style="position:absolute;left:57150;top:57150;width:180975;height:179705;visibility:visible;mso-wrap-style:square;v-text-anchor:top" coordsize="12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" path="m113,115v-100,,-100,,-100,c6,115,,109,,102,,25,,25,,25,,18,6,13,13,13v12,,12,,12,c25,25,25,25,25,25v25,,25,,25,c50,13,50,13,50,13v25,,25,,25,c75,25,75,25,75,25v25,,25,,25,c100,13,100,13,100,13v13,,13,,13,c120,13,125,18,125,25v,77,,77,,77c125,109,120,115,113,115v,,,,,xm113,38c13,38,13,38,13,38v,64,,64,,64c113,102,113,102,113,102v,-64,,-64,,-64c113,38,113,38,113,38xm31,57v-12,,-12,,-12,c19,44,19,44,19,44v12,,12,,12,c31,57,31,57,31,57v,,,,,xm31,76v-12,,-12,,-12,c19,64,19,64,19,64v12,,12,,12,c31,76,31,76,31,76v,,,,,xm31,96v-12,,-12,,-12,c19,83,19,83,19,83v12,,12,,12,c31,96,31,96,31,96v,,,,,xm50,57v-12,,-12,,-12,c38,44,38,44,38,44v12,,12,,12,c50,57,50,57,50,57v,,,,,xm50,76v-12,,-12,,-12,c38,64,38,64,38,64v12,,12,,12,c50,76,50,76,50,76v,,,,,xm50,96v-12,,-12,,-12,c38,83,38,83,38,83v12,,12,,12,c50,96,50,96,50,96v,,,,,xm69,57v-13,,-13,,-13,c56,44,56,44,56,44v13,,13,,13,c69,57,69,57,69,57v,,,,,xm69,76v-13,,-13,,-13,c56,64,56,64,56,64v13,,13,,13,c69,76,69,76,69,76v,,,,,xm69,96v-13,,-13,,-13,c56,83,56,83,56,83v13,,13,,13,c69,96,69,96,69,96v,,,,,xm88,57v-13,,-13,,-13,c75,44,75,44,75,44v13,,13,,13,c88,57,88,57,88,57v,,,,,xm88,76v-13,,-13,,-13,c75,64,75,64,75,64v13,,13,,13,c88,76,88,76,88,76v,,,,,xm88,96v-13,,-13,,-13,c75,83,75,83,75,83v13,,13,,13,c88,96,88,96,88,96v,,,,,xm107,57v-13,,-13,,-13,c94,44,94,44,94,44v13,,13,,13,c107,57,107,57,107,57v,,,,,xm107,76v-13,,-13,,-13,c94,64,94,64,94,64v13,,13,,13,c107,76,107,76,107,76v,,,,,xm107,96v-13,,-13,,-13,c94,83,94,83,94,83v13,,13,,13,c107,96,107,96,107,96v,,,,,xm82,c94,,94,,94,v,19,,19,,19c82,19,82,19,82,19,82,,82,,82,v,,,,,xm31,c44,,44,,44,v,19,,19,,19c31,19,31,19,31,19,31,,31,,31,v,,,,,xm31,v,,,,,e" fillcolor="#80a8cc" stroked="f">
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0" o:connectangles="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</w:p>
    <w:p w:rsidR="00DA1DB0" w:rsidRDefault="00DA1DB0">
      <w:pPr>
        <w:adjustRightInd w:val="0"/>
        <w:snapToGrid w:val="0"/>
      </w:pPr>
    </w:p>
    <w:p w:rsidR="00DA1DB0" w:rsidRDefault="00CF5A77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120015</wp:posOffset>
                </wp:positionV>
                <wp:extent cx="252095" cy="252095"/>
                <wp:effectExtent l="0" t="0" r="0" b="0"/>
                <wp:wrapNone/>
                <wp:docPr id="32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95" cy="252095"/>
                          <a:chOff x="0" y="0"/>
                          <a:chExt cx="670247" cy="670247"/>
                        </a:xfrm>
                      </wpg:grpSpPr>
                      <wps:wsp>
                        <wps:cNvPr id="33" name="椭圆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0247" cy="6702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图标电话"/>
                        <wps:cNvSpPr>
                          <a:spLocks noEditPoints="1"/>
                        </wps:cNvSpPr>
                        <wps:spPr bwMode="auto">
                          <a:xfrm>
                            <a:off x="125638" y="142121"/>
                            <a:ext cx="418970" cy="386005"/>
                          </a:xfrm>
                          <a:custGeom>
                            <a:avLst/>
                            <a:gdLst>
                              <a:gd name="T0" fmla="*/ 332557 w 160"/>
                              <a:gd name="T1" fmla="*/ 386005 h 160"/>
                              <a:gd name="T2" fmla="*/ 329939 w 160"/>
                              <a:gd name="T3" fmla="*/ 386005 h 160"/>
                              <a:gd name="T4" fmla="*/ 109980 w 160"/>
                              <a:gd name="T5" fmla="*/ 284679 h 160"/>
                              <a:gd name="T6" fmla="*/ 0 w 160"/>
                              <a:gd name="T7" fmla="*/ 82026 h 160"/>
                              <a:gd name="T8" fmla="*/ 0 w 160"/>
                              <a:gd name="T9" fmla="*/ 79614 h 160"/>
                              <a:gd name="T10" fmla="*/ 2619 w 160"/>
                              <a:gd name="T11" fmla="*/ 77201 h 160"/>
                              <a:gd name="T12" fmla="*/ 89031 w 160"/>
                              <a:gd name="T13" fmla="*/ 0 h 160"/>
                              <a:gd name="T14" fmla="*/ 180681 w 160"/>
                              <a:gd name="T15" fmla="*/ 74788 h 160"/>
                              <a:gd name="T16" fmla="*/ 178062 w 160"/>
                              <a:gd name="T17" fmla="*/ 113389 h 160"/>
                              <a:gd name="T18" fmla="*/ 146640 w 160"/>
                              <a:gd name="T19" fmla="*/ 135102 h 160"/>
                              <a:gd name="T20" fmla="*/ 128310 w 160"/>
                              <a:gd name="T21" fmla="*/ 154402 h 160"/>
                              <a:gd name="T22" fmla="*/ 178062 w 160"/>
                              <a:gd name="T23" fmla="*/ 221953 h 160"/>
                              <a:gd name="T24" fmla="*/ 248763 w 160"/>
                              <a:gd name="T25" fmla="*/ 267791 h 160"/>
                              <a:gd name="T26" fmla="*/ 272331 w 160"/>
                              <a:gd name="T27" fmla="*/ 250903 h 160"/>
                              <a:gd name="T28" fmla="*/ 295898 w 160"/>
                              <a:gd name="T29" fmla="*/ 221953 h 160"/>
                              <a:gd name="T30" fmla="*/ 316846 w 160"/>
                              <a:gd name="T31" fmla="*/ 214715 h 160"/>
                              <a:gd name="T32" fmla="*/ 418970 w 160"/>
                              <a:gd name="T33" fmla="*/ 301566 h 160"/>
                              <a:gd name="T34" fmla="*/ 335176 w 160"/>
                              <a:gd name="T35" fmla="*/ 383592 h 160"/>
                              <a:gd name="T36" fmla="*/ 332557 w 160"/>
                              <a:gd name="T37" fmla="*/ 386005 h 160"/>
                              <a:gd name="T38" fmla="*/ 20949 w 160"/>
                              <a:gd name="T39" fmla="*/ 84439 h 160"/>
                              <a:gd name="T40" fmla="*/ 123072 w 160"/>
                              <a:gd name="T41" fmla="*/ 270204 h 160"/>
                              <a:gd name="T42" fmla="*/ 327320 w 160"/>
                              <a:gd name="T43" fmla="*/ 366705 h 160"/>
                              <a:gd name="T44" fmla="*/ 398022 w 160"/>
                              <a:gd name="T45" fmla="*/ 301566 h 160"/>
                              <a:gd name="T46" fmla="*/ 316846 w 160"/>
                              <a:gd name="T47" fmla="*/ 234016 h 160"/>
                              <a:gd name="T48" fmla="*/ 308990 w 160"/>
                              <a:gd name="T49" fmla="*/ 236428 h 160"/>
                              <a:gd name="T50" fmla="*/ 290660 w 160"/>
                              <a:gd name="T51" fmla="*/ 260553 h 160"/>
                              <a:gd name="T52" fmla="*/ 248763 w 160"/>
                              <a:gd name="T53" fmla="*/ 287091 h 160"/>
                              <a:gd name="T54" fmla="*/ 162351 w 160"/>
                              <a:gd name="T55" fmla="*/ 236428 h 160"/>
                              <a:gd name="T56" fmla="*/ 107361 w 160"/>
                              <a:gd name="T57" fmla="*/ 154402 h 160"/>
                              <a:gd name="T58" fmla="*/ 136165 w 160"/>
                              <a:gd name="T59" fmla="*/ 118214 h 160"/>
                              <a:gd name="T60" fmla="*/ 162351 w 160"/>
                              <a:gd name="T61" fmla="*/ 98914 h 160"/>
                              <a:gd name="T62" fmla="*/ 162351 w 160"/>
                              <a:gd name="T63" fmla="*/ 82026 h 160"/>
                              <a:gd name="T64" fmla="*/ 89031 w 160"/>
                              <a:gd name="T65" fmla="*/ 19300 h 160"/>
                              <a:gd name="T66" fmla="*/ 20949 w 160"/>
                              <a:gd name="T67" fmla="*/ 84439 h 16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127" y="160"/>
                                </a:moveTo>
                                <a:cubicBezTo>
                                  <a:pt x="126" y="160"/>
                                  <a:pt x="126" y="160"/>
                                  <a:pt x="126" y="160"/>
                                </a:cubicBezTo>
                                <a:cubicBezTo>
                                  <a:pt x="105" y="160"/>
                                  <a:pt x="62" y="138"/>
                                  <a:pt x="42" y="118"/>
                                </a:cubicBezTo>
                                <a:cubicBezTo>
                                  <a:pt x="21" y="97"/>
                                  <a:pt x="0" y="55"/>
                                  <a:pt x="0" y="34"/>
                                </a:cubicBezTo>
                                <a:cubicBezTo>
                                  <a:pt x="0" y="33"/>
                                  <a:pt x="0" y="33"/>
                                  <a:pt x="0" y="33"/>
                                </a:cubicBezTo>
                                <a:cubicBezTo>
                                  <a:pt x="1" y="32"/>
                                  <a:pt x="1" y="32"/>
                                  <a:pt x="1" y="32"/>
                                </a:cubicBezTo>
                                <a:cubicBezTo>
                                  <a:pt x="6" y="24"/>
                                  <a:pt x="23" y="0"/>
                                  <a:pt x="34" y="0"/>
                                </a:cubicBezTo>
                                <a:cubicBezTo>
                                  <a:pt x="44" y="0"/>
                                  <a:pt x="63" y="17"/>
                                  <a:pt x="69" y="31"/>
                                </a:cubicBezTo>
                                <a:cubicBezTo>
                                  <a:pt x="73" y="39"/>
                                  <a:pt x="70" y="44"/>
                                  <a:pt x="68" y="47"/>
                                </a:cubicBezTo>
                                <a:cubicBezTo>
                                  <a:pt x="64" y="51"/>
                                  <a:pt x="59" y="54"/>
                                  <a:pt x="56" y="56"/>
                                </a:cubicBezTo>
                                <a:cubicBezTo>
                                  <a:pt x="51" y="59"/>
                                  <a:pt x="49" y="61"/>
                                  <a:pt x="49" y="64"/>
                                </a:cubicBezTo>
                                <a:cubicBezTo>
                                  <a:pt x="49" y="73"/>
                                  <a:pt x="58" y="83"/>
                                  <a:pt x="68" y="92"/>
                                </a:cubicBezTo>
                                <a:cubicBezTo>
                                  <a:pt x="77" y="101"/>
                                  <a:pt x="87" y="111"/>
                                  <a:pt x="95" y="111"/>
                                </a:cubicBezTo>
                                <a:cubicBezTo>
                                  <a:pt x="99" y="111"/>
                                  <a:pt x="100" y="109"/>
                                  <a:pt x="104" y="104"/>
                                </a:cubicBezTo>
                                <a:cubicBezTo>
                                  <a:pt x="106" y="100"/>
                                  <a:pt x="109" y="96"/>
                                  <a:pt x="113" y="92"/>
                                </a:cubicBezTo>
                                <a:cubicBezTo>
                                  <a:pt x="115" y="90"/>
                                  <a:pt x="118" y="89"/>
                                  <a:pt x="121" y="89"/>
                                </a:cubicBezTo>
                                <a:cubicBezTo>
                                  <a:pt x="135" y="89"/>
                                  <a:pt x="160" y="114"/>
                                  <a:pt x="160" y="125"/>
                                </a:cubicBezTo>
                                <a:cubicBezTo>
                                  <a:pt x="160" y="137"/>
                                  <a:pt x="135" y="154"/>
                                  <a:pt x="128" y="159"/>
                                </a:cubicBezTo>
                                <a:lnTo>
                                  <a:pt x="127" y="160"/>
                                </a:lnTo>
                                <a:close/>
                                <a:moveTo>
                                  <a:pt x="8" y="35"/>
                                </a:moveTo>
                                <a:cubicBezTo>
                                  <a:pt x="9" y="54"/>
                                  <a:pt x="29" y="93"/>
                                  <a:pt x="47" y="112"/>
                                </a:cubicBezTo>
                                <a:cubicBezTo>
                                  <a:pt x="66" y="131"/>
                                  <a:pt x="105" y="151"/>
                                  <a:pt x="125" y="152"/>
                                </a:cubicBezTo>
                                <a:cubicBezTo>
                                  <a:pt x="138" y="142"/>
                                  <a:pt x="152" y="130"/>
                                  <a:pt x="152" y="125"/>
                                </a:cubicBezTo>
                                <a:cubicBezTo>
                                  <a:pt x="152" y="118"/>
                                  <a:pt x="131" y="97"/>
                                  <a:pt x="121" y="97"/>
                                </a:cubicBezTo>
                                <a:cubicBezTo>
                                  <a:pt x="119" y="97"/>
                                  <a:pt x="119" y="97"/>
                                  <a:pt x="118" y="98"/>
                                </a:cubicBezTo>
                                <a:cubicBezTo>
                                  <a:pt x="115" y="101"/>
                                  <a:pt x="113" y="105"/>
                                  <a:pt x="111" y="108"/>
                                </a:cubicBezTo>
                                <a:cubicBezTo>
                                  <a:pt x="107" y="113"/>
                                  <a:pt x="104" y="119"/>
                                  <a:pt x="95" y="119"/>
                                </a:cubicBezTo>
                                <a:cubicBezTo>
                                  <a:pt x="84" y="119"/>
                                  <a:pt x="73" y="108"/>
                                  <a:pt x="62" y="98"/>
                                </a:cubicBezTo>
                                <a:cubicBezTo>
                                  <a:pt x="52" y="87"/>
                                  <a:pt x="41" y="76"/>
                                  <a:pt x="41" y="64"/>
                                </a:cubicBezTo>
                                <a:cubicBezTo>
                                  <a:pt x="41" y="56"/>
                                  <a:pt x="46" y="52"/>
                                  <a:pt x="52" y="49"/>
                                </a:cubicBezTo>
                                <a:cubicBezTo>
                                  <a:pt x="55" y="47"/>
                                  <a:pt x="59" y="45"/>
                                  <a:pt x="62" y="41"/>
                                </a:cubicBezTo>
                                <a:cubicBezTo>
                                  <a:pt x="64" y="40"/>
                                  <a:pt x="63" y="36"/>
                                  <a:pt x="62" y="34"/>
                                </a:cubicBezTo>
                                <a:cubicBezTo>
                                  <a:pt x="57" y="22"/>
                                  <a:pt x="39" y="8"/>
                                  <a:pt x="34" y="8"/>
                                </a:cubicBezTo>
                                <a:cubicBezTo>
                                  <a:pt x="30" y="8"/>
                                  <a:pt x="17" y="22"/>
                                  <a:pt x="8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77CB0"/>
                          </a:solidFill>
                          <a:ln w="9525" cmpd="sng">
                            <a:solidFill>
                              <a:srgbClr val="80A8CC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121F50" id="组合 13" o:spid="_x0000_s1026" style="position:absolute;left:0;text-align:left;margin-left:26.3pt;margin-top:9.45pt;width:19.85pt;height:19.85pt;z-index:251650560" coordsize="6702,6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">
                <v:oval id="椭圆 38" o:spid="_x0000_s1027" style="position:absolute;width:6702;height:6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" stroked="f"/>
                <v:shape id="图标电话" o:spid="_x0000_s1028" style="position:absolute;left:1256;top:1421;width:4190;height:38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" path="m127,160v-1,,-1,,-1,c105,160,62,138,42,118,21,97,,55,,34,,33,,33,,33,1,32,1,32,1,32,6,24,23,,34,,44,,63,17,69,31v4,8,1,13,-1,16c64,51,59,54,56,56v-5,3,-7,5,-7,8c49,73,58,83,68,92v9,9,19,19,27,19c99,111,100,109,104,104v2,-4,5,-8,9,-12c115,90,118,89,121,89v14,,39,25,39,36c160,137,135,154,128,159r-1,1xm8,35v1,19,21,58,39,77c66,131,105,151,125,152v13,-10,27,-22,27,-27c152,118,131,97,121,97v-2,,-2,,-3,1c115,101,113,105,111,108v-4,5,-7,11,-16,11c84,119,73,108,62,98,52,87,41,76,41,64v,-8,5,-12,11,-15c55,47,59,45,62,41v2,-1,1,-5,,-7c57,22,39,8,34,8,30,8,17,22,8,35xe" fillcolor="#177cb0" strokecolor="#80a8cc">
                  <v:path arrowok="t" o:connecttype="custom" o:connectlocs="870821289,931249125;863965893,931249125;287989504,686796984;0,197890288;0,192071263;6858015,186249825;233133238,0;473124491,180428387;466266476,273554506;383986005,325937797;335987754,372499650;466266476,535468549;651401463,646054156;713115744,605311328;774827407,535468549;829681054,518006647;1097099131,727537399;877679305,925427687;870821289,931249125;54856266,203711726;322271724,651875594;857107878,884687272;1042245483,727537399;829681054,564570913;809109627,570389938;761111376,628592255;651401463,692616009;425126240,570389938;281131489,372499650;356556563,285194969;425126240,238633116;425126240,197890288;233133238,46561853;54856266,203711726" o:connectangles="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DA1DB0" w:rsidRDefault="00DA1DB0">
      <w:pPr>
        <w:adjustRightInd w:val="0"/>
        <w:snapToGrid w:val="0"/>
      </w:pPr>
    </w:p>
    <w:p w:rsidR="00DA1DB0" w:rsidRDefault="00DA1DB0">
      <w:pPr>
        <w:adjustRightInd w:val="0"/>
        <w:snapToGrid w:val="0"/>
      </w:pPr>
    </w:p>
    <w:p w:rsidR="00DA1DB0" w:rsidRDefault="00CF5A77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53975</wp:posOffset>
                </wp:positionV>
                <wp:extent cx="251460" cy="251460"/>
                <wp:effectExtent l="0" t="0" r="0" b="0"/>
                <wp:wrapNone/>
                <wp:docPr id="26" name="组合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492" y="6709"/>
                          <a:chExt cx="396" cy="396"/>
                        </a:xfrm>
                      </wpg:grpSpPr>
                      <wps:wsp>
                        <wps:cNvPr id="27" name="椭圆 41"/>
                        <wps:cNvSpPr>
                          <a:spLocks noChangeArrowheads="1"/>
                        </wps:cNvSpPr>
                        <wps:spPr bwMode="auto">
                          <a:xfrm>
                            <a:off x="492" y="6709"/>
                            <a:ext cx="396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8" name="图标邮箱"/>
                        <wpg:cNvGrpSpPr/>
                        <wpg:grpSpPr>
                          <a:xfrm>
                            <a:off x="566" y="6821"/>
                            <a:ext cx="248" cy="172"/>
                            <a:chOff x="1861659" y="257856"/>
                            <a:chExt cx="472521" cy="328550"/>
                          </a:xfrm>
                        </wpg:grpSpPr>
                        <wps:wsp>
                          <wps:cNvPr id="29" name="Freeform 1258"/>
                          <wps:cNvSpPr>
                            <a:spLocks noEditPoints="1"/>
                          </wps:cNvSpPr>
                          <wps:spPr bwMode="auto">
                            <a:xfrm>
                              <a:off x="1861659" y="257856"/>
                              <a:ext cx="472521" cy="328550"/>
                            </a:xfrm>
                            <a:custGeom>
                              <a:avLst/>
                              <a:gdLst>
                                <a:gd name="T0" fmla="*/ 472521 w 384"/>
                                <a:gd name="T1" fmla="*/ 328550 h 267"/>
                                <a:gd name="T2" fmla="*/ 0 w 384"/>
                                <a:gd name="T3" fmla="*/ 328550 h 267"/>
                                <a:gd name="T4" fmla="*/ 0 w 384"/>
                                <a:gd name="T5" fmla="*/ 0 h 267"/>
                                <a:gd name="T6" fmla="*/ 472521 w 384"/>
                                <a:gd name="T7" fmla="*/ 0 h 267"/>
                                <a:gd name="T8" fmla="*/ 472521 w 384"/>
                                <a:gd name="T9" fmla="*/ 328550 h 267"/>
                                <a:gd name="T10" fmla="*/ 19688 w 384"/>
                                <a:gd name="T11" fmla="*/ 308862 h 267"/>
                                <a:gd name="T12" fmla="*/ 452833 w 384"/>
                                <a:gd name="T13" fmla="*/ 308862 h 267"/>
                                <a:gd name="T14" fmla="*/ 452833 w 384"/>
                                <a:gd name="T15" fmla="*/ 19688 h 267"/>
                                <a:gd name="T16" fmla="*/ 19688 w 384"/>
                                <a:gd name="T17" fmla="*/ 19688 h 267"/>
                                <a:gd name="T18" fmla="*/ 19688 w 384"/>
                                <a:gd name="T19" fmla="*/ 308862 h 26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4" h="267">
                                  <a:moveTo>
                                    <a:pt x="384" y="267"/>
                                  </a:moveTo>
                                  <a:lnTo>
                                    <a:pt x="0" y="26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384" y="267"/>
                                  </a:lnTo>
                                  <a:close/>
                                  <a:moveTo>
                                    <a:pt x="16" y="251"/>
                                  </a:moveTo>
                                  <a:lnTo>
                                    <a:pt x="368" y="251"/>
                                  </a:lnTo>
                                  <a:lnTo>
                                    <a:pt x="368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9BB3"/>
                            </a:solidFill>
                            <a:ln w="9525" cmpd="sng">
                              <a:solidFill>
                                <a:srgbClr val="199BB3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259"/>
                          <wps:cNvSpPr/>
                          <wps:spPr bwMode="auto">
                            <a:xfrm>
                              <a:off x="2092997" y="262778"/>
                              <a:ext cx="238722" cy="196884"/>
                            </a:xfrm>
                            <a:custGeom>
                              <a:avLst/>
                              <a:gdLst>
                                <a:gd name="T0" fmla="*/ 4922 w 97"/>
                                <a:gd name="T1" fmla="*/ 196884 h 80"/>
                                <a:gd name="T2" fmla="*/ 2461 w 97"/>
                                <a:gd name="T3" fmla="*/ 194423 h 80"/>
                                <a:gd name="T4" fmla="*/ 2461 w 97"/>
                                <a:gd name="T5" fmla="*/ 187040 h 80"/>
                                <a:gd name="T6" fmla="*/ 228878 w 97"/>
                                <a:gd name="T7" fmla="*/ 0 h 80"/>
                                <a:gd name="T8" fmla="*/ 236261 w 97"/>
                                <a:gd name="T9" fmla="*/ 2461 h 80"/>
                                <a:gd name="T10" fmla="*/ 236261 w 97"/>
                                <a:gd name="T11" fmla="*/ 9844 h 80"/>
                                <a:gd name="T12" fmla="*/ 7383 w 97"/>
                                <a:gd name="T13" fmla="*/ 194423 h 80"/>
                                <a:gd name="T14" fmla="*/ 4922 w 97"/>
                                <a:gd name="T15" fmla="*/ 196884 h 80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7" h="80">
                                  <a:moveTo>
                                    <a:pt x="2" y="80"/>
                                  </a:moveTo>
                                  <a:cubicBezTo>
                                    <a:pt x="1" y="80"/>
                                    <a:pt x="1" y="79"/>
                                    <a:pt x="1" y="79"/>
                                  </a:cubicBezTo>
                                  <a:cubicBezTo>
                                    <a:pt x="0" y="78"/>
                                    <a:pt x="0" y="77"/>
                                    <a:pt x="1" y="76"/>
                                  </a:cubicBezTo>
                                  <a:cubicBezTo>
                                    <a:pt x="93" y="0"/>
                                    <a:pt x="93" y="0"/>
                                    <a:pt x="93" y="0"/>
                                  </a:cubicBezTo>
                                  <a:cubicBezTo>
                                    <a:pt x="94" y="0"/>
                                    <a:pt x="95" y="0"/>
                                    <a:pt x="96" y="1"/>
                                  </a:cubicBezTo>
                                  <a:cubicBezTo>
                                    <a:pt x="97" y="2"/>
                                    <a:pt x="96" y="3"/>
                                    <a:pt x="96" y="4"/>
                                  </a:cubicBezTo>
                                  <a:cubicBezTo>
                                    <a:pt x="3" y="79"/>
                                    <a:pt x="3" y="79"/>
                                    <a:pt x="3" y="79"/>
                                  </a:cubicBezTo>
                                  <a:cubicBezTo>
                                    <a:pt x="3" y="79"/>
                                    <a:pt x="3" y="80"/>
                                    <a:pt x="2" y="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9BB3"/>
                            </a:solidFill>
                            <a:ln w="9525" cmpd="sng">
                              <a:solidFill>
                                <a:srgbClr val="199BB3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260"/>
                          <wps:cNvSpPr/>
                          <wps:spPr bwMode="auto">
                            <a:xfrm>
                              <a:off x="1866581" y="262778"/>
                              <a:ext cx="236261" cy="196884"/>
                            </a:xfrm>
                            <a:custGeom>
                              <a:avLst/>
                              <a:gdLst>
                                <a:gd name="T0" fmla="*/ 231339 w 96"/>
                                <a:gd name="T1" fmla="*/ 196884 h 80"/>
                                <a:gd name="T2" fmla="*/ 228878 w 96"/>
                                <a:gd name="T3" fmla="*/ 194423 h 80"/>
                                <a:gd name="T4" fmla="*/ 2461 w 96"/>
                                <a:gd name="T5" fmla="*/ 9844 h 80"/>
                                <a:gd name="T6" fmla="*/ 0 w 96"/>
                                <a:gd name="T7" fmla="*/ 2461 h 80"/>
                                <a:gd name="T8" fmla="*/ 7383 w 96"/>
                                <a:gd name="T9" fmla="*/ 0 h 80"/>
                                <a:gd name="T10" fmla="*/ 233800 w 96"/>
                                <a:gd name="T11" fmla="*/ 187040 h 80"/>
                                <a:gd name="T12" fmla="*/ 236261 w 96"/>
                                <a:gd name="T13" fmla="*/ 194423 h 80"/>
                                <a:gd name="T14" fmla="*/ 231339 w 96"/>
                                <a:gd name="T15" fmla="*/ 196884 h 80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6" h="80">
                                  <a:moveTo>
                                    <a:pt x="94" y="80"/>
                                  </a:moveTo>
                                  <a:cubicBezTo>
                                    <a:pt x="94" y="80"/>
                                    <a:pt x="93" y="79"/>
                                    <a:pt x="93" y="79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0" y="3"/>
                                    <a:pt x="0" y="2"/>
                                    <a:pt x="0" y="1"/>
                                  </a:cubicBezTo>
                                  <a:cubicBezTo>
                                    <a:pt x="1" y="0"/>
                                    <a:pt x="2" y="0"/>
                                    <a:pt x="3" y="0"/>
                                  </a:cubicBezTo>
                                  <a:cubicBezTo>
                                    <a:pt x="95" y="76"/>
                                    <a:pt x="95" y="76"/>
                                    <a:pt x="95" y="76"/>
                                  </a:cubicBezTo>
                                  <a:cubicBezTo>
                                    <a:pt x="96" y="77"/>
                                    <a:pt x="96" y="78"/>
                                    <a:pt x="96" y="79"/>
                                  </a:cubicBezTo>
                                  <a:cubicBezTo>
                                    <a:pt x="95" y="79"/>
                                    <a:pt x="95" y="80"/>
                                    <a:pt x="94" y="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77CB0"/>
                            </a:solidFill>
                            <a:ln w="9525" cmpd="sng">
                              <a:solidFill>
                                <a:srgbClr val="80A8CC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2082FD" id="组合 562" o:spid="_x0000_s1026" style="position:absolute;left:0;text-align:left;margin-left:26.25pt;margin-top:4.25pt;width:19.8pt;height:19.8pt;z-index:251654656" coordorigin="492,6709" coordsize="396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">
                <v:oval id="椭圆 41" o:spid="_x0000_s1027" style="position:absolute;left:492;top:6709;width:39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" stroked="f"/>
                <v:group id="图标邮箱" o:spid="_x0000_s1028" style="position:absolute;left:566;top:6821;width:248;height:172" coordorigin="18616,2578" coordsize="4725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258" o:spid="_x0000_s1029" style="position:absolute;left:18616;top:2578;width:4725;height:3286;visibility:visible;mso-wrap-style:square;v-text-anchor:top" coordsize="384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" path="m384,267l,267,,,384,r,267xm16,251r352,l368,16,16,16r,235xe" fillcolor="#199bb3" strokecolor="#199bb3">
                    <v:path arrowok="t" o:connecttype="custom" o:connectlocs="581448165,404288773;0,404288773;0,0;581448165,0;581448165,404288773;24226545,380062210;557221620,380062210;557221620,24226563;24226545,24226563;24226545,380062210" o:connectangles="0,0,0,0,0,0,0,0,0,0"/>
                    <o:lock v:ext="edit" verticies="t"/>
                  </v:shape>
                  <v:shape id="Freeform 1259" o:spid="_x0000_s1030" style="position:absolute;left:20929;top:2627;width:2388;height:1969;visibility:visible;mso-wrap-style:square;v-text-anchor:top" coordsize="9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" path="m2,80c1,80,1,79,1,79,,78,,77,1,76,93,,93,,93,v1,,2,,3,1c97,2,96,3,96,4,3,79,3,79,3,79v,,,1,-1,1xe" fillcolor="#199bb3" strokecolor="#199bb3">
                    <v:path arrowok="t" o:connecttype="custom" o:connectlocs="12113296,484541368;6056648,478484724;6056648,460314792;563280556,0;581450499,6056644;581450499,24226576;18169944,478484724;12113296,484541368" o:connectangles="0,0,0,0,0,0,0,0"/>
                  </v:shape>
                  <v:shape id="Freeform 1260" o:spid="_x0000_s1031" style="position:absolute;left:18665;top:2627;width:2363;height:1969;visibility:visible;mso-wrap-style:square;v-text-anchor:top" coordsize="9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" path="m94,80v,,-1,-1,-1,-1c1,4,1,4,1,4,,3,,2,,1,1,,2,,3,,95,76,95,76,95,76v1,1,1,2,1,3c95,79,95,80,94,80xe" fillcolor="#177cb0" strokecolor="#80a8cc">
                    <v:path arrowok="t" o:connecttype="custom" o:connectlocs="569337328,484541368;563280679,478484724;6056649,24226576;0,6056644;18169948,0;575393977,460314792;581450626,478484724;569337328,484541368" o:connectangles="0,0,0,0,0,0,0,0"/>
                  </v:shape>
                </v:group>
              </v:group>
            </w:pict>
          </mc:Fallback>
        </mc:AlternateContent>
      </w:r>
    </w:p>
    <w:p w:rsidR="00DA1DB0" w:rsidRDefault="00DA1DB0">
      <w:pPr>
        <w:adjustRightInd w:val="0"/>
        <w:snapToGrid w:val="0"/>
      </w:pPr>
    </w:p>
    <w:p w:rsidR="00DA1DB0" w:rsidRDefault="004D2719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44145</wp:posOffset>
                </wp:positionV>
                <wp:extent cx="4670425" cy="5674360"/>
                <wp:effectExtent l="0" t="0" r="15875" b="21590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0425" cy="5674360"/>
                          <a:chOff x="0" y="0"/>
                          <a:chExt cx="4670425" cy="5674360"/>
                        </a:xfrm>
                      </wpg:grpSpPr>
                      <wps:wsp>
                        <wps:cNvPr id="45" name="项目经验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70425" cy="5674360"/>
                          </a:xfrm>
                          <a:prstGeom prst="rect">
                            <a:avLst/>
                          </a:prstGeom>
                          <a:solidFill>
                            <a:srgbClr val="FFFCF7"/>
                          </a:solidFill>
                          <a:ln w="12700" cmpd="sng">
                            <a:solidFill>
                              <a:srgbClr val="80A8CC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项目经验"/>
                        <wps:cNvSpPr>
                          <a:spLocks noChangeArrowheads="1"/>
                        </wps:cNvSpPr>
                        <wps:spPr bwMode="auto">
                          <a:xfrm>
                            <a:off x="66675" y="438150"/>
                            <a:ext cx="4473687" cy="506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A1DB0" w:rsidRDefault="00CF5A77" w:rsidP="00673418">
                              <w:pPr>
                                <w:pStyle w:val="a9"/>
                                <w:adjustRightInd w:val="0"/>
                                <w:snapToGrid w:val="0"/>
                                <w:spacing w:beforeLines="50" w:before="156" w:beforeAutospacing="0" w:after="0" w:afterAutospacing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3B3838"/>
                                  <w:kern w:val="24"/>
                                  <w:sz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B3838"/>
                                  <w:kern w:val="24"/>
                                  <w:sz w:val="21"/>
                                </w:rPr>
                                <w:t>2017.12</w:t>
                              </w:r>
                              <w:r w:rsidR="007F48CD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3B3838"/>
                                  <w:kern w:val="24"/>
                                  <w:sz w:val="21"/>
                                </w:rPr>
                                <w:t>~</w:t>
                              </w:r>
                              <w:r w:rsidR="007F48CD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B3838"/>
                                  <w:kern w:val="24"/>
                                  <w:sz w:val="21"/>
                                </w:rPr>
                                <w:t>至今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B3838"/>
                                  <w:kern w:val="24"/>
                                  <w:sz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3B3838"/>
                                  <w:kern w:val="24"/>
                                  <w:sz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B3838"/>
                                  <w:kern w:val="24"/>
                                  <w:sz w:val="21"/>
                                </w:rPr>
                                <w:t xml:space="preserve">   大学生头条项目               app后端</w:t>
                              </w:r>
                            </w:p>
                            <w:p w:rsidR="00DA1DB0" w:rsidRDefault="00CF5A77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rPr>
                                  <w:rFonts w:ascii="微软雅黑" w:eastAsia="微软雅黑" w:hAnsi="微软雅黑"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AE042E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开发环境：</w:t>
                              </w:r>
                              <w:r>
                                <w:rPr>
                                  <w:rFonts w:ascii="微软雅黑" w:eastAsia="微软雅黑" w:hAnsi="微软雅黑"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Git+easyUtils+Tomcat8+Mysql5.</w:t>
                              </w:r>
                              <w:r w:rsidR="005722BA">
                                <w:rPr>
                                  <w:rFonts w:ascii="微软雅黑" w:eastAsia="微软雅黑" w:hAnsi="微软雅黑"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  <w:p w:rsidR="00DA1DB0" w:rsidRDefault="00CF5A77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rPr>
                                  <w:rFonts w:ascii="微软雅黑" w:eastAsia="微软雅黑" w:hAnsi="微软雅黑"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AE042E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项目介绍：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这是一个手机客户端，一个与大学生有关的资讯app，通过调用接口的方式来实现app信息的展示，主要包含了：手机验证码登录、普通账号登录、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qq</w:t>
                              </w:r>
                              <w:proofErr w:type="spellEnd"/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、微信、</w:t>
                              </w:r>
                              <w:proofErr w:type="gramStart"/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微博等第</w:t>
                              </w:r>
                              <w:proofErr w:type="gramEnd"/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三方登录、资讯展示、任务系统、关注、转发、点赞、收藏、历史记录、推送消息、邀请</w:t>
                              </w:r>
                              <w:proofErr w:type="gramStart"/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码注册</w:t>
                              </w:r>
                              <w:proofErr w:type="gramEnd"/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等内容。</w:t>
                              </w:r>
                            </w:p>
                            <w:p w:rsidR="00DA1DB0" w:rsidRDefault="00CF5A77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rPr>
                                  <w:rFonts w:ascii="微软雅黑" w:eastAsia="微软雅黑" w:hAnsi="微软雅黑"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AE042E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责任描述：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负责整体的后端接口开发，</w:t>
                              </w:r>
                              <w:proofErr w:type="gramStart"/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通过容联云</w:t>
                              </w:r>
                              <w:proofErr w:type="gramEnd"/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通讯服务来实现手机验证码的发送，任务系统中获得的虚拟金币兑换现实货币提现</w:t>
                              </w:r>
                              <w:proofErr w:type="gramStart"/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到支付宝</w:t>
                              </w:r>
                              <w:proofErr w:type="gramEnd"/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账号，密码传输过程中使用RSA非对称加密，解密后通过MD5加密存入数据库，各种资讯的推送是使用</w:t>
                              </w:r>
                              <w:proofErr w:type="gramStart"/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个推服务</w:t>
                              </w:r>
                              <w:proofErr w:type="gramEnd"/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实现的，资讯的抓取使用的是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jsoup</w:t>
                              </w:r>
                              <w:proofErr w:type="spellEnd"/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 xml:space="preserve"> HTML</w:t>
                              </w:r>
                              <w:proofErr w:type="gramStart"/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解析器配合</w:t>
                              </w:r>
                              <w:proofErr w:type="gramEnd"/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正则表达式、JSON和代理技术的爬虫技术，再通过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ExecutorService</w:t>
                              </w:r>
                              <w:proofErr w:type="spellEnd"/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线程池跑多线程抓取各个网站的资讯内容。</w:t>
                              </w:r>
                            </w:p>
                            <w:p w:rsidR="005722BA" w:rsidRDefault="005722BA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rPr>
                                  <w:rFonts w:ascii="微软雅黑" w:eastAsia="微软雅黑" w:hAnsi="微软雅黑"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</w:pPr>
                            </w:p>
                            <w:p w:rsidR="00DA1DB0" w:rsidRDefault="00CF5A77">
                              <w:pPr>
                                <w:pStyle w:val="a9"/>
                                <w:adjustRightInd w:val="0"/>
                                <w:snapToGrid w:val="0"/>
                                <w:spacing w:beforeLines="50" w:before="156" w:beforeAutospacing="0" w:after="0" w:afterAutospacing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3B3838"/>
                                  <w:kern w:val="24"/>
                                  <w:sz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B3838"/>
                                  <w:kern w:val="24"/>
                                  <w:sz w:val="21"/>
                                </w:rPr>
                                <w:t>2018.02~</w:t>
                              </w:r>
                              <w:r w:rsidR="007F48CD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B3838"/>
                                  <w:kern w:val="24"/>
                                  <w:sz w:val="21"/>
                                </w:rPr>
                                <w:t>至今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3B3838"/>
                                  <w:kern w:val="24"/>
                                  <w:sz w:val="21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B3838"/>
                                  <w:kern w:val="24"/>
                                  <w:sz w:val="21"/>
                                </w:rPr>
                                <w:t xml:space="preserve">  日志分析项目                数据处理</w:t>
                              </w:r>
                            </w:p>
                            <w:p w:rsidR="00DA1DB0" w:rsidRDefault="00CF5A77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rPr>
                                  <w:rFonts w:ascii="微软雅黑" w:eastAsia="微软雅黑" w:hAnsi="微软雅黑"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AE042E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开发</w:t>
                              </w:r>
                              <w:r w:rsidRPr="00AE042E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环境</w:t>
                              </w:r>
                              <w:r w:rsidRPr="00AE042E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微软雅黑" w:eastAsia="微软雅黑" w:hAnsi="微软雅黑"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 xml:space="preserve">git+ 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easyUtils+hive+Hadoop+sparksql</w:t>
                              </w:r>
                              <w:proofErr w:type="spellEnd"/>
                              <w:r>
                                <w:rPr>
                                  <w:rFonts w:ascii="微软雅黑" w:eastAsia="微软雅黑" w:hAnsi="微软雅黑"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Mysql</w:t>
                              </w:r>
                              <w:proofErr w:type="spellEnd"/>
                            </w:p>
                            <w:p w:rsidR="00DA1DB0" w:rsidRDefault="00CF5A77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rPr>
                                  <w:rFonts w:ascii="微软雅黑" w:eastAsia="微软雅黑" w:hAnsi="微软雅黑"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AE042E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项目介绍：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对公司的</w:t>
                              </w:r>
                              <w:r w:rsidR="00AD5C62">
                                <w:rPr>
                                  <w:rFonts w:ascii="微软雅黑" w:eastAsia="微软雅黑" w:hAnsi="微软雅黑" w:hint="eastAsia"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日志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数据进行过滤、处理然后进行入库。</w:t>
                              </w:r>
                            </w:p>
                            <w:p w:rsidR="00DA1DB0" w:rsidRDefault="00CF5A77">
                              <w:pPr>
                                <w:pStyle w:val="a9"/>
                                <w:adjustRightInd w:val="0"/>
                                <w:snapToGrid w:val="0"/>
                                <w:spacing w:before="0" w:beforeAutospacing="0" w:after="0" w:afterAutospacing="0" w:line="360" w:lineRule="exact"/>
                                <w:rPr>
                                  <w:rFonts w:ascii="微软雅黑" w:eastAsia="微软雅黑" w:hAnsi="微软雅黑"/>
                                  <w:bCs/>
                                  <w:color w:val="595959"/>
                                  <w:kern w:val="24"/>
                                  <w:sz w:val="21"/>
                                </w:rPr>
                              </w:pPr>
                              <w:r w:rsidRPr="00AE042E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595959"/>
                                  <w:kern w:val="24"/>
                                  <w:sz w:val="21"/>
                                </w:rPr>
                                <w:t>责任描述：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595959"/>
                                  <w:kern w:val="24"/>
                                  <w:sz w:val="21"/>
                                </w:rPr>
                                <w:t>首先把原始数据放到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595959"/>
                                  <w:kern w:val="24"/>
                                  <w:sz w:val="21"/>
                                </w:rPr>
                                <w:t>hadoop</w:t>
                              </w:r>
                              <w:proofErr w:type="spellEnd"/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595959"/>
                                  <w:kern w:val="24"/>
                                  <w:sz w:val="21"/>
                                </w:rPr>
                                <w:t>的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595959"/>
                                  <w:kern w:val="24"/>
                                  <w:sz w:val="21"/>
                                </w:rPr>
                                <w:t>hdfs</w:t>
                              </w:r>
                              <w:proofErr w:type="spellEnd"/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595959"/>
                                  <w:kern w:val="24"/>
                                  <w:sz w:val="21"/>
                                </w:rPr>
                                <w:t>分布式文件系统，然后使用创建外部表的方法创建到hive中，再通过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595959"/>
                                  <w:kern w:val="24"/>
                                  <w:sz w:val="21"/>
                                </w:rPr>
                                <w:t>sparksql</w:t>
                              </w:r>
                              <w:proofErr w:type="spellEnd"/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595959"/>
                                  <w:kern w:val="24"/>
                                  <w:sz w:val="21"/>
                                </w:rPr>
                                <w:t>来读取hive或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595959"/>
                                  <w:kern w:val="24"/>
                                  <w:sz w:val="21"/>
                                </w:rPr>
                                <w:t>hdfs</w:t>
                              </w:r>
                              <w:proofErr w:type="spellEnd"/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595959"/>
                                  <w:kern w:val="24"/>
                                  <w:sz w:val="21"/>
                                </w:rPr>
                                <w:t>中的数据，处理成json格式的数据，把结果输出到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595959"/>
                                  <w:kern w:val="24"/>
                                  <w:sz w:val="21"/>
                                </w:rPr>
                                <w:t>hdfs</w:t>
                              </w:r>
                              <w:proofErr w:type="spellEnd"/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595959"/>
                                  <w:kern w:val="24"/>
                                  <w:sz w:val="21"/>
                                </w:rPr>
                                <w:t>上，最后存入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595959"/>
                                  <w:kern w:val="24"/>
                                  <w:sz w:val="21"/>
                                </w:rPr>
                                <w:t>mysql</w:t>
                              </w:r>
                              <w:proofErr w:type="spellEnd"/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595959"/>
                                  <w:kern w:val="24"/>
                                  <w:sz w:val="21"/>
                                </w:rPr>
                                <w:t>数据库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项目经验1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9525"/>
                            <a:ext cx="90487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A1DB0" w:rsidRDefault="00CF5A77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80A8CC"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80A8CC"/>
                                  <w:sz w:val="28"/>
                                </w:rPr>
                                <w:t>项目经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" name="项目经验2"/>
                        <wpg:cNvGrpSpPr/>
                        <wpg:grpSpPr>
                          <a:xfrm>
                            <a:off x="152400" y="133350"/>
                            <a:ext cx="250825" cy="250825"/>
                            <a:chOff x="4477" y="2826"/>
                            <a:chExt cx="395" cy="395"/>
                          </a:xfrm>
                        </wpg:grpSpPr>
                        <wps:wsp>
                          <wps:cNvPr id="42" name="椭圆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7" y="2826"/>
                              <a:ext cx="395" cy="395"/>
                            </a:xfrm>
                            <a:prstGeom prst="ellipse">
                              <a:avLst/>
                            </a:prstGeom>
                            <a:solidFill>
                              <a:srgbClr val="80A8C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" name="KSO_Shape"/>
                          <wps:cNvSpPr/>
                          <wps:spPr bwMode="auto">
                            <a:xfrm>
                              <a:off x="4541" y="2897"/>
                              <a:ext cx="244" cy="235"/>
                            </a:xfrm>
                            <a:custGeom>
                              <a:avLst/>
                              <a:gdLst>
                                <a:gd name="T0" fmla="*/ 2147483646 w 104"/>
                                <a:gd name="T1" fmla="*/ 2147483646 h 100"/>
                                <a:gd name="T2" fmla="*/ 2147483646 w 104"/>
                                <a:gd name="T3" fmla="*/ 2147483646 h 100"/>
                                <a:gd name="T4" fmla="*/ 2147483646 w 104"/>
                                <a:gd name="T5" fmla="*/ 2147483646 h 100"/>
                                <a:gd name="T6" fmla="*/ 2147483646 w 104"/>
                                <a:gd name="T7" fmla="*/ 2147483646 h 100"/>
                                <a:gd name="T8" fmla="*/ 2147483646 w 104"/>
                                <a:gd name="T9" fmla="*/ 2147483646 h 100"/>
                                <a:gd name="T10" fmla="*/ 2147483646 w 104"/>
                                <a:gd name="T11" fmla="*/ 2147483646 h 100"/>
                                <a:gd name="T12" fmla="*/ 2147483646 w 104"/>
                                <a:gd name="T13" fmla="*/ 2147483646 h 100"/>
                                <a:gd name="T14" fmla="*/ 2147483646 w 104"/>
                                <a:gd name="T15" fmla="*/ 2147483646 h 100"/>
                                <a:gd name="T16" fmla="*/ 2147483646 w 104"/>
                                <a:gd name="T17" fmla="*/ 2147483646 h 100"/>
                                <a:gd name="T18" fmla="*/ 2147483646 w 104"/>
                                <a:gd name="T19" fmla="*/ 2147483646 h 100"/>
                                <a:gd name="T20" fmla="*/ 2147483646 w 104"/>
                                <a:gd name="T21" fmla="*/ 2147483646 h 100"/>
                                <a:gd name="T22" fmla="*/ 2147483646 w 104"/>
                                <a:gd name="T23" fmla="*/ 2147483646 h 100"/>
                                <a:gd name="T24" fmla="*/ 2147483646 w 104"/>
                                <a:gd name="T25" fmla="*/ 2147483646 h 100"/>
                                <a:gd name="T26" fmla="*/ 2147483646 w 104"/>
                                <a:gd name="T27" fmla="*/ 2147483646 h 100"/>
                                <a:gd name="T28" fmla="*/ 2147483646 w 104"/>
                                <a:gd name="T29" fmla="*/ 2147483646 h 100"/>
                                <a:gd name="T30" fmla="*/ 2147483646 w 104"/>
                                <a:gd name="T31" fmla="*/ 2147483646 h 100"/>
                                <a:gd name="T32" fmla="*/ 2147483646 w 104"/>
                                <a:gd name="T33" fmla="*/ 2147483646 h 100"/>
                                <a:gd name="T34" fmla="*/ 2147483646 w 104"/>
                                <a:gd name="T35" fmla="*/ 2147483646 h 100"/>
                                <a:gd name="T36" fmla="*/ 2147483646 w 104"/>
                                <a:gd name="T37" fmla="*/ 2147483646 h 100"/>
                                <a:gd name="T38" fmla="*/ 2147483646 w 104"/>
                                <a:gd name="T39" fmla="*/ 2147483646 h 100"/>
                                <a:gd name="T40" fmla="*/ 2147483646 w 104"/>
                                <a:gd name="T41" fmla="*/ 2147483646 h 100"/>
                                <a:gd name="T42" fmla="*/ 2147483646 w 104"/>
                                <a:gd name="T43" fmla="*/ 2147483646 h 100"/>
                                <a:gd name="T44" fmla="*/ 2147483646 w 104"/>
                                <a:gd name="T45" fmla="*/ 2147483646 h 100"/>
                                <a:gd name="T46" fmla="*/ 2147483646 w 104"/>
                                <a:gd name="T47" fmla="*/ 2147483646 h 100"/>
                                <a:gd name="T48" fmla="*/ 2147483646 w 104"/>
                                <a:gd name="T49" fmla="*/ 2147483646 h 100"/>
                                <a:gd name="T50" fmla="*/ 2147483646 w 104"/>
                                <a:gd name="T51" fmla="*/ 2147483646 h 100"/>
                                <a:gd name="T52" fmla="*/ 2147483646 w 104"/>
                                <a:gd name="T53" fmla="*/ 2147483646 h 100"/>
                                <a:gd name="T54" fmla="*/ 2147483646 w 104"/>
                                <a:gd name="T55" fmla="*/ 2147483646 h 100"/>
                                <a:gd name="T56" fmla="*/ 2147483646 w 104"/>
                                <a:gd name="T57" fmla="*/ 2147483646 h 100"/>
                                <a:gd name="T58" fmla="*/ 2147483646 w 104"/>
                                <a:gd name="T59" fmla="*/ 2147483646 h 100"/>
                                <a:gd name="T60" fmla="*/ 2147483646 w 104"/>
                                <a:gd name="T61" fmla="*/ 2147483646 h 100"/>
                                <a:gd name="T62" fmla="*/ 2147483646 w 104"/>
                                <a:gd name="T63" fmla="*/ 2147483646 h 100"/>
                                <a:gd name="T64" fmla="*/ 2147483646 w 104"/>
                                <a:gd name="T65" fmla="*/ 2147483646 h 100"/>
                                <a:gd name="T66" fmla="*/ 2147483646 w 104"/>
                                <a:gd name="T67" fmla="*/ 2147483646 h 100"/>
                                <a:gd name="T68" fmla="*/ 2147483646 w 104"/>
                                <a:gd name="T69" fmla="*/ 2147483646 h 100"/>
                                <a:gd name="T70" fmla="*/ 0 w 104"/>
                                <a:gd name="T71" fmla="*/ 2147483646 h 100"/>
                                <a:gd name="T72" fmla="*/ 0 w 104"/>
                                <a:gd name="T73" fmla="*/ 2147483646 h 100"/>
                                <a:gd name="T74" fmla="*/ 2147483646 w 104"/>
                                <a:gd name="T75" fmla="*/ 2147483646 h 100"/>
                                <a:gd name="T76" fmla="*/ 2147483646 w 104"/>
                                <a:gd name="T77" fmla="*/ 2147483646 h 100"/>
                                <a:gd name="T78" fmla="*/ 2147483646 w 104"/>
                                <a:gd name="T79" fmla="*/ 2147483646 h 100"/>
                                <a:gd name="T80" fmla="*/ 2147483646 w 104"/>
                                <a:gd name="T81" fmla="*/ 2147483646 h 100"/>
                                <a:gd name="T82" fmla="*/ 2147483646 w 104"/>
                                <a:gd name="T83" fmla="*/ 2147483646 h 100"/>
                                <a:gd name="T84" fmla="*/ 2147483646 w 104"/>
                                <a:gd name="T85" fmla="*/ 2147483646 h 100"/>
                                <a:gd name="T86" fmla="*/ 2147483646 w 104"/>
                                <a:gd name="T87" fmla="*/ 2147483646 h 100"/>
                                <a:gd name="T88" fmla="*/ 2147483646 w 104"/>
                                <a:gd name="T89" fmla="*/ 2147483646 h 100"/>
                                <a:gd name="T90" fmla="*/ 2147483646 w 104"/>
                                <a:gd name="T91" fmla="*/ 2147483646 h 100"/>
                                <a:gd name="T92" fmla="*/ 2147483646 w 104"/>
                                <a:gd name="T93" fmla="*/ 2147483646 h 100"/>
                                <a:gd name="T94" fmla="*/ 2147483646 w 104"/>
                                <a:gd name="T95" fmla="*/ 2147483646 h 100"/>
                                <a:gd name="T96" fmla="*/ 2147483646 w 104"/>
                                <a:gd name="T97" fmla="*/ 2147483646 h 100"/>
                                <a:gd name="T98" fmla="*/ 2147483646 w 104"/>
                                <a:gd name="T99" fmla="*/ 2147483646 h 100"/>
                                <a:gd name="T100" fmla="*/ 2147483646 w 104"/>
                                <a:gd name="T101" fmla="*/ 2147483646 h 100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</a:gdLst>
                              <a:ahLst/>
                              <a:cxnLst>
                                <a:cxn ang="T102">
                                  <a:pos x="T0" y="T1"/>
                                </a:cxn>
                                <a:cxn ang="T103">
                                  <a:pos x="T2" y="T3"/>
                                </a:cxn>
                                <a:cxn ang="T104">
                                  <a:pos x="T4" y="T5"/>
                                </a:cxn>
                                <a:cxn ang="T105">
                                  <a:pos x="T6" y="T7"/>
                                </a:cxn>
                                <a:cxn ang="T106">
                                  <a:pos x="T8" y="T9"/>
                                </a:cxn>
                                <a:cxn ang="T107">
                                  <a:pos x="T10" y="T11"/>
                                </a:cxn>
                                <a:cxn ang="T108">
                                  <a:pos x="T12" y="T13"/>
                                </a:cxn>
                                <a:cxn ang="T109">
                                  <a:pos x="T14" y="T15"/>
                                </a:cxn>
                                <a:cxn ang="T110">
                                  <a:pos x="T16" y="T17"/>
                                </a:cxn>
                                <a:cxn ang="T111">
                                  <a:pos x="T18" y="T19"/>
                                </a:cxn>
                                <a:cxn ang="T112">
                                  <a:pos x="T20" y="T21"/>
                                </a:cxn>
                                <a:cxn ang="T113">
                                  <a:pos x="T22" y="T23"/>
                                </a:cxn>
                                <a:cxn ang="T114">
                                  <a:pos x="T24" y="T25"/>
                                </a:cxn>
                                <a:cxn ang="T115">
                                  <a:pos x="T26" y="T27"/>
                                </a:cxn>
                                <a:cxn ang="T116">
                                  <a:pos x="T28" y="T29"/>
                                </a:cxn>
                                <a:cxn ang="T117">
                                  <a:pos x="T30" y="T31"/>
                                </a:cxn>
                                <a:cxn ang="T118">
                                  <a:pos x="T32" y="T33"/>
                                </a:cxn>
                                <a:cxn ang="T119">
                                  <a:pos x="T34" y="T35"/>
                                </a:cxn>
                                <a:cxn ang="T120">
                                  <a:pos x="T36" y="T37"/>
                                </a:cxn>
                                <a:cxn ang="T121">
                                  <a:pos x="T38" y="T39"/>
                                </a:cxn>
                                <a:cxn ang="T122">
                                  <a:pos x="T40" y="T41"/>
                                </a:cxn>
                                <a:cxn ang="T123">
                                  <a:pos x="T42" y="T43"/>
                                </a:cxn>
                                <a:cxn ang="T124">
                                  <a:pos x="T44" y="T45"/>
                                </a:cxn>
                                <a:cxn ang="T125">
                                  <a:pos x="T46" y="T47"/>
                                </a:cxn>
                                <a:cxn ang="T126">
                                  <a:pos x="T48" y="T49"/>
                                </a:cxn>
                                <a:cxn ang="T127">
                                  <a:pos x="T50" y="T51"/>
                                </a:cxn>
                                <a:cxn ang="T128">
                                  <a:pos x="T52" y="T53"/>
                                </a:cxn>
                                <a:cxn ang="T129">
                                  <a:pos x="T54" y="T55"/>
                                </a:cxn>
                                <a:cxn ang="T130">
                                  <a:pos x="T56" y="T57"/>
                                </a:cxn>
                                <a:cxn ang="T131">
                                  <a:pos x="T58" y="T59"/>
                                </a:cxn>
                                <a:cxn ang="T132">
                                  <a:pos x="T60" y="T61"/>
                                </a:cxn>
                                <a:cxn ang="T133">
                                  <a:pos x="T62" y="T63"/>
                                </a:cxn>
                                <a:cxn ang="T134">
                                  <a:pos x="T64" y="T65"/>
                                </a:cxn>
                                <a:cxn ang="T135">
                                  <a:pos x="T66" y="T67"/>
                                </a:cxn>
                                <a:cxn ang="T136">
                                  <a:pos x="T68" y="T69"/>
                                </a:cxn>
                                <a:cxn ang="T137">
                                  <a:pos x="T70" y="T71"/>
                                </a:cxn>
                                <a:cxn ang="T138">
                                  <a:pos x="T72" y="T73"/>
                                </a:cxn>
                                <a:cxn ang="T139">
                                  <a:pos x="T74" y="T75"/>
                                </a:cxn>
                                <a:cxn ang="T140">
                                  <a:pos x="T76" y="T77"/>
                                </a:cxn>
                                <a:cxn ang="T141">
                                  <a:pos x="T78" y="T79"/>
                                </a:cxn>
                                <a:cxn ang="T142">
                                  <a:pos x="T80" y="T81"/>
                                </a:cxn>
                                <a:cxn ang="T143">
                                  <a:pos x="T82" y="T83"/>
                                </a:cxn>
                                <a:cxn ang="T144">
                                  <a:pos x="T84" y="T85"/>
                                </a:cxn>
                                <a:cxn ang="T145">
                                  <a:pos x="T86" y="T87"/>
                                </a:cxn>
                                <a:cxn ang="T146">
                                  <a:pos x="T88" y="T89"/>
                                </a:cxn>
                                <a:cxn ang="T147">
                                  <a:pos x="T90" y="T91"/>
                                </a:cxn>
                                <a:cxn ang="T148">
                                  <a:pos x="T92" y="T93"/>
                                </a:cxn>
                                <a:cxn ang="T149">
                                  <a:pos x="T94" y="T95"/>
                                </a:cxn>
                                <a:cxn ang="T150">
                                  <a:pos x="T96" y="T97"/>
                                </a:cxn>
                                <a:cxn ang="T151">
                                  <a:pos x="T98" y="T99"/>
                                </a:cxn>
                                <a:cxn ang="T152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04" h="100">
                                  <a:moveTo>
                                    <a:pt x="15" y="30"/>
                                  </a:moveTo>
                                  <a:cubicBezTo>
                                    <a:pt x="39" y="30"/>
                                    <a:pt x="39" y="30"/>
                                    <a:pt x="39" y="30"/>
                                  </a:cubicBezTo>
                                  <a:cubicBezTo>
                                    <a:pt x="47" y="44"/>
                                    <a:pt x="47" y="44"/>
                                    <a:pt x="47" y="44"/>
                                  </a:cubicBezTo>
                                  <a:cubicBezTo>
                                    <a:pt x="54" y="53"/>
                                    <a:pt x="54" y="53"/>
                                    <a:pt x="54" y="53"/>
                                  </a:cubicBezTo>
                                  <a:cubicBezTo>
                                    <a:pt x="69" y="30"/>
                                    <a:pt x="69" y="30"/>
                                    <a:pt x="69" y="30"/>
                                  </a:cubicBezTo>
                                  <a:cubicBezTo>
                                    <a:pt x="96" y="30"/>
                                    <a:pt x="96" y="30"/>
                                    <a:pt x="96" y="30"/>
                                  </a:cubicBezTo>
                                  <a:cubicBezTo>
                                    <a:pt x="104" y="53"/>
                                    <a:pt x="104" y="53"/>
                                    <a:pt x="104" y="53"/>
                                  </a:cubicBezTo>
                                  <a:cubicBezTo>
                                    <a:pt x="100" y="66"/>
                                    <a:pt x="100" y="66"/>
                                    <a:pt x="100" y="66"/>
                                  </a:cubicBezTo>
                                  <a:cubicBezTo>
                                    <a:pt x="96" y="65"/>
                                    <a:pt x="96" y="65"/>
                                    <a:pt x="96" y="65"/>
                                  </a:cubicBezTo>
                                  <a:cubicBezTo>
                                    <a:pt x="97" y="55"/>
                                    <a:pt x="97" y="55"/>
                                    <a:pt x="97" y="55"/>
                                  </a:cubicBezTo>
                                  <a:cubicBezTo>
                                    <a:pt x="94" y="47"/>
                                    <a:pt x="94" y="47"/>
                                    <a:pt x="94" y="47"/>
                                  </a:cubicBezTo>
                                  <a:cubicBezTo>
                                    <a:pt x="93" y="65"/>
                                    <a:pt x="93" y="65"/>
                                    <a:pt x="93" y="65"/>
                                  </a:cubicBezTo>
                                  <a:cubicBezTo>
                                    <a:pt x="90" y="100"/>
                                    <a:pt x="90" y="100"/>
                                    <a:pt x="90" y="100"/>
                                  </a:cubicBezTo>
                                  <a:cubicBezTo>
                                    <a:pt x="83" y="100"/>
                                    <a:pt x="83" y="100"/>
                                    <a:pt x="83" y="100"/>
                                  </a:cubicBezTo>
                                  <a:cubicBezTo>
                                    <a:pt x="83" y="68"/>
                                    <a:pt x="83" y="68"/>
                                    <a:pt x="83" y="68"/>
                                  </a:cubicBezTo>
                                  <a:cubicBezTo>
                                    <a:pt x="79" y="68"/>
                                    <a:pt x="79" y="68"/>
                                    <a:pt x="79" y="68"/>
                                  </a:cubicBezTo>
                                  <a:cubicBezTo>
                                    <a:pt x="74" y="100"/>
                                    <a:pt x="74" y="100"/>
                                    <a:pt x="74" y="100"/>
                                  </a:cubicBezTo>
                                  <a:cubicBezTo>
                                    <a:pt x="67" y="100"/>
                                    <a:pt x="67" y="100"/>
                                    <a:pt x="67" y="100"/>
                                  </a:cubicBezTo>
                                  <a:cubicBezTo>
                                    <a:pt x="69" y="65"/>
                                    <a:pt x="69" y="65"/>
                                    <a:pt x="69" y="65"/>
                                  </a:cubicBezTo>
                                  <a:cubicBezTo>
                                    <a:pt x="69" y="48"/>
                                    <a:pt x="69" y="48"/>
                                    <a:pt x="69" y="48"/>
                                  </a:cubicBezTo>
                                  <a:cubicBezTo>
                                    <a:pt x="53" y="61"/>
                                    <a:pt x="53" y="61"/>
                                    <a:pt x="53" y="61"/>
                                  </a:cubicBezTo>
                                  <a:cubicBezTo>
                                    <a:pt x="41" y="53"/>
                                    <a:pt x="41" y="53"/>
                                    <a:pt x="41" y="53"/>
                                  </a:cubicBezTo>
                                  <a:cubicBezTo>
                                    <a:pt x="41" y="65"/>
                                    <a:pt x="41" y="65"/>
                                    <a:pt x="41" y="65"/>
                                  </a:cubicBezTo>
                                  <a:cubicBezTo>
                                    <a:pt x="37" y="100"/>
                                    <a:pt x="37" y="100"/>
                                    <a:pt x="37" y="100"/>
                                  </a:cubicBezTo>
                                  <a:cubicBezTo>
                                    <a:pt x="30" y="100"/>
                                    <a:pt x="30" y="100"/>
                                    <a:pt x="30" y="100"/>
                                  </a:cubicBezTo>
                                  <a:cubicBezTo>
                                    <a:pt x="30" y="68"/>
                                    <a:pt x="30" y="68"/>
                                    <a:pt x="30" y="68"/>
                                  </a:cubicBezTo>
                                  <a:cubicBezTo>
                                    <a:pt x="27" y="68"/>
                                    <a:pt x="27" y="68"/>
                                    <a:pt x="27" y="68"/>
                                  </a:cubicBezTo>
                                  <a:cubicBezTo>
                                    <a:pt x="20" y="100"/>
                                    <a:pt x="20" y="100"/>
                                    <a:pt x="20" y="100"/>
                                  </a:cubicBezTo>
                                  <a:cubicBezTo>
                                    <a:pt x="14" y="100"/>
                                    <a:pt x="14" y="100"/>
                                    <a:pt x="14" y="100"/>
                                  </a:cubicBezTo>
                                  <a:cubicBezTo>
                                    <a:pt x="16" y="65"/>
                                    <a:pt x="16" y="65"/>
                                    <a:pt x="16" y="65"/>
                                  </a:cubicBezTo>
                                  <a:cubicBezTo>
                                    <a:pt x="16" y="49"/>
                                    <a:pt x="16" y="49"/>
                                    <a:pt x="16" y="49"/>
                                  </a:cubicBezTo>
                                  <a:cubicBezTo>
                                    <a:pt x="7" y="60"/>
                                    <a:pt x="7" y="60"/>
                                    <a:pt x="7" y="60"/>
                                  </a:cubicBezTo>
                                  <a:cubicBezTo>
                                    <a:pt x="7" y="65"/>
                                    <a:pt x="7" y="65"/>
                                    <a:pt x="7" y="65"/>
                                  </a:cubicBezTo>
                                  <a:cubicBezTo>
                                    <a:pt x="10" y="65"/>
                                    <a:pt x="10" y="65"/>
                                    <a:pt x="10" y="65"/>
                                  </a:cubicBezTo>
                                  <a:cubicBezTo>
                                    <a:pt x="10" y="89"/>
                                    <a:pt x="10" y="89"/>
                                    <a:pt x="10" y="89"/>
                                  </a:cubicBezTo>
                                  <a:cubicBezTo>
                                    <a:pt x="0" y="89"/>
                                    <a:pt x="0" y="89"/>
                                    <a:pt x="0" y="89"/>
                                  </a:cubicBezTo>
                                  <a:cubicBezTo>
                                    <a:pt x="0" y="65"/>
                                    <a:pt x="0" y="65"/>
                                    <a:pt x="0" y="65"/>
                                  </a:cubicBezTo>
                                  <a:cubicBezTo>
                                    <a:pt x="3" y="65"/>
                                    <a:pt x="3" y="65"/>
                                    <a:pt x="3" y="65"/>
                                  </a:cubicBezTo>
                                  <a:cubicBezTo>
                                    <a:pt x="3" y="60"/>
                                    <a:pt x="3" y="60"/>
                                    <a:pt x="3" y="60"/>
                                  </a:cubicBezTo>
                                  <a:cubicBezTo>
                                    <a:pt x="1" y="59"/>
                                    <a:pt x="1" y="59"/>
                                    <a:pt x="1" y="59"/>
                                  </a:cubicBezTo>
                                  <a:cubicBezTo>
                                    <a:pt x="15" y="30"/>
                                    <a:pt x="15" y="30"/>
                                    <a:pt x="15" y="30"/>
                                  </a:cubicBezTo>
                                  <a:close/>
                                  <a:moveTo>
                                    <a:pt x="86" y="4"/>
                                  </a:moveTo>
                                  <a:cubicBezTo>
                                    <a:pt x="80" y="0"/>
                                    <a:pt x="73" y="2"/>
                                    <a:pt x="70" y="8"/>
                                  </a:cubicBezTo>
                                  <a:cubicBezTo>
                                    <a:pt x="67" y="13"/>
                                    <a:pt x="68" y="20"/>
                                    <a:pt x="74" y="24"/>
                                  </a:cubicBezTo>
                                  <a:cubicBezTo>
                                    <a:pt x="79" y="27"/>
                                    <a:pt x="87" y="25"/>
                                    <a:pt x="90" y="20"/>
                                  </a:cubicBezTo>
                                  <a:cubicBezTo>
                                    <a:pt x="93" y="14"/>
                                    <a:pt x="91" y="7"/>
                                    <a:pt x="86" y="4"/>
                                  </a:cubicBezTo>
                                  <a:close/>
                                  <a:moveTo>
                                    <a:pt x="22" y="4"/>
                                  </a:moveTo>
                                  <a:cubicBezTo>
                                    <a:pt x="28" y="0"/>
                                    <a:pt x="35" y="2"/>
                                    <a:pt x="38" y="8"/>
                                  </a:cubicBezTo>
                                  <a:cubicBezTo>
                                    <a:pt x="41" y="13"/>
                                    <a:pt x="40" y="20"/>
                                    <a:pt x="34" y="24"/>
                                  </a:cubicBezTo>
                                  <a:cubicBezTo>
                                    <a:pt x="29" y="27"/>
                                    <a:pt x="21" y="25"/>
                                    <a:pt x="18" y="20"/>
                                  </a:cubicBezTo>
                                  <a:cubicBezTo>
                                    <a:pt x="15" y="14"/>
                                    <a:pt x="17" y="7"/>
                                    <a:pt x="22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55" o:spid="_x0000_s1042" style="position:absolute;left:0;text-align:left;margin-left:211.5pt;margin-top:11.35pt;width:367.75pt;height:446.8pt;z-index:251696640" coordsize="46704,56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">
                <v:rect id="项目经验3" o:spid="_x0000_s1043" style="position:absolute;width:46704;height:56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" fillcolor="#fffcf7" strokecolor="#80a8cc" strokeweight="1pt"/>
                <v:rect id="项目经验" o:spid="_x0000_s1044" style="position:absolute;left:666;top:4381;width:44737;height:50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>
                  <v:textbox>
                    <w:txbxContent>
                      <w:p w:rsidR="00DA1DB0" w:rsidRDefault="00CF5A77" w:rsidP="00673418">
                        <w:pPr>
                          <w:pStyle w:val="a9"/>
                          <w:adjustRightInd w:val="0"/>
                          <w:snapToGrid w:val="0"/>
                          <w:spacing w:beforeLines="50" w:before="156" w:beforeAutospacing="0" w:after="0" w:afterAutospacing="0"/>
                          <w:rPr>
                            <w:rFonts w:ascii="微软雅黑" w:eastAsia="微软雅黑" w:hAnsi="微软雅黑"/>
                            <w:b/>
                            <w:bCs/>
                            <w:color w:val="3B3838"/>
                            <w:kern w:val="24"/>
                            <w:sz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B3838"/>
                            <w:kern w:val="24"/>
                            <w:sz w:val="21"/>
                          </w:rPr>
                          <w:t>2017.12</w:t>
                        </w:r>
                        <w:r w:rsidR="007F48CD">
                          <w:rPr>
                            <w:rFonts w:ascii="微软雅黑" w:eastAsia="微软雅黑" w:hAnsi="微软雅黑"/>
                            <w:b/>
                            <w:bCs/>
                            <w:color w:val="3B3838"/>
                            <w:kern w:val="24"/>
                            <w:sz w:val="21"/>
                          </w:rPr>
                          <w:t>~</w:t>
                        </w:r>
                        <w:r w:rsidR="007F48CD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B3838"/>
                            <w:kern w:val="24"/>
                            <w:sz w:val="21"/>
                          </w:rPr>
                          <w:t>至今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B3838"/>
                            <w:kern w:val="24"/>
                            <w:sz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3B3838"/>
                            <w:kern w:val="24"/>
                            <w:sz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B3838"/>
                            <w:kern w:val="24"/>
                            <w:sz w:val="21"/>
                          </w:rPr>
                          <w:t xml:space="preserve">   大学生头条项目               app后端</w:t>
                        </w:r>
                      </w:p>
                      <w:p w:rsidR="00DA1DB0" w:rsidRDefault="00CF5A77">
                        <w:pPr>
                          <w:pStyle w:val="a9"/>
                          <w:spacing w:before="0" w:beforeAutospacing="0" w:after="0" w:afterAutospacing="0" w:line="360" w:lineRule="exact"/>
                          <w:rPr>
                            <w:rFonts w:ascii="微软雅黑" w:eastAsia="微软雅黑" w:hAnsi="微软雅黑"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</w:pPr>
                        <w:r w:rsidRPr="00AE042E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  <w:t>开发环境：</w:t>
                        </w:r>
                        <w:r>
                          <w:rPr>
                            <w:rFonts w:ascii="微软雅黑" w:eastAsia="微软雅黑" w:hAnsi="微软雅黑"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  <w:t>Git+easyUtils+Tomcat8+Mysql5.</w:t>
                        </w:r>
                        <w:r w:rsidR="005722BA">
                          <w:rPr>
                            <w:rFonts w:ascii="微软雅黑" w:eastAsia="微软雅黑" w:hAnsi="微软雅黑"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  <w:t>7</w:t>
                        </w:r>
                      </w:p>
                      <w:p w:rsidR="00DA1DB0" w:rsidRDefault="00CF5A77">
                        <w:pPr>
                          <w:pStyle w:val="a9"/>
                          <w:spacing w:before="0" w:beforeAutospacing="0" w:after="0" w:afterAutospacing="0" w:line="360" w:lineRule="exact"/>
                          <w:rPr>
                            <w:rFonts w:ascii="微软雅黑" w:eastAsia="微软雅黑" w:hAnsi="微软雅黑"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</w:pPr>
                        <w:r w:rsidRPr="00AE042E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  <w:t>项目介绍：</w:t>
                        </w:r>
                        <w:r>
                          <w:rPr>
                            <w:rFonts w:ascii="微软雅黑" w:eastAsia="微软雅黑" w:hAnsi="微软雅黑" w:hint="eastAsia"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  <w:t>这是一个手机客户端，一个与大学生有关的资讯app，通过调用接口的方式来实现app信息的展示，主要包含了：手机验证码登录、普通账号登录、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  <w:t>qq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  <w:t>、微信、</w:t>
                        </w:r>
                        <w:proofErr w:type="gramStart"/>
                        <w:r>
                          <w:rPr>
                            <w:rFonts w:ascii="微软雅黑" w:eastAsia="微软雅黑" w:hAnsi="微软雅黑" w:hint="eastAsia"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  <w:t>微博等第</w:t>
                        </w:r>
                        <w:proofErr w:type="gramEnd"/>
                        <w:r>
                          <w:rPr>
                            <w:rFonts w:ascii="微软雅黑" w:eastAsia="微软雅黑" w:hAnsi="微软雅黑" w:hint="eastAsia"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  <w:t>三方登录、资讯展示、任务系统、关注、转发、点赞、收藏、历史记录、推送消息、邀请</w:t>
                        </w:r>
                        <w:proofErr w:type="gramStart"/>
                        <w:r>
                          <w:rPr>
                            <w:rFonts w:ascii="微软雅黑" w:eastAsia="微软雅黑" w:hAnsi="微软雅黑" w:hint="eastAsia"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  <w:t>码注册</w:t>
                        </w:r>
                        <w:proofErr w:type="gramEnd"/>
                        <w:r>
                          <w:rPr>
                            <w:rFonts w:ascii="微软雅黑" w:eastAsia="微软雅黑" w:hAnsi="微软雅黑" w:hint="eastAsia"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  <w:t>等内容。</w:t>
                        </w:r>
                      </w:p>
                      <w:p w:rsidR="00DA1DB0" w:rsidRDefault="00CF5A77">
                        <w:pPr>
                          <w:pStyle w:val="a9"/>
                          <w:spacing w:before="0" w:beforeAutospacing="0" w:after="0" w:afterAutospacing="0" w:line="360" w:lineRule="exact"/>
                          <w:rPr>
                            <w:rFonts w:ascii="微软雅黑" w:eastAsia="微软雅黑" w:hAnsi="微软雅黑"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</w:pPr>
                        <w:r w:rsidRPr="00AE042E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  <w:t>责任描述：</w:t>
                        </w:r>
                        <w:r>
                          <w:rPr>
                            <w:rFonts w:ascii="微软雅黑" w:eastAsia="微软雅黑" w:hAnsi="微软雅黑" w:hint="eastAsia"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  <w:t>负责整体的后端接口开发，</w:t>
                        </w:r>
                        <w:proofErr w:type="gramStart"/>
                        <w:r>
                          <w:rPr>
                            <w:rFonts w:ascii="微软雅黑" w:eastAsia="微软雅黑" w:hAnsi="微软雅黑" w:hint="eastAsia"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  <w:t>通过容联云</w:t>
                        </w:r>
                        <w:proofErr w:type="gramEnd"/>
                        <w:r>
                          <w:rPr>
                            <w:rFonts w:ascii="微软雅黑" w:eastAsia="微软雅黑" w:hAnsi="微软雅黑" w:hint="eastAsia"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  <w:t>通讯服务来实现手机验证码的发送，任务系统中获得的虚拟金币兑换现实货币提现</w:t>
                        </w:r>
                        <w:proofErr w:type="gramStart"/>
                        <w:r>
                          <w:rPr>
                            <w:rFonts w:ascii="微软雅黑" w:eastAsia="微软雅黑" w:hAnsi="微软雅黑" w:hint="eastAsia"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  <w:t>到支付宝</w:t>
                        </w:r>
                        <w:proofErr w:type="gramEnd"/>
                        <w:r>
                          <w:rPr>
                            <w:rFonts w:ascii="微软雅黑" w:eastAsia="微软雅黑" w:hAnsi="微软雅黑" w:hint="eastAsia"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  <w:t>账号，密码传输过程中使用RSA非对称加密，解密后通过MD5加密存入数据库，各种资讯的推送是使用</w:t>
                        </w:r>
                        <w:proofErr w:type="gramStart"/>
                        <w:r>
                          <w:rPr>
                            <w:rFonts w:ascii="微软雅黑" w:eastAsia="微软雅黑" w:hAnsi="微软雅黑" w:hint="eastAsia"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  <w:t>个推服务</w:t>
                        </w:r>
                        <w:proofErr w:type="gramEnd"/>
                        <w:r>
                          <w:rPr>
                            <w:rFonts w:ascii="微软雅黑" w:eastAsia="微软雅黑" w:hAnsi="微软雅黑" w:hint="eastAsia"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  <w:t>实现的，资讯的抓取使用的是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  <w:t>jsoup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  <w:t xml:space="preserve"> HTML</w:t>
                        </w:r>
                        <w:proofErr w:type="gramStart"/>
                        <w:r>
                          <w:rPr>
                            <w:rFonts w:ascii="微软雅黑" w:eastAsia="微软雅黑" w:hAnsi="微软雅黑" w:hint="eastAsia"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  <w:t>解析器配合</w:t>
                        </w:r>
                        <w:proofErr w:type="gramEnd"/>
                        <w:r>
                          <w:rPr>
                            <w:rFonts w:ascii="微软雅黑" w:eastAsia="微软雅黑" w:hAnsi="微软雅黑" w:hint="eastAsia"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  <w:t>正则表达式、JSON和代理技术的爬虫技术，再通过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  <w:t>ExecutorService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  <w:t>线程池跑多线程抓取各个网站的资讯内容。</w:t>
                        </w:r>
                      </w:p>
                      <w:p w:rsidR="005722BA" w:rsidRDefault="005722BA">
                        <w:pPr>
                          <w:pStyle w:val="a9"/>
                          <w:spacing w:before="0" w:beforeAutospacing="0" w:after="0" w:afterAutospacing="0" w:line="360" w:lineRule="exact"/>
                          <w:rPr>
                            <w:rFonts w:ascii="微软雅黑" w:eastAsia="微软雅黑" w:hAnsi="微软雅黑"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</w:pPr>
                      </w:p>
                      <w:p w:rsidR="00DA1DB0" w:rsidRDefault="00CF5A77">
                        <w:pPr>
                          <w:pStyle w:val="a9"/>
                          <w:adjustRightInd w:val="0"/>
                          <w:snapToGrid w:val="0"/>
                          <w:spacing w:beforeLines="50" w:before="156" w:beforeAutospacing="0" w:after="0" w:afterAutospacing="0"/>
                          <w:rPr>
                            <w:rFonts w:ascii="微软雅黑" w:eastAsia="微软雅黑" w:hAnsi="微软雅黑"/>
                            <w:b/>
                            <w:bCs/>
                            <w:color w:val="3B3838"/>
                            <w:kern w:val="24"/>
                            <w:sz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B3838"/>
                            <w:kern w:val="24"/>
                            <w:sz w:val="21"/>
                          </w:rPr>
                          <w:t>2018.02~</w:t>
                        </w:r>
                        <w:r w:rsidR="007F48CD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B3838"/>
                            <w:kern w:val="24"/>
                            <w:sz w:val="21"/>
                          </w:rPr>
                          <w:t>至今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3B3838"/>
                            <w:kern w:val="24"/>
                            <w:sz w:val="21"/>
                          </w:rPr>
                          <w:t xml:space="preserve">      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B3838"/>
                            <w:kern w:val="24"/>
                            <w:sz w:val="21"/>
                          </w:rPr>
                          <w:t xml:space="preserve">  日志分析项目                数据处理</w:t>
                        </w:r>
                      </w:p>
                      <w:p w:rsidR="00DA1DB0" w:rsidRDefault="00CF5A77">
                        <w:pPr>
                          <w:pStyle w:val="a9"/>
                          <w:spacing w:before="0" w:beforeAutospacing="0" w:after="0" w:afterAutospacing="0" w:line="360" w:lineRule="exact"/>
                          <w:rPr>
                            <w:rFonts w:ascii="微软雅黑" w:eastAsia="微软雅黑" w:hAnsi="微软雅黑"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</w:pPr>
                        <w:r w:rsidRPr="00AE042E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  <w:t>开发</w:t>
                        </w:r>
                        <w:r w:rsidRPr="00AE042E">
                          <w:rPr>
                            <w:rFonts w:ascii="微软雅黑" w:eastAsia="微软雅黑" w:hAnsi="微软雅黑"/>
                            <w:b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  <w:t>环境</w:t>
                        </w:r>
                        <w:r w:rsidRPr="00AE042E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  <w:t xml:space="preserve">git+ </w:t>
                        </w:r>
                        <w:proofErr w:type="spellStart"/>
                        <w:r>
                          <w:rPr>
                            <w:rFonts w:ascii="微软雅黑" w:eastAsia="微软雅黑" w:hAnsi="微软雅黑"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  <w:t>easyUtils+hive+Hadoop+sparksql</w:t>
                        </w:r>
                        <w:proofErr w:type="spellEnd"/>
                        <w:r>
                          <w:rPr>
                            <w:rFonts w:ascii="微软雅黑" w:eastAsia="微软雅黑" w:hAnsi="微软雅黑"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rFonts w:ascii="微软雅黑" w:eastAsia="微软雅黑" w:hAnsi="微软雅黑"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  <w:t>Mysql</w:t>
                        </w:r>
                        <w:proofErr w:type="spellEnd"/>
                      </w:p>
                      <w:p w:rsidR="00DA1DB0" w:rsidRDefault="00CF5A77">
                        <w:pPr>
                          <w:pStyle w:val="a9"/>
                          <w:spacing w:before="0" w:beforeAutospacing="0" w:after="0" w:afterAutospacing="0" w:line="360" w:lineRule="exact"/>
                          <w:rPr>
                            <w:rFonts w:ascii="微软雅黑" w:eastAsia="微软雅黑" w:hAnsi="微软雅黑"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</w:pPr>
                        <w:r w:rsidRPr="00AE042E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  <w:t>项目介绍：</w:t>
                        </w:r>
                        <w:r>
                          <w:rPr>
                            <w:rFonts w:ascii="微软雅黑" w:eastAsia="微软雅黑" w:hAnsi="微软雅黑" w:hint="eastAsia"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  <w:t>对公司的</w:t>
                        </w:r>
                        <w:r w:rsidR="00AD5C62">
                          <w:rPr>
                            <w:rFonts w:ascii="微软雅黑" w:eastAsia="微软雅黑" w:hAnsi="微软雅黑" w:hint="eastAsia"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  <w:t>日志</w:t>
                        </w:r>
                        <w:r>
                          <w:rPr>
                            <w:rFonts w:ascii="微软雅黑" w:eastAsia="微软雅黑" w:hAnsi="微软雅黑" w:hint="eastAsia"/>
                            <w:bCs/>
                            <w:color w:val="595959"/>
                            <w:kern w:val="24"/>
                            <w:sz w:val="21"/>
                            <w:szCs w:val="21"/>
                          </w:rPr>
                          <w:t>数据进行过滤、处理然后进行入库。</w:t>
                        </w:r>
                      </w:p>
                      <w:p w:rsidR="00DA1DB0" w:rsidRDefault="00CF5A77">
                        <w:pPr>
                          <w:pStyle w:val="a9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微软雅黑" w:eastAsia="微软雅黑" w:hAnsi="微软雅黑"/>
                            <w:bCs/>
                            <w:color w:val="595959"/>
                            <w:kern w:val="24"/>
                            <w:sz w:val="21"/>
                          </w:rPr>
                        </w:pPr>
                        <w:r w:rsidRPr="00AE042E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595959"/>
                            <w:kern w:val="24"/>
                            <w:sz w:val="21"/>
                          </w:rPr>
                          <w:t>责任描述：</w:t>
                        </w:r>
                        <w:r>
                          <w:rPr>
                            <w:rFonts w:ascii="微软雅黑" w:eastAsia="微软雅黑" w:hAnsi="微软雅黑" w:hint="eastAsia"/>
                            <w:bCs/>
                            <w:color w:val="595959"/>
                            <w:kern w:val="24"/>
                            <w:sz w:val="21"/>
                          </w:rPr>
                          <w:t>首先把原始数据放到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bCs/>
                            <w:color w:val="595959"/>
                            <w:kern w:val="24"/>
                            <w:sz w:val="21"/>
                          </w:rPr>
                          <w:t>hadoop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bCs/>
                            <w:color w:val="595959"/>
                            <w:kern w:val="24"/>
                            <w:sz w:val="21"/>
                          </w:rPr>
                          <w:t>的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bCs/>
                            <w:color w:val="595959"/>
                            <w:kern w:val="24"/>
                            <w:sz w:val="21"/>
                          </w:rPr>
                          <w:t>hdfs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bCs/>
                            <w:color w:val="595959"/>
                            <w:kern w:val="24"/>
                            <w:sz w:val="21"/>
                          </w:rPr>
                          <w:t>分布式文件系统，然后使用创建外部表的方法创建到hive中，再通过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bCs/>
                            <w:color w:val="595959"/>
                            <w:kern w:val="24"/>
                            <w:sz w:val="21"/>
                          </w:rPr>
                          <w:t>sparksql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bCs/>
                            <w:color w:val="595959"/>
                            <w:kern w:val="24"/>
                            <w:sz w:val="21"/>
                          </w:rPr>
                          <w:t>来读取hive或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bCs/>
                            <w:color w:val="595959"/>
                            <w:kern w:val="24"/>
                            <w:sz w:val="21"/>
                          </w:rPr>
                          <w:t>hdfs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bCs/>
                            <w:color w:val="595959"/>
                            <w:kern w:val="24"/>
                            <w:sz w:val="21"/>
                          </w:rPr>
                          <w:t>中的数据，处理成json格式的数据，把结果输出到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bCs/>
                            <w:color w:val="595959"/>
                            <w:kern w:val="24"/>
                            <w:sz w:val="21"/>
                          </w:rPr>
                          <w:t>hdfs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bCs/>
                            <w:color w:val="595959"/>
                            <w:kern w:val="24"/>
                            <w:sz w:val="21"/>
                          </w:rPr>
                          <w:t>上，最后存入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bCs/>
                            <w:color w:val="595959"/>
                            <w:kern w:val="24"/>
                            <w:sz w:val="21"/>
                          </w:rPr>
                          <w:t>mysql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bCs/>
                            <w:color w:val="595959"/>
                            <w:kern w:val="24"/>
                            <w:sz w:val="21"/>
                          </w:rPr>
                          <w:t>数据库。</w:t>
                        </w:r>
                      </w:p>
                    </w:txbxContent>
                  </v:textbox>
                </v:rect>
                <v:shape id="项目经验1" o:spid="_x0000_s1045" type="#_x0000_t202" style="position:absolute;left:4000;top:95;width:9049;height:4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DA1DB0" w:rsidRDefault="00CF5A77">
                        <w:pPr>
                          <w:rPr>
                            <w:rFonts w:ascii="微软雅黑" w:eastAsia="微软雅黑" w:hAnsi="微软雅黑"/>
                            <w:b/>
                            <w:color w:val="80A8CC"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80A8CC"/>
                            <w:sz w:val="28"/>
                          </w:rPr>
                          <w:t>项目经验</w:t>
                        </w:r>
                      </w:p>
                    </w:txbxContent>
                  </v:textbox>
                </v:shape>
                <v:group id="项目经验2" o:spid="_x0000_s1046" style="position:absolute;left:1524;top:1333;width:2508;height:2508" coordorigin="4477,2826" coordsize="395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oval id="椭圆 46" o:spid="_x0000_s1047" style="position:absolute;left:4477;top:2826;width:395;height: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" fillcolor="#80a8cc" stroked="f"/>
                  <v:shape id="KSO_Shape" o:spid="_x0000_s1048" style="position:absolute;left:4541;top:2897;width:244;height:235;visibility:visible;mso-wrap-style:square;v-text-anchor:top" coordsize="10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" path="m15,30v24,,24,,24,c47,44,47,44,47,44v7,9,7,9,7,9c69,30,69,30,69,30v27,,27,,27,c104,53,104,53,104,53v-4,13,-4,13,-4,13c96,65,96,65,96,65,97,55,97,55,97,55,94,47,94,47,94,47,93,65,93,65,93,65v-3,35,-3,35,-3,35c83,100,83,100,83,100v,-32,,-32,,-32c79,68,79,68,79,68v-5,32,-5,32,-5,32c67,100,67,100,67,100,69,65,69,65,69,65v,-17,,-17,,-17c53,61,53,61,53,61,41,53,41,53,41,53v,12,,12,,12c37,100,37,100,37,100v-7,,-7,,-7,c30,68,30,68,30,68v-3,,-3,,-3,c20,100,20,100,20,100v-6,,-6,,-6,c16,65,16,65,16,65v,-16,,-16,,-16c7,60,7,60,7,60v,5,,5,,5c10,65,10,65,10,65v,24,,24,,24c,89,,89,,89,,65,,65,,65v3,,3,,3,c3,60,3,60,3,60,1,59,1,59,1,59,15,30,15,30,15,30xm86,4c80,,73,2,70,8v-3,5,-2,12,4,16c79,27,87,25,90,20,93,14,91,7,86,4xm22,4c28,,35,2,38,8v3,5,2,12,-4,16c29,27,21,25,18,20,15,14,17,7,22,4xe" stroked="f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CF5A77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52705</wp:posOffset>
                </wp:positionV>
                <wp:extent cx="251460" cy="251460"/>
                <wp:effectExtent l="0" t="0" r="0" b="0"/>
                <wp:wrapNone/>
                <wp:docPr id="20" name="组合 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492" y="7213"/>
                          <a:chExt cx="396" cy="396"/>
                        </a:xfrm>
                      </wpg:grpSpPr>
                      <wps:wsp>
                        <wps:cNvPr id="21" name="椭圆 47"/>
                        <wps:cNvSpPr>
                          <a:spLocks noChangeArrowheads="1"/>
                        </wps:cNvSpPr>
                        <wps:spPr bwMode="auto">
                          <a:xfrm>
                            <a:off x="492" y="7213"/>
                            <a:ext cx="396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2" name="组合 48"/>
                        <wpg:cNvGrpSpPr/>
                        <wpg:grpSpPr>
                          <a:xfrm>
                            <a:off x="588" y="7266"/>
                            <a:ext cx="180" cy="272"/>
                            <a:chOff x="2075997" y="1187705"/>
                            <a:chExt cx="305170" cy="458985"/>
                          </a:xfrm>
                        </wpg:grpSpPr>
                        <wps:wsp>
                          <wps:cNvPr id="23" name="Freeform 1271"/>
                          <wps:cNvSpPr>
                            <a:spLocks noEditPoints="1"/>
                          </wps:cNvSpPr>
                          <wps:spPr bwMode="auto">
                            <a:xfrm>
                              <a:off x="2080920" y="1187705"/>
                              <a:ext cx="295325" cy="409764"/>
                            </a:xfrm>
                            <a:custGeom>
                              <a:avLst/>
                              <a:gdLst>
                                <a:gd name="T0" fmla="*/ 147663 w 120"/>
                                <a:gd name="T1" fmla="*/ 409764 h 166"/>
                                <a:gd name="T2" fmla="*/ 140279 w 120"/>
                                <a:gd name="T3" fmla="*/ 399890 h 166"/>
                                <a:gd name="T4" fmla="*/ 0 w 120"/>
                                <a:gd name="T5" fmla="*/ 148107 h 166"/>
                                <a:gd name="T6" fmla="*/ 147663 w 120"/>
                                <a:gd name="T7" fmla="*/ 0 h 166"/>
                                <a:gd name="T8" fmla="*/ 295325 w 120"/>
                                <a:gd name="T9" fmla="*/ 148107 h 166"/>
                                <a:gd name="T10" fmla="*/ 155046 w 120"/>
                                <a:gd name="T11" fmla="*/ 399890 h 166"/>
                                <a:gd name="T12" fmla="*/ 147663 w 120"/>
                                <a:gd name="T13" fmla="*/ 409764 h 166"/>
                                <a:gd name="T14" fmla="*/ 147663 w 120"/>
                                <a:gd name="T15" fmla="*/ 19748 h 166"/>
                                <a:gd name="T16" fmla="*/ 19688 w 120"/>
                                <a:gd name="T17" fmla="*/ 148107 h 166"/>
                                <a:gd name="T18" fmla="*/ 147663 w 120"/>
                                <a:gd name="T19" fmla="*/ 380143 h 166"/>
                                <a:gd name="T20" fmla="*/ 275637 w 120"/>
                                <a:gd name="T21" fmla="*/ 148107 h 166"/>
                                <a:gd name="T22" fmla="*/ 147663 w 120"/>
                                <a:gd name="T23" fmla="*/ 19748 h 16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" h="166">
                                  <a:moveTo>
                                    <a:pt x="60" y="166"/>
                                  </a:moveTo>
                                  <a:cubicBezTo>
                                    <a:pt x="57" y="162"/>
                                    <a:pt x="57" y="162"/>
                                    <a:pt x="57" y="162"/>
                                  </a:cubicBezTo>
                                  <a:cubicBezTo>
                                    <a:pt x="55" y="160"/>
                                    <a:pt x="0" y="92"/>
                                    <a:pt x="0" y="60"/>
                                  </a:cubicBezTo>
                                  <a:cubicBezTo>
                                    <a:pt x="0" y="27"/>
                                    <a:pt x="27" y="0"/>
                                    <a:pt x="60" y="0"/>
                                  </a:cubicBezTo>
                                  <a:cubicBezTo>
                                    <a:pt x="93" y="0"/>
                                    <a:pt x="120" y="27"/>
                                    <a:pt x="120" y="60"/>
                                  </a:cubicBezTo>
                                  <a:cubicBezTo>
                                    <a:pt x="120" y="92"/>
                                    <a:pt x="66" y="160"/>
                                    <a:pt x="63" y="162"/>
                                  </a:cubicBezTo>
                                  <a:lnTo>
                                    <a:pt x="60" y="166"/>
                                  </a:lnTo>
                                  <a:close/>
                                  <a:moveTo>
                                    <a:pt x="60" y="8"/>
                                  </a:moveTo>
                                  <a:cubicBezTo>
                                    <a:pt x="32" y="8"/>
                                    <a:pt x="8" y="31"/>
                                    <a:pt x="8" y="60"/>
                                  </a:cubicBezTo>
                                  <a:cubicBezTo>
                                    <a:pt x="8" y="85"/>
                                    <a:pt x="49" y="139"/>
                                    <a:pt x="60" y="154"/>
                                  </a:cubicBezTo>
                                  <a:cubicBezTo>
                                    <a:pt x="72" y="139"/>
                                    <a:pt x="112" y="85"/>
                                    <a:pt x="112" y="60"/>
                                  </a:cubicBezTo>
                                  <a:cubicBezTo>
                                    <a:pt x="112" y="31"/>
                                    <a:pt x="89" y="8"/>
                                    <a:pt x="60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77CB0"/>
                            </a:solidFill>
                            <a:ln w="9525" cmpd="sng">
                              <a:solidFill>
                                <a:srgbClr val="177CB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272"/>
                          <wps:cNvSpPr>
                            <a:spLocks noEditPoints="1"/>
                          </wps:cNvSpPr>
                          <wps:spPr bwMode="auto">
                            <a:xfrm>
                              <a:off x="2154751" y="1261536"/>
                              <a:ext cx="147663" cy="148894"/>
                            </a:xfrm>
                            <a:custGeom>
                              <a:avLst/>
                              <a:gdLst>
                                <a:gd name="T0" fmla="*/ 73832 w 60"/>
                                <a:gd name="T1" fmla="*/ 148894 h 60"/>
                                <a:gd name="T2" fmla="*/ 0 w 60"/>
                                <a:gd name="T3" fmla="*/ 74447 h 60"/>
                                <a:gd name="T4" fmla="*/ 73832 w 60"/>
                                <a:gd name="T5" fmla="*/ 0 h 60"/>
                                <a:gd name="T6" fmla="*/ 147663 w 60"/>
                                <a:gd name="T7" fmla="*/ 74447 h 60"/>
                                <a:gd name="T8" fmla="*/ 73832 w 60"/>
                                <a:gd name="T9" fmla="*/ 148894 h 60"/>
                                <a:gd name="T10" fmla="*/ 73832 w 60"/>
                                <a:gd name="T11" fmla="*/ 9926 h 60"/>
                                <a:gd name="T12" fmla="*/ 9844 w 60"/>
                                <a:gd name="T13" fmla="*/ 74447 h 60"/>
                                <a:gd name="T14" fmla="*/ 73832 w 60"/>
                                <a:gd name="T15" fmla="*/ 138968 h 60"/>
                                <a:gd name="T16" fmla="*/ 137819 w 60"/>
                                <a:gd name="T17" fmla="*/ 74447 h 60"/>
                                <a:gd name="T18" fmla="*/ 73832 w 60"/>
                                <a:gd name="T19" fmla="*/ 9926 h 6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0">
                                  <a:moveTo>
                                    <a:pt x="30" y="60"/>
                                  </a:moveTo>
                                  <a:cubicBezTo>
                                    <a:pt x="14" y="60"/>
                                    <a:pt x="0" y="47"/>
                                    <a:pt x="0" y="30"/>
                                  </a:cubicBezTo>
                                  <a:cubicBezTo>
                                    <a:pt x="0" y="13"/>
                                    <a:pt x="14" y="0"/>
                                    <a:pt x="30" y="0"/>
                                  </a:cubicBezTo>
                                  <a:cubicBezTo>
                                    <a:pt x="47" y="0"/>
                                    <a:pt x="60" y="13"/>
                                    <a:pt x="60" y="30"/>
                                  </a:cubicBezTo>
                                  <a:cubicBezTo>
                                    <a:pt x="60" y="47"/>
                                    <a:pt x="47" y="60"/>
                                    <a:pt x="30" y="60"/>
                                  </a:cubicBezTo>
                                  <a:close/>
                                  <a:moveTo>
                                    <a:pt x="30" y="4"/>
                                  </a:moveTo>
                                  <a:cubicBezTo>
                                    <a:pt x="16" y="4"/>
                                    <a:pt x="4" y="16"/>
                                    <a:pt x="4" y="30"/>
                                  </a:cubicBezTo>
                                  <a:cubicBezTo>
                                    <a:pt x="4" y="44"/>
                                    <a:pt x="16" y="56"/>
                                    <a:pt x="30" y="56"/>
                                  </a:cubicBezTo>
                                  <a:cubicBezTo>
                                    <a:pt x="45" y="56"/>
                                    <a:pt x="56" y="44"/>
                                    <a:pt x="56" y="30"/>
                                  </a:cubicBezTo>
                                  <a:cubicBezTo>
                                    <a:pt x="56" y="16"/>
                                    <a:pt x="45" y="4"/>
                                    <a:pt x="3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0A8CC"/>
                            </a:solidFill>
                            <a:ln w="9525" cmpd="sng">
                              <a:solidFill>
                                <a:srgbClr val="80A8CC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273"/>
                          <wps:cNvSpPr/>
                          <wps:spPr bwMode="auto">
                            <a:xfrm>
                              <a:off x="2075997" y="1543326"/>
                              <a:ext cx="305170" cy="103364"/>
                            </a:xfrm>
                            <a:custGeom>
                              <a:avLst/>
                              <a:gdLst>
                                <a:gd name="T0" fmla="*/ 226416 w 124"/>
                                <a:gd name="T1" fmla="*/ 0 h 42"/>
                                <a:gd name="T2" fmla="*/ 226416 w 124"/>
                                <a:gd name="T3" fmla="*/ 12305 h 42"/>
                                <a:gd name="T4" fmla="*/ 295326 w 124"/>
                                <a:gd name="T5" fmla="*/ 49221 h 42"/>
                                <a:gd name="T6" fmla="*/ 152585 w 124"/>
                                <a:gd name="T7" fmla="*/ 93520 h 42"/>
                                <a:gd name="T8" fmla="*/ 9844 w 124"/>
                                <a:gd name="T9" fmla="*/ 49221 h 42"/>
                                <a:gd name="T10" fmla="*/ 81215 w 124"/>
                                <a:gd name="T11" fmla="*/ 12305 h 42"/>
                                <a:gd name="T12" fmla="*/ 81215 w 124"/>
                                <a:gd name="T13" fmla="*/ 0 h 42"/>
                                <a:gd name="T14" fmla="*/ 0 w 124"/>
                                <a:gd name="T15" fmla="*/ 49221 h 42"/>
                                <a:gd name="T16" fmla="*/ 152585 w 124"/>
                                <a:gd name="T17" fmla="*/ 103364 h 42"/>
                                <a:gd name="T18" fmla="*/ 305170 w 124"/>
                                <a:gd name="T19" fmla="*/ 49221 h 42"/>
                                <a:gd name="T20" fmla="*/ 226416 w 124"/>
                                <a:gd name="T21" fmla="*/ 0 h 4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4" h="42">
                                  <a:moveTo>
                                    <a:pt x="92" y="0"/>
                                  </a:moveTo>
                                  <a:cubicBezTo>
                                    <a:pt x="92" y="5"/>
                                    <a:pt x="92" y="5"/>
                                    <a:pt x="92" y="5"/>
                                  </a:cubicBezTo>
                                  <a:cubicBezTo>
                                    <a:pt x="109" y="8"/>
                                    <a:pt x="120" y="14"/>
                                    <a:pt x="120" y="20"/>
                                  </a:cubicBezTo>
                                  <a:cubicBezTo>
                                    <a:pt x="120" y="28"/>
                                    <a:pt x="97" y="38"/>
                                    <a:pt x="62" y="38"/>
                                  </a:cubicBezTo>
                                  <a:cubicBezTo>
                                    <a:pt x="28" y="38"/>
                                    <a:pt x="4" y="28"/>
                                    <a:pt x="4" y="20"/>
                                  </a:cubicBezTo>
                                  <a:cubicBezTo>
                                    <a:pt x="4" y="14"/>
                                    <a:pt x="15" y="8"/>
                                    <a:pt x="33" y="5"/>
                                  </a:cubicBezTo>
                                  <a:cubicBezTo>
                                    <a:pt x="33" y="0"/>
                                    <a:pt x="33" y="0"/>
                                    <a:pt x="33" y="0"/>
                                  </a:cubicBezTo>
                                  <a:cubicBezTo>
                                    <a:pt x="15" y="4"/>
                                    <a:pt x="0" y="10"/>
                                    <a:pt x="0" y="20"/>
                                  </a:cubicBezTo>
                                  <a:cubicBezTo>
                                    <a:pt x="0" y="34"/>
                                    <a:pt x="32" y="42"/>
                                    <a:pt x="62" y="42"/>
                                  </a:cubicBezTo>
                                  <a:cubicBezTo>
                                    <a:pt x="92" y="42"/>
                                    <a:pt x="124" y="34"/>
                                    <a:pt x="124" y="20"/>
                                  </a:cubicBezTo>
                                  <a:cubicBezTo>
                                    <a:pt x="124" y="10"/>
                                    <a:pt x="110" y="4"/>
                                    <a:pt x="9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9BB3"/>
                            </a:solidFill>
                            <a:ln w="9525" cmpd="sng">
                              <a:solidFill>
                                <a:srgbClr val="199BB3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FA85E1" id="组合 563" o:spid="_x0000_s1026" style="position:absolute;left:0;text-align:left;margin-left:26.35pt;margin-top:4.15pt;width:19.8pt;height:19.8pt;z-index:251657728" coordorigin="492,7213" coordsize="396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">
                <v:oval id="椭圆 47" o:spid="_x0000_s1027" style="position:absolute;left:492;top:7213;width:39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" stroked="f"/>
                <v:group id="组合 48" o:spid="_x0000_s1028" style="position:absolute;left:588;top:7266;width:180;height:272" coordorigin="20759,11877" coordsize="3051,4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271" o:spid="_x0000_s1029" style="position:absolute;left:20809;top:11877;width:2953;height:4097;visibility:visible;mso-wrap-style:square;v-text-anchor:top" coordsize="12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" path="m60,166v-3,-4,-3,-4,-3,-4c55,160,,92,,60,,27,27,,60,v33,,60,27,60,60c120,92,66,160,63,162r-3,4xm60,8c32,8,8,31,8,60v,25,41,79,52,94c72,139,112,85,112,60,112,31,89,8,60,8xe" fillcolor="#177cb0" strokecolor="#177cb0">
                    <v:path arrowok="t" o:connecttype="custom" o:connectlocs="363404796,1011485155;345232464,987111602;0,365595884;363404796,0;726807130,365595884;381574666,987111602;363404796,1011485155;363404796,48747105;48452988,365595884;363404796,938366965;678354142,365595884;363404796,48747105" o:connectangles="0,0,0,0,0,0,0,0,0,0,0,0"/>
                    <o:lock v:ext="edit" verticies="t"/>
                  </v:shape>
                  <v:shape id="Freeform 1272" o:spid="_x0000_s1030" style="position:absolute;left:21547;top:12615;width:1477;height:1489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" path="m30,60c14,60,,47,,30,,13,14,,30,,47,,60,13,60,30,60,47,47,60,30,60xm30,4c16,4,4,16,4,30v,14,12,26,26,26c45,56,56,44,56,30,56,16,45,4,30,4xe" fillcolor="#80a8cc" strokecolor="#80a8cc">
                    <v:path arrowok="t" o:connecttype="custom" o:connectlocs="181704244,369490387;0,184745194;181704244,0;363406026,184745194;181704244,369490387;181704244,24632031;24226576,184745194;181704244,344858357;339179450,184745194;181704244,24632031" o:connectangles="0,0,0,0,0,0,0,0,0,0"/>
                    <o:lock v:ext="edit" verticies="t"/>
                  </v:shape>
                  <v:shape id="Freeform 1273" o:spid="_x0000_s1031" style="position:absolute;left:20759;top:15433;width:3052;height:1033;visibility:visible;mso-wrap-style:square;v-text-anchor:top" coordsize="12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" path="m92,v,5,,5,,5c109,8,120,14,120,20v,8,-23,18,-58,18c28,38,4,28,4,20,4,14,15,8,33,5,33,,33,,33,,15,4,,10,,20,,34,32,42,62,42v30,,62,-8,62,-22c124,10,110,4,92,xe" fillcolor="#199bb3" strokecolor="#199bb3">
                    <v:path arrowok="t" o:connecttype="custom" o:connectlocs="557220732,0;557220732,30283191;726811576,121135225;375519068,230157173;24226560,121135225;199874045,30283191;199874045,0;0,121135225;375519068,254383726;751038136,121135225;557220732,0" o:connectangles="0,0,0,0,0,0,0,0,0,0,0"/>
                  </v:shape>
                </v:group>
              </v:group>
            </w:pict>
          </mc:Fallback>
        </mc:AlternateContent>
      </w:r>
    </w:p>
    <w:p w:rsidR="00DA1DB0" w:rsidRDefault="00DA1DB0">
      <w:pPr>
        <w:adjustRightInd w:val="0"/>
        <w:snapToGrid w:val="0"/>
      </w:pPr>
    </w:p>
    <w:p w:rsidR="00DA1DB0" w:rsidRDefault="00DA1DB0">
      <w:pPr>
        <w:adjustRightInd w:val="0"/>
        <w:snapToGrid w:val="0"/>
      </w:pPr>
    </w:p>
    <w:p w:rsidR="00DA1DB0" w:rsidRDefault="00DA1DB0">
      <w:pPr>
        <w:adjustRightInd w:val="0"/>
        <w:snapToGrid w:val="0"/>
      </w:pPr>
    </w:p>
    <w:p w:rsidR="00DA1DB0" w:rsidRDefault="00DA1DB0">
      <w:pPr>
        <w:adjustRightInd w:val="0"/>
        <w:snapToGrid w:val="0"/>
      </w:pPr>
    </w:p>
    <w:p w:rsidR="00DA1DB0" w:rsidRDefault="005722BA">
      <w:pPr>
        <w:adjustRightInd w:val="0"/>
        <w:snapToGrid w:val="0"/>
      </w:pPr>
      <w:r w:rsidRPr="005722BA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AD0A3BA" wp14:editId="7125F92D">
                <wp:simplePos x="0" y="0"/>
                <wp:positionH relativeFrom="column">
                  <wp:posOffset>190500</wp:posOffset>
                </wp:positionH>
                <wp:positionV relativeFrom="paragraph">
                  <wp:posOffset>139700</wp:posOffset>
                </wp:positionV>
                <wp:extent cx="1497330" cy="501015"/>
                <wp:effectExtent l="0" t="0" r="0" b="0"/>
                <wp:wrapNone/>
                <wp:docPr id="17" name="文本框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22BA" w:rsidRDefault="005722BA" w:rsidP="005722BA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2F2F2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722B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2F2F2"/>
                                <w:kern w:val="24"/>
                                <w:sz w:val="28"/>
                                <w:szCs w:val="28"/>
                              </w:rPr>
                              <w:t>荣誉奖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0A3BA" id="文本框 525" o:spid="_x0000_s1049" type="#_x0000_t202" style="position:absolute;left:0;text-align:left;margin-left:15pt;margin-top:11pt;width:117.9pt;height:39.4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" filled="f" stroked="f">
                <v:textbox>
                  <w:txbxContent>
                    <w:p w:rsidR="005722BA" w:rsidRDefault="005722BA" w:rsidP="005722BA">
                      <w:pPr>
                        <w:rPr>
                          <w:rFonts w:ascii="微软雅黑" w:eastAsia="微软雅黑" w:hAnsi="微软雅黑"/>
                          <w:b/>
                          <w:bCs/>
                          <w:color w:val="F2F2F2"/>
                          <w:kern w:val="24"/>
                          <w:sz w:val="28"/>
                          <w:szCs w:val="28"/>
                        </w:rPr>
                      </w:pPr>
                      <w:r w:rsidRPr="005722BA">
                        <w:rPr>
                          <w:rFonts w:ascii="微软雅黑" w:eastAsia="微软雅黑" w:hAnsi="微软雅黑" w:hint="eastAsia"/>
                          <w:b/>
                          <w:bCs/>
                          <w:color w:val="F2F2F2"/>
                          <w:kern w:val="24"/>
                          <w:sz w:val="28"/>
                          <w:szCs w:val="28"/>
                        </w:rPr>
                        <w:t>荣誉奖励</w:t>
                      </w:r>
                    </w:p>
                  </w:txbxContent>
                </v:textbox>
              </v:shape>
            </w:pict>
          </mc:Fallback>
        </mc:AlternateContent>
      </w:r>
      <w:r w:rsidRPr="005722BA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8FAE840" wp14:editId="4CACD26B">
                <wp:simplePos x="0" y="0"/>
                <wp:positionH relativeFrom="column">
                  <wp:posOffset>276225</wp:posOffset>
                </wp:positionH>
                <wp:positionV relativeFrom="paragraph">
                  <wp:posOffset>551180</wp:posOffset>
                </wp:positionV>
                <wp:extent cx="1800225" cy="6985"/>
                <wp:effectExtent l="0" t="0" r="0" b="0"/>
                <wp:wrapNone/>
                <wp:docPr id="18" name="自选图形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0225" cy="698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F128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526" o:spid="_x0000_s1026" type="#_x0000_t32" style="position:absolute;left:0;text-align:left;margin-left:21.75pt;margin-top:43.4pt;width:141.75pt;height:.55pt;flip:y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" strokecolor="white" strokeweight="2.25pt"/>
            </w:pict>
          </mc:Fallback>
        </mc:AlternateContent>
      </w:r>
    </w:p>
    <w:p w:rsidR="00DA1DB0" w:rsidRDefault="00DA1DB0">
      <w:pPr>
        <w:adjustRightInd w:val="0"/>
        <w:snapToGrid w:val="0"/>
      </w:pPr>
    </w:p>
    <w:p w:rsidR="00DA1DB0" w:rsidRDefault="00DA1DB0">
      <w:pPr>
        <w:adjustRightInd w:val="0"/>
        <w:snapToGrid w:val="0"/>
      </w:pPr>
    </w:p>
    <w:p w:rsidR="00DA1DB0" w:rsidRDefault="00DA1DB0">
      <w:pPr>
        <w:adjustRightInd w:val="0"/>
        <w:snapToGrid w:val="0"/>
      </w:pPr>
    </w:p>
    <w:p w:rsidR="00DA1DB0" w:rsidRDefault="00DA1DB0">
      <w:pPr>
        <w:adjustRightInd w:val="0"/>
        <w:snapToGrid w:val="0"/>
      </w:pPr>
    </w:p>
    <w:p w:rsidR="00DA1DB0" w:rsidRDefault="005722BA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0795</wp:posOffset>
                </wp:positionV>
                <wp:extent cx="2171700" cy="1676400"/>
                <wp:effectExtent l="0" t="0" r="0" b="0"/>
                <wp:wrapNone/>
                <wp:docPr id="11" name="文本框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1DB0" w:rsidRPr="005722BA" w:rsidRDefault="00CF5A7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20" w:lineRule="exact"/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5722BA"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校级三等奖学金</w:t>
                            </w:r>
                          </w:p>
                          <w:p w:rsidR="00DA1DB0" w:rsidRPr="005722BA" w:rsidRDefault="00CF5A7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20" w:lineRule="exact"/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5722BA"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C语言课程设计单科一等奖学金</w:t>
                            </w:r>
                          </w:p>
                          <w:p w:rsidR="00DA1DB0" w:rsidRPr="005722BA" w:rsidRDefault="00CF5A7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20" w:lineRule="exact"/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5722BA"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汇编语言程序设计单科三等奖学金</w:t>
                            </w:r>
                          </w:p>
                          <w:p w:rsidR="00DA1DB0" w:rsidRPr="005722BA" w:rsidRDefault="00CF5A7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20" w:lineRule="exact"/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5722BA"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B/S</w:t>
                            </w:r>
                            <w:r w:rsidRPr="005722BA"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课程设计第三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4" o:spid="_x0000_s1050" type="#_x0000_t202" style="position:absolute;left:0;text-align:left;margin-left:4.5pt;margin-top:.85pt;width:171pt;height:13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" filled="f" stroked="f">
                <v:textbox>
                  <w:txbxContent>
                    <w:p w:rsidR="00DA1DB0" w:rsidRPr="005722BA" w:rsidRDefault="00CF5A77">
                      <w:pPr>
                        <w:pStyle w:val="a9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20" w:lineRule="exact"/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</w:pPr>
                      <w:r w:rsidRPr="005722BA"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>校级三等奖学金</w:t>
                      </w:r>
                    </w:p>
                    <w:p w:rsidR="00DA1DB0" w:rsidRPr="005722BA" w:rsidRDefault="00CF5A77">
                      <w:pPr>
                        <w:pStyle w:val="a9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20" w:lineRule="exact"/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</w:pPr>
                      <w:r w:rsidRPr="005722BA"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>C语言课程设计单科一等奖学金</w:t>
                      </w:r>
                    </w:p>
                    <w:p w:rsidR="00DA1DB0" w:rsidRPr="005722BA" w:rsidRDefault="00CF5A77">
                      <w:pPr>
                        <w:pStyle w:val="a9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20" w:lineRule="exact"/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</w:pPr>
                      <w:r w:rsidRPr="005722BA"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>汇编语言程序设计单科三等奖学金</w:t>
                      </w:r>
                    </w:p>
                    <w:p w:rsidR="00DA1DB0" w:rsidRPr="005722BA" w:rsidRDefault="00CF5A77">
                      <w:pPr>
                        <w:pStyle w:val="a9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20" w:lineRule="exact"/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</w:pPr>
                      <w:r w:rsidRPr="005722BA"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>B/S</w:t>
                      </w:r>
                      <w:r w:rsidRPr="005722BA"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>课程设计第三名</w:t>
                      </w:r>
                    </w:p>
                  </w:txbxContent>
                </v:textbox>
              </v:shape>
            </w:pict>
          </mc:Fallback>
        </mc:AlternateContent>
      </w:r>
    </w:p>
    <w:p w:rsidR="00DA1DB0" w:rsidRDefault="00DA1DB0">
      <w:pPr>
        <w:adjustRightInd w:val="0"/>
        <w:snapToGrid w:val="0"/>
      </w:pPr>
    </w:p>
    <w:p w:rsidR="00DA1DB0" w:rsidRDefault="00DA1DB0">
      <w:pPr>
        <w:adjustRightInd w:val="0"/>
        <w:snapToGrid w:val="0"/>
      </w:pPr>
    </w:p>
    <w:p w:rsidR="00DA1DB0" w:rsidRDefault="00DA1DB0">
      <w:pPr>
        <w:adjustRightInd w:val="0"/>
        <w:snapToGrid w:val="0"/>
      </w:pPr>
    </w:p>
    <w:p w:rsidR="00DA1DB0" w:rsidRDefault="00DA1DB0">
      <w:pPr>
        <w:adjustRightInd w:val="0"/>
        <w:snapToGrid w:val="0"/>
      </w:pPr>
    </w:p>
    <w:p w:rsidR="00DA1DB0" w:rsidRDefault="00DA1DB0">
      <w:pPr>
        <w:adjustRightInd w:val="0"/>
        <w:snapToGrid w:val="0"/>
      </w:pPr>
    </w:p>
    <w:p w:rsidR="00DA1DB0" w:rsidRDefault="00DA1DB0">
      <w:pPr>
        <w:adjustRightInd w:val="0"/>
        <w:snapToGrid w:val="0"/>
      </w:pPr>
    </w:p>
    <w:p w:rsidR="00DA1DB0" w:rsidRDefault="00DA1DB0">
      <w:pPr>
        <w:adjustRightInd w:val="0"/>
        <w:snapToGrid w:val="0"/>
      </w:pPr>
    </w:p>
    <w:p w:rsidR="00DA1DB0" w:rsidRDefault="00DA1DB0">
      <w:pPr>
        <w:adjustRightInd w:val="0"/>
        <w:snapToGrid w:val="0"/>
      </w:pPr>
    </w:p>
    <w:p w:rsidR="00DA1DB0" w:rsidRDefault="005722BA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2065</wp:posOffset>
                </wp:positionV>
                <wp:extent cx="1885950" cy="501015"/>
                <wp:effectExtent l="0" t="0" r="38100" b="0"/>
                <wp:wrapNone/>
                <wp:docPr id="8" name="组合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501015"/>
                          <a:chOff x="287" y="4994"/>
                          <a:chExt cx="2970" cy="789"/>
                        </a:xfrm>
                      </wpg:grpSpPr>
                      <wps:wsp>
                        <wps:cNvPr id="9" name="文本框 525"/>
                        <wps:cNvSpPr txBox="1">
                          <a:spLocks noChangeArrowheads="1"/>
                        </wps:cNvSpPr>
                        <wps:spPr bwMode="auto">
                          <a:xfrm>
                            <a:off x="287" y="4994"/>
                            <a:ext cx="2358" cy="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A1DB0" w:rsidRDefault="005722BA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F2F2F2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F2F2F2"/>
                                  <w:kern w:val="24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自选图形 526"/>
                        <wps:cNvCnPr>
                          <a:cxnSpLocks noChangeShapeType="1"/>
                        </wps:cNvCnPr>
                        <wps:spPr bwMode="auto">
                          <a:xfrm flipV="1">
                            <a:off x="422" y="5642"/>
                            <a:ext cx="2835" cy="11"/>
                          </a:xfrm>
                          <a:prstGeom prst="straightConnector1">
                            <a:avLst/>
                          </a:prstGeom>
                          <a:noFill/>
                          <a:ln w="28575" cmpd="sng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24" o:spid="_x0000_s1051" style="position:absolute;left:0;text-align:left;margin-left:16.5pt;margin-top:.95pt;width:148.5pt;height:39.45pt;z-index:251637248" coordorigin="287,4994" coordsize="2970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">
                <v:shape id="_x0000_s1052" type="#_x0000_t202" style="position:absolute;left:287;top:4994;width:2358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A1DB0" w:rsidRDefault="005722BA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color w:val="F2F2F2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F2F2F2"/>
                            <w:kern w:val="24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  <v:shape id="自选图形 526" o:spid="_x0000_s1053" type="#_x0000_t32" style="position:absolute;left:422;top:5642;width:2835;height: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" strokecolor="white" strokeweight="2.25pt"/>
              </v:group>
            </w:pict>
          </mc:Fallback>
        </mc:AlternateContent>
      </w:r>
    </w:p>
    <w:p w:rsidR="00DA1DB0" w:rsidRDefault="00DA1DB0">
      <w:pPr>
        <w:adjustRightInd w:val="0"/>
        <w:snapToGrid w:val="0"/>
      </w:pPr>
    </w:p>
    <w:p w:rsidR="00DA1DB0" w:rsidRDefault="00DA1DB0">
      <w:pPr>
        <w:adjustRightInd w:val="0"/>
        <w:snapToGrid w:val="0"/>
      </w:pPr>
    </w:p>
    <w:p w:rsidR="00DA1DB0" w:rsidRDefault="00DA1DB0">
      <w:pPr>
        <w:adjustRightInd w:val="0"/>
        <w:snapToGrid w:val="0"/>
      </w:pPr>
    </w:p>
    <w:p w:rsidR="00DA1DB0" w:rsidRDefault="005722BA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2171700" cy="2419350"/>
                <wp:effectExtent l="0" t="0" r="0" b="0"/>
                <wp:wrapNone/>
                <wp:docPr id="1" name="文本框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1DB0" w:rsidRPr="005722BA" w:rsidRDefault="00CF5A77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0" w:beforeAutospacing="0" w:after="0" w:afterAutospacing="0"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kern w:val="24"/>
                                <w:sz w:val="21"/>
                              </w:rPr>
                            </w:pPr>
                            <w:r w:rsidRPr="005722B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kern w:val="24"/>
                                <w:sz w:val="21"/>
                              </w:rPr>
                              <w:t>学习上：善学好问，坚韧努力，有较强的学习能力，多次获得奖学金；</w:t>
                            </w:r>
                          </w:p>
                          <w:p w:rsidR="00DA1DB0" w:rsidRPr="005722BA" w:rsidRDefault="00CF5A77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0" w:beforeAutospacing="0" w:after="0" w:afterAutospacing="0"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kern w:val="24"/>
                                <w:sz w:val="21"/>
                              </w:rPr>
                            </w:pPr>
                            <w:r w:rsidRPr="005722B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kern w:val="24"/>
                                <w:sz w:val="21"/>
                              </w:rPr>
                              <w:t>生活上：善于沟通，乐于助人，有很好的组织能力；</w:t>
                            </w:r>
                          </w:p>
                          <w:p w:rsidR="00DA1DB0" w:rsidRPr="005722BA" w:rsidRDefault="00CF5A77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0" w:beforeAutospacing="0" w:after="0" w:afterAutospacing="0"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kern w:val="24"/>
                                <w:sz w:val="21"/>
                              </w:rPr>
                            </w:pPr>
                            <w:r w:rsidRPr="005722B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kern w:val="24"/>
                                <w:sz w:val="21"/>
                              </w:rPr>
                              <w:t>工作上：认真负责，踏实努力，思路清晰，具备良好的沟通协作能力，能够独立分析解决问题。</w:t>
                            </w:r>
                          </w:p>
                          <w:p w:rsidR="00DA1DB0" w:rsidRPr="005722BA" w:rsidRDefault="00DA1DB0">
                            <w:pPr>
                              <w:pStyle w:val="a9"/>
                              <w:snapToGrid w:val="0"/>
                              <w:spacing w:line="44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kern w:val="24"/>
                                <w:sz w:val="21"/>
                              </w:rPr>
                            </w:pPr>
                          </w:p>
                          <w:p w:rsidR="00DA1DB0" w:rsidRPr="005722BA" w:rsidRDefault="00DA1DB0">
                            <w:pPr>
                              <w:pStyle w:val="a9"/>
                              <w:snapToGrid w:val="0"/>
                              <w:spacing w:line="44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8" o:spid="_x0000_s1054" type="#_x0000_t202" style="position:absolute;left:0;text-align:left;margin-left:0;margin-top:2.15pt;width:171pt;height:190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" filled="f" stroked="f">
                <v:textbox>
                  <w:txbxContent>
                    <w:p w:rsidR="00DA1DB0" w:rsidRPr="005722BA" w:rsidRDefault="00CF5A77">
                      <w:pPr>
                        <w:pStyle w:val="a9"/>
                        <w:numPr>
                          <w:ilvl w:val="0"/>
                          <w:numId w:val="3"/>
                        </w:numPr>
                        <w:snapToGrid w:val="0"/>
                        <w:spacing w:before="0" w:beforeAutospacing="0" w:after="0" w:afterAutospacing="0"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  <w:kern w:val="24"/>
                          <w:sz w:val="21"/>
                        </w:rPr>
                      </w:pPr>
                      <w:r w:rsidRPr="005722BA">
                        <w:rPr>
                          <w:rFonts w:ascii="微软雅黑" w:eastAsia="微软雅黑" w:hAnsi="微软雅黑" w:hint="eastAsia"/>
                          <w:color w:val="FFFFFF" w:themeColor="background1"/>
                          <w:kern w:val="24"/>
                          <w:sz w:val="21"/>
                        </w:rPr>
                        <w:t>学习上：善学好问，坚韧努力，有较强的学习能力，多次获得奖学金；</w:t>
                      </w:r>
                    </w:p>
                    <w:p w:rsidR="00DA1DB0" w:rsidRPr="005722BA" w:rsidRDefault="00CF5A77">
                      <w:pPr>
                        <w:pStyle w:val="a9"/>
                        <w:numPr>
                          <w:ilvl w:val="0"/>
                          <w:numId w:val="3"/>
                        </w:numPr>
                        <w:snapToGrid w:val="0"/>
                        <w:spacing w:before="0" w:beforeAutospacing="0" w:after="0" w:afterAutospacing="0"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  <w:kern w:val="24"/>
                          <w:sz w:val="21"/>
                        </w:rPr>
                      </w:pPr>
                      <w:r w:rsidRPr="005722BA">
                        <w:rPr>
                          <w:rFonts w:ascii="微软雅黑" w:eastAsia="微软雅黑" w:hAnsi="微软雅黑" w:hint="eastAsia"/>
                          <w:color w:val="FFFFFF" w:themeColor="background1"/>
                          <w:kern w:val="24"/>
                          <w:sz w:val="21"/>
                        </w:rPr>
                        <w:t>生活上：善于沟通，乐于助人，有很好的组织能力；</w:t>
                      </w:r>
                    </w:p>
                    <w:p w:rsidR="00DA1DB0" w:rsidRPr="005722BA" w:rsidRDefault="00CF5A77">
                      <w:pPr>
                        <w:pStyle w:val="a9"/>
                        <w:numPr>
                          <w:ilvl w:val="0"/>
                          <w:numId w:val="3"/>
                        </w:numPr>
                        <w:snapToGrid w:val="0"/>
                        <w:spacing w:before="0" w:beforeAutospacing="0" w:after="0" w:afterAutospacing="0"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  <w:kern w:val="24"/>
                          <w:sz w:val="21"/>
                        </w:rPr>
                      </w:pPr>
                      <w:r w:rsidRPr="005722BA">
                        <w:rPr>
                          <w:rFonts w:ascii="微软雅黑" w:eastAsia="微软雅黑" w:hAnsi="微软雅黑" w:hint="eastAsia"/>
                          <w:color w:val="FFFFFF" w:themeColor="background1"/>
                          <w:kern w:val="24"/>
                          <w:sz w:val="21"/>
                        </w:rPr>
                        <w:t>工作上：认真负责，踏实努力，思路清晰，具备良好的沟通协作能力，能够独立分析解决问题。</w:t>
                      </w:r>
                    </w:p>
                    <w:p w:rsidR="00DA1DB0" w:rsidRPr="005722BA" w:rsidRDefault="00DA1DB0">
                      <w:pPr>
                        <w:pStyle w:val="a9"/>
                        <w:snapToGrid w:val="0"/>
                        <w:spacing w:line="440" w:lineRule="exact"/>
                        <w:rPr>
                          <w:rFonts w:ascii="微软雅黑" w:eastAsia="微软雅黑" w:hAnsi="微软雅黑"/>
                          <w:color w:val="FFFFFF" w:themeColor="background1"/>
                          <w:kern w:val="24"/>
                          <w:sz w:val="21"/>
                        </w:rPr>
                      </w:pPr>
                    </w:p>
                    <w:p w:rsidR="00DA1DB0" w:rsidRPr="005722BA" w:rsidRDefault="00DA1DB0">
                      <w:pPr>
                        <w:pStyle w:val="a9"/>
                        <w:snapToGrid w:val="0"/>
                        <w:spacing w:line="440" w:lineRule="exact"/>
                        <w:rPr>
                          <w:rFonts w:ascii="微软雅黑" w:eastAsia="微软雅黑" w:hAnsi="微软雅黑"/>
                          <w:color w:val="FFFFFF" w:themeColor="background1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1DB0" w:rsidRDefault="00DA1DB0">
      <w:pPr>
        <w:adjustRightInd w:val="0"/>
        <w:snapToGrid w:val="0"/>
      </w:pPr>
    </w:p>
    <w:p w:rsidR="00DA1DB0" w:rsidRDefault="00DA1DB0">
      <w:pPr>
        <w:adjustRightInd w:val="0"/>
        <w:snapToGrid w:val="0"/>
      </w:pPr>
    </w:p>
    <w:p w:rsidR="00DA1DB0" w:rsidRDefault="00DA1DB0">
      <w:pPr>
        <w:adjustRightInd w:val="0"/>
        <w:snapToGrid w:val="0"/>
      </w:pPr>
    </w:p>
    <w:p w:rsidR="00DA1DB0" w:rsidRDefault="00DA1DB0">
      <w:pPr>
        <w:adjustRightInd w:val="0"/>
        <w:snapToGrid w:val="0"/>
      </w:pPr>
    </w:p>
    <w:p w:rsidR="00DA1DB0" w:rsidRDefault="00DA1DB0">
      <w:pPr>
        <w:adjustRightInd w:val="0"/>
        <w:snapToGrid w:val="0"/>
      </w:pPr>
    </w:p>
    <w:p w:rsidR="00DA1DB0" w:rsidRDefault="00DA1DB0"/>
    <w:p w:rsidR="00DA1DB0" w:rsidRDefault="00DA1DB0"/>
    <w:p w:rsidR="00DA1DB0" w:rsidRDefault="00DA1DB0"/>
    <w:p w:rsidR="00DA1DB0" w:rsidRDefault="00DA1DB0"/>
    <w:p w:rsidR="00DA1DB0" w:rsidRDefault="00DA1DB0"/>
    <w:p w:rsidR="00DA1DB0" w:rsidRDefault="00DA1DB0"/>
    <w:p w:rsidR="00DA1DB0" w:rsidRDefault="00DA1DB0"/>
    <w:p w:rsidR="00DA1DB0" w:rsidRDefault="00DA1DB0"/>
    <w:p w:rsidR="00DA1DB0" w:rsidRDefault="00DA1DB0"/>
    <w:sectPr w:rsidR="00DA1DB0">
      <w:pgSz w:w="11850" w:h="16783"/>
      <w:pgMar w:top="0" w:right="0" w:bottom="0" w:left="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16878"/>
    <w:multiLevelType w:val="multilevel"/>
    <w:tmpl w:val="1BD168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6E42DF"/>
    <w:multiLevelType w:val="multilevel"/>
    <w:tmpl w:val="506E42D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9C7517"/>
    <w:multiLevelType w:val="multilevel"/>
    <w:tmpl w:val="5D9C751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8425ABB"/>
    <w:rsid w:val="00000A03"/>
    <w:rsid w:val="000025A3"/>
    <w:rsid w:val="00035899"/>
    <w:rsid w:val="00052C96"/>
    <w:rsid w:val="00060E3B"/>
    <w:rsid w:val="00081C66"/>
    <w:rsid w:val="0008538F"/>
    <w:rsid w:val="000C14EC"/>
    <w:rsid w:val="001013D9"/>
    <w:rsid w:val="00155B8D"/>
    <w:rsid w:val="0016096B"/>
    <w:rsid w:val="00177E56"/>
    <w:rsid w:val="001A517E"/>
    <w:rsid w:val="001B0EC5"/>
    <w:rsid w:val="001E2902"/>
    <w:rsid w:val="001F62B5"/>
    <w:rsid w:val="00266660"/>
    <w:rsid w:val="002753C7"/>
    <w:rsid w:val="002C48A4"/>
    <w:rsid w:val="002D24B4"/>
    <w:rsid w:val="002D410A"/>
    <w:rsid w:val="002F3F4F"/>
    <w:rsid w:val="002F6960"/>
    <w:rsid w:val="002F6BB7"/>
    <w:rsid w:val="00304FF1"/>
    <w:rsid w:val="0039501B"/>
    <w:rsid w:val="003A696B"/>
    <w:rsid w:val="003D3A15"/>
    <w:rsid w:val="00410513"/>
    <w:rsid w:val="00453FAC"/>
    <w:rsid w:val="004916BB"/>
    <w:rsid w:val="004941E0"/>
    <w:rsid w:val="004D2634"/>
    <w:rsid w:val="004D2719"/>
    <w:rsid w:val="004D3B60"/>
    <w:rsid w:val="004F1BB2"/>
    <w:rsid w:val="00514257"/>
    <w:rsid w:val="00525F41"/>
    <w:rsid w:val="00537D68"/>
    <w:rsid w:val="005447F8"/>
    <w:rsid w:val="00556A78"/>
    <w:rsid w:val="00564B71"/>
    <w:rsid w:val="005722BA"/>
    <w:rsid w:val="00582268"/>
    <w:rsid w:val="005931DB"/>
    <w:rsid w:val="005964A2"/>
    <w:rsid w:val="005B47B6"/>
    <w:rsid w:val="005C3AD4"/>
    <w:rsid w:val="005E5494"/>
    <w:rsid w:val="006621E6"/>
    <w:rsid w:val="00673418"/>
    <w:rsid w:val="006B7412"/>
    <w:rsid w:val="006C01AB"/>
    <w:rsid w:val="006E7268"/>
    <w:rsid w:val="00707A95"/>
    <w:rsid w:val="007105B7"/>
    <w:rsid w:val="00726D8D"/>
    <w:rsid w:val="00730133"/>
    <w:rsid w:val="007406C5"/>
    <w:rsid w:val="007416B5"/>
    <w:rsid w:val="00773E12"/>
    <w:rsid w:val="007B2100"/>
    <w:rsid w:val="007C462D"/>
    <w:rsid w:val="007D1E71"/>
    <w:rsid w:val="007F48CD"/>
    <w:rsid w:val="008148BB"/>
    <w:rsid w:val="00817509"/>
    <w:rsid w:val="00844B3B"/>
    <w:rsid w:val="00846BD6"/>
    <w:rsid w:val="00853AED"/>
    <w:rsid w:val="00867C3B"/>
    <w:rsid w:val="00896642"/>
    <w:rsid w:val="008B059C"/>
    <w:rsid w:val="008B2A07"/>
    <w:rsid w:val="008E18B5"/>
    <w:rsid w:val="008E7728"/>
    <w:rsid w:val="00903146"/>
    <w:rsid w:val="0090780B"/>
    <w:rsid w:val="00933B2F"/>
    <w:rsid w:val="00936D55"/>
    <w:rsid w:val="009569FF"/>
    <w:rsid w:val="009A7886"/>
    <w:rsid w:val="009C22A0"/>
    <w:rsid w:val="009C27AC"/>
    <w:rsid w:val="009D6FCD"/>
    <w:rsid w:val="00A14121"/>
    <w:rsid w:val="00A26F25"/>
    <w:rsid w:val="00A90571"/>
    <w:rsid w:val="00AC0DEF"/>
    <w:rsid w:val="00AD5C62"/>
    <w:rsid w:val="00AD698D"/>
    <w:rsid w:val="00AE042E"/>
    <w:rsid w:val="00AE38F8"/>
    <w:rsid w:val="00AE717C"/>
    <w:rsid w:val="00B10F39"/>
    <w:rsid w:val="00B23385"/>
    <w:rsid w:val="00B548C4"/>
    <w:rsid w:val="00B747EA"/>
    <w:rsid w:val="00B8308C"/>
    <w:rsid w:val="00BA78C0"/>
    <w:rsid w:val="00BA7FA1"/>
    <w:rsid w:val="00BD107F"/>
    <w:rsid w:val="00C00F4D"/>
    <w:rsid w:val="00C25FE7"/>
    <w:rsid w:val="00C52BEE"/>
    <w:rsid w:val="00C95EDA"/>
    <w:rsid w:val="00CA2A54"/>
    <w:rsid w:val="00CC16EB"/>
    <w:rsid w:val="00CE04DF"/>
    <w:rsid w:val="00CE09BF"/>
    <w:rsid w:val="00CE4D9F"/>
    <w:rsid w:val="00CF5A77"/>
    <w:rsid w:val="00D06A16"/>
    <w:rsid w:val="00D2681F"/>
    <w:rsid w:val="00D35D56"/>
    <w:rsid w:val="00D56F24"/>
    <w:rsid w:val="00D93148"/>
    <w:rsid w:val="00DA1DB0"/>
    <w:rsid w:val="00DD0985"/>
    <w:rsid w:val="00DD4B0F"/>
    <w:rsid w:val="00DE360A"/>
    <w:rsid w:val="00DF7C16"/>
    <w:rsid w:val="00E20A63"/>
    <w:rsid w:val="00E51A8C"/>
    <w:rsid w:val="00E70D86"/>
    <w:rsid w:val="00E73126"/>
    <w:rsid w:val="00E7688B"/>
    <w:rsid w:val="00E80A0A"/>
    <w:rsid w:val="00E918FC"/>
    <w:rsid w:val="00E94A78"/>
    <w:rsid w:val="00EA0B88"/>
    <w:rsid w:val="00EA0D78"/>
    <w:rsid w:val="00ED5A77"/>
    <w:rsid w:val="00EE108E"/>
    <w:rsid w:val="00F222C3"/>
    <w:rsid w:val="00F22648"/>
    <w:rsid w:val="00F260D3"/>
    <w:rsid w:val="00F44CE8"/>
    <w:rsid w:val="00F44D8E"/>
    <w:rsid w:val="00F464B2"/>
    <w:rsid w:val="00F51699"/>
    <w:rsid w:val="00F65A30"/>
    <w:rsid w:val="00FA0032"/>
    <w:rsid w:val="00FE26D2"/>
    <w:rsid w:val="00FE6DCC"/>
    <w:rsid w:val="00FF5839"/>
    <w:rsid w:val="087C0CFB"/>
    <w:rsid w:val="1734257D"/>
    <w:rsid w:val="18BA2340"/>
    <w:rsid w:val="32840B87"/>
    <w:rsid w:val="36EC217C"/>
    <w:rsid w:val="48425ABB"/>
    <w:rsid w:val="53EF7F8C"/>
    <w:rsid w:val="5904360E"/>
    <w:rsid w:val="67FF4E43"/>
    <w:rsid w:val="76E11DE3"/>
    <w:rsid w:val="7D33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042907B"/>
  <w15:docId w15:val="{7047D8FC-17C5-4581-838C-15C1A7AB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a">
    <w:name w:val="Hyperlink"/>
    <w:uiPriority w:val="99"/>
    <w:unhideWhenUsed/>
    <w:qFormat/>
    <w:rPr>
      <w:color w:val="0563C1"/>
      <w:u w:val="single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character" w:customStyle="1" w:styleId="a4">
    <w:name w:val="日期 字符"/>
    <w:link w:val="a3"/>
    <w:uiPriority w:val="99"/>
    <w:semiHidden/>
    <w:qFormat/>
    <w:rPr>
      <w:kern w:val="2"/>
      <w:sz w:val="21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eziang123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xieziang123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149A6E-E85F-4BDE-AE3D-218A0982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y</dc:creator>
  <cp:lastModifiedBy>谢子昂</cp:lastModifiedBy>
  <cp:revision>39</cp:revision>
  <cp:lastPrinted>2018-04-16T05:06:00Z</cp:lastPrinted>
  <dcterms:created xsi:type="dcterms:W3CDTF">2016-08-14T02:21:00Z</dcterms:created>
  <dcterms:modified xsi:type="dcterms:W3CDTF">2018-06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KSORubyTemplateID" linkTarget="0">
    <vt:lpwstr>4</vt:lpwstr>
  </property>
</Properties>
</file>